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5CF07" w14:textId="607C6303" w:rsidR="00240BFF" w:rsidRPr="00EB2235" w:rsidRDefault="00EB2235" w:rsidP="00EB22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PE"/>
        </w:rPr>
        <w:drawing>
          <wp:inline distT="0" distB="0" distL="0" distR="0" wp14:anchorId="5555EAC3" wp14:editId="77202DFC">
            <wp:extent cx="1285875" cy="1859936"/>
            <wp:effectExtent l="0" t="0" r="0" b="6985"/>
            <wp:docPr id="598446897" name="Imagen 598446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47" cy="1869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7032960F" w:rsidRPr="7032960F">
        <w:rPr>
          <w:b/>
        </w:rPr>
        <w:t xml:space="preserve"> </w:t>
      </w:r>
    </w:p>
    <w:p w14:paraId="2D95FFBF" w14:textId="6A891BA7" w:rsidR="00C32308" w:rsidRPr="009643D3" w:rsidRDefault="7032960F" w:rsidP="7032960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3D3">
        <w:rPr>
          <w:rFonts w:ascii="Times New Roman" w:hAnsi="Times New Roman" w:cs="Times New Roman"/>
          <w:b/>
          <w:bCs/>
          <w:sz w:val="24"/>
          <w:szCs w:val="24"/>
        </w:rPr>
        <w:t xml:space="preserve">Trabajo de </w:t>
      </w:r>
      <w:r w:rsidR="0001738A">
        <w:rPr>
          <w:rFonts w:ascii="Times New Roman" w:hAnsi="Times New Roman" w:cs="Times New Roman"/>
          <w:b/>
          <w:bCs/>
          <w:sz w:val="24"/>
          <w:szCs w:val="24"/>
        </w:rPr>
        <w:t xml:space="preserve">Final </w:t>
      </w:r>
      <w:r w:rsidRPr="009643D3">
        <w:rPr>
          <w:rFonts w:ascii="Times New Roman" w:hAnsi="Times New Roman" w:cs="Times New Roman"/>
          <w:b/>
          <w:bCs/>
          <w:sz w:val="24"/>
          <w:szCs w:val="24"/>
        </w:rPr>
        <w:t xml:space="preserve">para el curso de </w:t>
      </w:r>
      <w:r w:rsidR="0001738A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01738A" w:rsidRPr="0001738A">
        <w:rPr>
          <w:rFonts w:ascii="Times New Roman" w:hAnsi="Times New Roman" w:cs="Times New Roman"/>
          <w:b/>
          <w:bCs/>
          <w:sz w:val="24"/>
          <w:szCs w:val="24"/>
        </w:rPr>
        <w:t xml:space="preserve">undamentos de </w:t>
      </w:r>
      <w:r w:rsidR="0001738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01738A" w:rsidRPr="0001738A">
        <w:rPr>
          <w:rFonts w:ascii="Times New Roman" w:hAnsi="Times New Roman" w:cs="Times New Roman"/>
          <w:b/>
          <w:bCs/>
          <w:sz w:val="24"/>
          <w:szCs w:val="24"/>
        </w:rPr>
        <w:t>rogramación</w:t>
      </w:r>
    </w:p>
    <w:p w14:paraId="4856EFCD" w14:textId="77777777" w:rsidR="00240BFF" w:rsidRDefault="00240BFF" w:rsidP="703296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F3861A" w14:textId="265FDDAF" w:rsidR="00BF0DDD" w:rsidRPr="00BF0DDD" w:rsidRDefault="00BF0DDD" w:rsidP="7032960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DDD">
        <w:rPr>
          <w:rFonts w:ascii="Times New Roman" w:hAnsi="Times New Roman" w:cs="Times New Roman"/>
          <w:b/>
          <w:bCs/>
          <w:sz w:val="24"/>
          <w:szCs w:val="24"/>
        </w:rPr>
        <w:t>Grupo 02</w:t>
      </w:r>
    </w:p>
    <w:p w14:paraId="3D02C319" w14:textId="28F6CAA2" w:rsidR="00240BFF" w:rsidRPr="00C47BED" w:rsidRDefault="7032960F" w:rsidP="703296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BED">
        <w:rPr>
          <w:rFonts w:ascii="Times New Roman" w:hAnsi="Times New Roman" w:cs="Times New Roman"/>
          <w:b/>
          <w:sz w:val="24"/>
          <w:szCs w:val="24"/>
        </w:rPr>
        <w:t xml:space="preserve">BOCINOVICH RUMAY AIRTON LEONARDO </w:t>
      </w:r>
    </w:p>
    <w:p w14:paraId="2C189750" w14:textId="34460E5D" w:rsidR="00A262C3" w:rsidRPr="00C47BED" w:rsidRDefault="7032960F" w:rsidP="703296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BED">
        <w:rPr>
          <w:rFonts w:ascii="Times New Roman" w:hAnsi="Times New Roman" w:cs="Times New Roman"/>
          <w:b/>
          <w:sz w:val="24"/>
          <w:szCs w:val="24"/>
        </w:rPr>
        <w:t xml:space="preserve">Ingeniería de Sistemas </w:t>
      </w:r>
    </w:p>
    <w:p w14:paraId="53A790E4" w14:textId="1EC87116" w:rsidR="00240BFF" w:rsidRPr="00C47BED" w:rsidRDefault="2B4A6FD1" w:rsidP="73A7397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73A7397B">
        <w:rPr>
          <w:rFonts w:ascii="Times New Roman" w:hAnsi="Times New Roman" w:cs="Times New Roman"/>
          <w:b/>
          <w:bCs/>
          <w:sz w:val="24"/>
          <w:szCs w:val="24"/>
        </w:rPr>
        <w:t>CAMA COSTILLO JOHNNY SEBASTIAN</w:t>
      </w:r>
      <w:r w:rsidR="7735523B" w:rsidRPr="73A739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DCD1C7" w14:textId="0967C99C" w:rsidR="351ADA43" w:rsidRPr="00C47BED" w:rsidRDefault="4D25AB17" w:rsidP="0927AA0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BED">
        <w:rPr>
          <w:rFonts w:ascii="Times New Roman" w:hAnsi="Times New Roman" w:cs="Times New Roman"/>
          <w:b/>
          <w:sz w:val="24"/>
          <w:szCs w:val="24"/>
        </w:rPr>
        <w:t xml:space="preserve">Ingeniería de </w:t>
      </w:r>
      <w:r w:rsidR="53278AB6" w:rsidRPr="00C47BED">
        <w:rPr>
          <w:rFonts w:ascii="Times New Roman" w:hAnsi="Times New Roman" w:cs="Times New Roman"/>
          <w:b/>
          <w:sz w:val="24"/>
          <w:szCs w:val="24"/>
        </w:rPr>
        <w:t>Software</w:t>
      </w:r>
      <w:r w:rsidRPr="00C47BE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8925638" w14:textId="2F38D385" w:rsidR="00240BFF" w:rsidRDefault="0001738A" w:rsidP="000173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A MEDINA DIEGO SEBASTIAN</w:t>
      </w:r>
    </w:p>
    <w:p w14:paraId="48386164" w14:textId="7CFDAA3E" w:rsidR="0001738A" w:rsidRPr="00C47BED" w:rsidRDefault="0001738A" w:rsidP="000173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geniería de Sistemas </w:t>
      </w:r>
    </w:p>
    <w:p w14:paraId="7D98F2FB" w14:textId="1FED83F7" w:rsidR="00240BFF" w:rsidRPr="00C47BED" w:rsidRDefault="7032960F" w:rsidP="1EA559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BED">
        <w:rPr>
          <w:rFonts w:ascii="Times New Roman" w:hAnsi="Times New Roman" w:cs="Times New Roman"/>
          <w:b/>
          <w:sz w:val="24"/>
          <w:szCs w:val="24"/>
        </w:rPr>
        <w:t>Profesor:</w:t>
      </w:r>
    </w:p>
    <w:p w14:paraId="6C47C37B" w14:textId="1DFE8930" w:rsidR="00240BFF" w:rsidRPr="00C47BED" w:rsidRDefault="0001738A" w:rsidP="7032960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38A">
        <w:rPr>
          <w:rFonts w:ascii="Times New Roman" w:hAnsi="Times New Roman" w:cs="Times New Roman"/>
          <w:b/>
          <w:sz w:val="24"/>
          <w:szCs w:val="24"/>
        </w:rPr>
        <w:t>DIA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738A">
        <w:rPr>
          <w:rFonts w:ascii="Times New Roman" w:hAnsi="Times New Roman" w:cs="Times New Roman"/>
          <w:b/>
          <w:sz w:val="24"/>
          <w:szCs w:val="24"/>
        </w:rPr>
        <w:t>AREN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738A">
        <w:rPr>
          <w:rFonts w:ascii="Times New Roman" w:hAnsi="Times New Roman" w:cs="Times New Roman"/>
          <w:b/>
          <w:sz w:val="24"/>
          <w:szCs w:val="24"/>
        </w:rPr>
        <w:t>DA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738A">
        <w:rPr>
          <w:rFonts w:ascii="Times New Roman" w:hAnsi="Times New Roman" w:cs="Times New Roman"/>
          <w:b/>
          <w:sz w:val="24"/>
          <w:szCs w:val="24"/>
        </w:rPr>
        <w:t>JESUS</w:t>
      </w:r>
    </w:p>
    <w:p w14:paraId="17E19965" w14:textId="77777777" w:rsidR="00240BFF" w:rsidRDefault="00240BFF" w:rsidP="7032960F">
      <w:pPr>
        <w:spacing w:line="480" w:lineRule="auto"/>
        <w:jc w:val="center"/>
      </w:pPr>
    </w:p>
    <w:p w14:paraId="0BAFCE4B" w14:textId="77777777" w:rsidR="0001738A" w:rsidRDefault="0001738A" w:rsidP="7032960F">
      <w:pPr>
        <w:spacing w:line="480" w:lineRule="auto"/>
        <w:jc w:val="center"/>
      </w:pPr>
    </w:p>
    <w:p w14:paraId="2AA7D83C" w14:textId="77777777" w:rsidR="0001738A" w:rsidRDefault="0001738A" w:rsidP="7032960F">
      <w:pPr>
        <w:spacing w:line="480" w:lineRule="auto"/>
        <w:jc w:val="center"/>
      </w:pPr>
    </w:p>
    <w:p w14:paraId="3D1A1619" w14:textId="77777777" w:rsidR="0001738A" w:rsidRDefault="0001738A" w:rsidP="7032960F">
      <w:pPr>
        <w:spacing w:line="480" w:lineRule="auto"/>
        <w:jc w:val="center"/>
      </w:pPr>
    </w:p>
    <w:p w14:paraId="0CE26903" w14:textId="77777777" w:rsidR="0001738A" w:rsidRDefault="0001738A" w:rsidP="7032960F">
      <w:pPr>
        <w:spacing w:line="480" w:lineRule="auto"/>
        <w:jc w:val="center"/>
      </w:pPr>
    </w:p>
    <w:p w14:paraId="2D6FE050" w14:textId="77777777" w:rsidR="0001738A" w:rsidRDefault="0001738A" w:rsidP="7032960F">
      <w:pPr>
        <w:spacing w:line="480" w:lineRule="auto"/>
        <w:jc w:val="center"/>
      </w:pPr>
    </w:p>
    <w:p w14:paraId="0A2CCC41" w14:textId="3DCFD25B" w:rsidR="00240BFF" w:rsidRPr="00EB2235" w:rsidRDefault="7032960F" w:rsidP="7032960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235">
        <w:rPr>
          <w:rFonts w:ascii="Times New Roman" w:hAnsi="Times New Roman" w:cs="Times New Roman"/>
          <w:b/>
          <w:bCs/>
          <w:sz w:val="24"/>
          <w:szCs w:val="24"/>
        </w:rPr>
        <w:t>LIMA – PERÚ</w:t>
      </w:r>
    </w:p>
    <w:p w14:paraId="7E9A0BEA" w14:textId="1DE79492" w:rsidR="00EA7E6C" w:rsidRPr="00076566" w:rsidRDefault="7032960F" w:rsidP="0007656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235">
        <w:rPr>
          <w:rFonts w:ascii="Times New Roman" w:hAnsi="Times New Roman" w:cs="Times New Roman"/>
          <w:b/>
          <w:bCs/>
          <w:sz w:val="24"/>
          <w:szCs w:val="24"/>
        </w:rPr>
        <w:lastRenderedPageBreak/>
        <w:t>2023</w:t>
      </w:r>
    </w:p>
    <w:bookmarkStart w:id="0" w:name="_Toc151546295" w:displacedByCustomXml="next"/>
    <w:bookmarkStart w:id="1" w:name="_Toc150502132" w:displacedByCustomXml="next"/>
    <w:bookmarkStart w:id="2" w:name="_Toc150287048" w:displacedByCustomXml="next"/>
    <w:bookmarkStart w:id="3" w:name="_Toc150288661" w:displacedByCustomXml="next"/>
    <w:bookmarkStart w:id="4" w:name="_Toc150406350" w:displacedByCustomXml="next"/>
    <w:bookmarkStart w:id="5" w:name="_Toc150435374" w:displacedByCustomXml="next"/>
    <w:bookmarkStart w:id="6" w:name="_Toc150512984" w:displacedByCustomXml="next"/>
    <w:bookmarkStart w:id="7" w:name="_Toc150513079" w:displacedByCustomXml="next"/>
    <w:bookmarkStart w:id="8" w:name="_Toc150518115" w:displacedByCustomXml="next"/>
    <w:bookmarkStart w:id="9" w:name="_Toc151577681" w:displacedByCustomXml="next"/>
    <w:bookmarkStart w:id="10" w:name="_Toc151589654" w:displacedByCustomXml="next"/>
    <w:bookmarkStart w:id="11" w:name="_Toc151923223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lang w:eastAsia="en-US"/>
        </w:rPr>
        <w:id w:val="11379908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6F65B9EC" w14:textId="77777777" w:rsidR="00AA5F9E" w:rsidRDefault="004A07F9" w:rsidP="006C0F2E">
          <w:pPr>
            <w:pStyle w:val="TtuloTDC"/>
            <w:numPr>
              <w:ilvl w:val="0"/>
              <w:numId w:val="0"/>
            </w:numPr>
            <w:spacing w:line="240" w:lineRule="auto"/>
            <w:rPr>
              <w:noProof/>
            </w:rPr>
          </w:pPr>
          <w:r w:rsidRPr="005312B6">
            <w:rPr>
              <w:rFonts w:eastAsiaTheme="minorHAnsi" w:cs="Times New Roman"/>
              <w:sz w:val="22"/>
              <w:lang w:eastAsia="en-US"/>
            </w:rPr>
            <w:t>Tabla de contenido</w:t>
          </w:r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r w:rsidR="00CE6FBD" w:rsidRPr="005312B6">
            <w:rPr>
              <w:rFonts w:eastAsiaTheme="minorHAnsi" w:cs="Times New Roman"/>
              <w:sz w:val="22"/>
              <w:lang w:eastAsia="en-US"/>
            </w:rPr>
            <w:t>s</w:t>
          </w:r>
          <w:bookmarkEnd w:id="11"/>
          <w:bookmarkEnd w:id="10"/>
          <w:bookmarkEnd w:id="9"/>
          <w:bookmarkEnd w:id="0"/>
          <w:r w:rsidR="004048B8" w:rsidRPr="000006F7">
            <w:rPr>
              <w:rFonts w:eastAsiaTheme="minorHAnsi" w:cs="Times New Roman"/>
              <w:b w:val="0"/>
              <w:bCs w:val="0"/>
              <w:sz w:val="22"/>
              <w:lang w:eastAsia="en-US"/>
            </w:rPr>
            <w:fldChar w:fldCharType="begin"/>
          </w:r>
          <w:r w:rsidR="00180A58" w:rsidRPr="000006F7">
            <w:rPr>
              <w:rFonts w:eastAsiaTheme="minorHAnsi" w:cs="Times New Roman"/>
              <w:b w:val="0"/>
              <w:bCs w:val="0"/>
              <w:sz w:val="22"/>
              <w:lang w:eastAsia="en-US"/>
            </w:rPr>
            <w:instrText>TOC \o "1-3" \h \z \u</w:instrText>
          </w:r>
          <w:r w:rsidR="004048B8" w:rsidRPr="000006F7">
            <w:rPr>
              <w:rFonts w:eastAsiaTheme="minorHAnsi" w:cs="Times New Roman"/>
              <w:b w:val="0"/>
              <w:bCs w:val="0"/>
              <w:sz w:val="22"/>
              <w:lang w:eastAsia="en-US"/>
            </w:rPr>
            <w:fldChar w:fldCharType="separate"/>
          </w:r>
        </w:p>
        <w:p w14:paraId="3E96EEDE" w14:textId="4B9CF143" w:rsidR="00AA5F9E" w:rsidRPr="00AA5F9E" w:rsidRDefault="00000000">
          <w:pPr>
            <w:pStyle w:val="TDC1"/>
            <w:rPr>
              <w:rFonts w:ascii="Times New Roman" w:eastAsiaTheme="minorEastAsia" w:hAnsi="Times New Roman" w:cs="Times New Roman"/>
              <w:noProof/>
              <w:lang w:eastAsia="es-PE"/>
            </w:rPr>
          </w:pPr>
          <w:hyperlink w:anchor="_Toc151923224" w:history="1">
            <w:r w:rsidR="00AA5F9E" w:rsidRPr="00AA5F9E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instrText xml:space="preserve"> PAGEREF _Toc151923224 \h </w:instrText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472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56A2CD" w14:textId="1BBF4B72" w:rsidR="00AA5F9E" w:rsidRPr="00AA5F9E" w:rsidRDefault="00000000">
          <w:pPr>
            <w:pStyle w:val="TDC1"/>
            <w:rPr>
              <w:rFonts w:ascii="Times New Roman" w:eastAsiaTheme="minorEastAsia" w:hAnsi="Times New Roman" w:cs="Times New Roman"/>
              <w:noProof/>
              <w:lang w:eastAsia="es-PE"/>
            </w:rPr>
          </w:pPr>
          <w:hyperlink w:anchor="_Toc151923225" w:history="1">
            <w:r w:rsidR="00AA5F9E" w:rsidRPr="00AA5F9E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</w:t>
            </w:r>
            <w:r w:rsidR="00AA5F9E" w:rsidRPr="00AA5F9E">
              <w:rPr>
                <w:rFonts w:ascii="Times New Roman" w:eastAsiaTheme="minorEastAsia" w:hAnsi="Times New Roman" w:cs="Times New Roman"/>
                <w:noProof/>
                <w:lang w:eastAsia="es-PE"/>
              </w:rPr>
              <w:tab/>
            </w:r>
            <w:r w:rsidR="00AA5F9E" w:rsidRPr="00AA5F9E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Descripción del problema computacional.</w:t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instrText xml:space="preserve"> PAGEREF _Toc151923225 \h </w:instrText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472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B05861" w14:textId="5E0170CB" w:rsidR="00AA5F9E" w:rsidRPr="00AA5F9E" w:rsidRDefault="00000000">
          <w:pPr>
            <w:pStyle w:val="TDC1"/>
            <w:rPr>
              <w:rFonts w:ascii="Times New Roman" w:eastAsiaTheme="minorEastAsia" w:hAnsi="Times New Roman" w:cs="Times New Roman"/>
              <w:noProof/>
              <w:lang w:eastAsia="es-PE"/>
            </w:rPr>
          </w:pPr>
          <w:hyperlink w:anchor="_Toc151923226" w:history="1">
            <w:r w:rsidR="00AA5F9E" w:rsidRPr="00AA5F9E">
              <w:rPr>
                <w:rStyle w:val="Hipervnculo"/>
                <w:rFonts w:ascii="Times New Roman" w:hAnsi="Times New Roman" w:cs="Times New Roman"/>
                <w:noProof/>
              </w:rPr>
              <w:t>2</w:t>
            </w:r>
            <w:r w:rsidR="00AA5F9E" w:rsidRPr="00AA5F9E">
              <w:rPr>
                <w:rFonts w:ascii="Times New Roman" w:eastAsiaTheme="minorEastAsia" w:hAnsi="Times New Roman" w:cs="Times New Roman"/>
                <w:noProof/>
                <w:lang w:eastAsia="es-PE"/>
              </w:rPr>
              <w:tab/>
            </w:r>
            <w:r w:rsidR="00AA5F9E" w:rsidRPr="00AA5F9E">
              <w:rPr>
                <w:rStyle w:val="Hipervnculo"/>
                <w:rFonts w:ascii="Times New Roman" w:hAnsi="Times New Roman" w:cs="Times New Roman"/>
                <w:noProof/>
              </w:rPr>
              <w:t>Objetivo General</w:t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instrText xml:space="preserve"> PAGEREF _Toc151923226 \h </w:instrText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472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3B6D22" w14:textId="581208D3" w:rsidR="00AA5F9E" w:rsidRPr="00AA5F9E" w:rsidRDefault="00000000">
          <w:pPr>
            <w:pStyle w:val="TDC1"/>
            <w:rPr>
              <w:rFonts w:ascii="Times New Roman" w:eastAsiaTheme="minorEastAsia" w:hAnsi="Times New Roman" w:cs="Times New Roman"/>
              <w:noProof/>
              <w:lang w:eastAsia="es-PE"/>
            </w:rPr>
          </w:pPr>
          <w:hyperlink w:anchor="_Toc151923227" w:history="1">
            <w:r w:rsidR="00AA5F9E" w:rsidRPr="00AA5F9E">
              <w:rPr>
                <w:rStyle w:val="Hipervnculo"/>
                <w:rFonts w:ascii="Times New Roman" w:hAnsi="Times New Roman" w:cs="Times New Roman"/>
                <w:noProof/>
              </w:rPr>
              <w:t>3</w:t>
            </w:r>
            <w:r w:rsidR="00AA5F9E" w:rsidRPr="00AA5F9E">
              <w:rPr>
                <w:rFonts w:ascii="Times New Roman" w:eastAsiaTheme="minorEastAsia" w:hAnsi="Times New Roman" w:cs="Times New Roman"/>
                <w:noProof/>
                <w:lang w:eastAsia="es-PE"/>
              </w:rPr>
              <w:tab/>
            </w:r>
            <w:r w:rsidR="00AA5F9E" w:rsidRPr="00AA5F9E">
              <w:rPr>
                <w:rStyle w:val="Hipervnculo"/>
                <w:rFonts w:ascii="Times New Roman" w:hAnsi="Times New Roman" w:cs="Times New Roman"/>
                <w:noProof/>
              </w:rPr>
              <w:t>Objetivos específicos</w:t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instrText xml:space="preserve"> PAGEREF _Toc151923227 \h </w:instrText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472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D6A0C5" w14:textId="01082062" w:rsidR="00AA5F9E" w:rsidRPr="00AA5F9E" w:rsidRDefault="00000000">
          <w:pPr>
            <w:pStyle w:val="TDC1"/>
            <w:rPr>
              <w:rFonts w:ascii="Times New Roman" w:eastAsiaTheme="minorEastAsia" w:hAnsi="Times New Roman" w:cs="Times New Roman"/>
              <w:noProof/>
              <w:lang w:eastAsia="es-PE"/>
            </w:rPr>
          </w:pPr>
          <w:hyperlink w:anchor="_Toc151923228" w:history="1">
            <w:r w:rsidR="00AA5F9E" w:rsidRPr="00AA5F9E">
              <w:rPr>
                <w:rStyle w:val="Hipervnculo"/>
                <w:rFonts w:ascii="Times New Roman" w:hAnsi="Times New Roman" w:cs="Times New Roman"/>
                <w:noProof/>
              </w:rPr>
              <w:t>4</w:t>
            </w:r>
            <w:r w:rsidR="00AA5F9E" w:rsidRPr="00AA5F9E">
              <w:rPr>
                <w:rFonts w:ascii="Times New Roman" w:eastAsiaTheme="minorEastAsia" w:hAnsi="Times New Roman" w:cs="Times New Roman"/>
                <w:noProof/>
                <w:lang w:eastAsia="es-PE"/>
              </w:rPr>
              <w:tab/>
            </w:r>
            <w:r w:rsidR="00AA5F9E" w:rsidRPr="00AA5F9E">
              <w:rPr>
                <w:rStyle w:val="Hipervnculo"/>
                <w:rFonts w:ascii="Times New Roman" w:hAnsi="Times New Roman" w:cs="Times New Roman"/>
                <w:noProof/>
              </w:rPr>
              <w:t>Desarrollo del Aplicativo</w:t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instrText xml:space="preserve"> PAGEREF _Toc151923228 \h </w:instrText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472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E2834E" w14:textId="322939C9" w:rsidR="00AA5F9E" w:rsidRPr="00AA5F9E" w:rsidRDefault="00000000">
          <w:pPr>
            <w:pStyle w:val="TD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s-PE"/>
            </w:rPr>
          </w:pPr>
          <w:hyperlink w:anchor="_Toc151923229" w:history="1">
            <w:r w:rsidR="00AA5F9E" w:rsidRPr="00AA5F9E">
              <w:rPr>
                <w:rStyle w:val="Hipervnculo"/>
                <w:rFonts w:ascii="Times New Roman" w:hAnsi="Times New Roman" w:cs="Times New Roman"/>
                <w:noProof/>
              </w:rPr>
              <w:t>4.1</w:t>
            </w:r>
            <w:r w:rsidR="00AA5F9E" w:rsidRPr="00AA5F9E">
              <w:rPr>
                <w:rFonts w:ascii="Times New Roman" w:eastAsiaTheme="minorEastAsia" w:hAnsi="Times New Roman" w:cs="Times New Roman"/>
                <w:noProof/>
                <w:lang w:eastAsia="es-PE"/>
              </w:rPr>
              <w:tab/>
            </w:r>
            <w:r w:rsidR="00AA5F9E" w:rsidRPr="00AA5F9E">
              <w:rPr>
                <w:rStyle w:val="Hipervnculo"/>
                <w:rFonts w:ascii="Times New Roman" w:hAnsi="Times New Roman" w:cs="Times New Roman"/>
                <w:noProof/>
              </w:rPr>
              <w:t>Diseño de la interfaz o el uso de la consola</w:t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instrText xml:space="preserve"> PAGEREF _Toc151923229 \h </w:instrText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472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D403CE" w14:textId="33B1EB29" w:rsidR="00AA5F9E" w:rsidRPr="00AA5F9E" w:rsidRDefault="00000000">
          <w:pPr>
            <w:pStyle w:val="TDC3"/>
            <w:rPr>
              <w:rFonts w:eastAsiaTheme="minorEastAsia"/>
              <w:b w:val="0"/>
              <w:bCs w:val="0"/>
              <w:lang w:eastAsia="es-PE"/>
            </w:rPr>
          </w:pPr>
          <w:hyperlink w:anchor="_Toc151923230" w:history="1">
            <w:r w:rsidR="00AA5F9E" w:rsidRPr="00AA5F9E">
              <w:rPr>
                <w:rStyle w:val="Hipervnculo"/>
                <w:b w:val="0"/>
                <w:bCs w:val="0"/>
              </w:rPr>
              <w:t>4.1.1</w:t>
            </w:r>
            <w:r w:rsidR="00AA5F9E" w:rsidRPr="00AA5F9E">
              <w:rPr>
                <w:rFonts w:eastAsiaTheme="minorEastAsia"/>
                <w:b w:val="0"/>
                <w:bCs w:val="0"/>
                <w:lang w:eastAsia="es-PE"/>
              </w:rPr>
              <w:tab/>
            </w:r>
            <w:r w:rsidR="00AA5F9E" w:rsidRPr="00AA5F9E">
              <w:rPr>
                <w:rStyle w:val="Hipervnculo"/>
                <w:b w:val="0"/>
                <w:bCs w:val="0"/>
              </w:rPr>
              <w:t>Menú Principal</w:t>
            </w:r>
            <w:r w:rsidR="00AA5F9E" w:rsidRPr="00AA5F9E">
              <w:rPr>
                <w:b w:val="0"/>
                <w:bCs w:val="0"/>
                <w:webHidden/>
              </w:rPr>
              <w:tab/>
            </w:r>
            <w:r w:rsidR="00AA5F9E" w:rsidRPr="00AA5F9E">
              <w:rPr>
                <w:b w:val="0"/>
                <w:bCs w:val="0"/>
                <w:webHidden/>
              </w:rPr>
              <w:fldChar w:fldCharType="begin"/>
            </w:r>
            <w:r w:rsidR="00AA5F9E" w:rsidRPr="00AA5F9E">
              <w:rPr>
                <w:b w:val="0"/>
                <w:bCs w:val="0"/>
                <w:webHidden/>
              </w:rPr>
              <w:instrText xml:space="preserve"> PAGEREF _Toc151923230 \h </w:instrText>
            </w:r>
            <w:r w:rsidR="00AA5F9E" w:rsidRPr="00AA5F9E">
              <w:rPr>
                <w:b w:val="0"/>
                <w:bCs w:val="0"/>
                <w:webHidden/>
              </w:rPr>
            </w:r>
            <w:r w:rsidR="00AA5F9E" w:rsidRPr="00AA5F9E">
              <w:rPr>
                <w:b w:val="0"/>
                <w:bCs w:val="0"/>
                <w:webHidden/>
              </w:rPr>
              <w:fldChar w:fldCharType="separate"/>
            </w:r>
            <w:r w:rsidR="008E4725">
              <w:rPr>
                <w:b w:val="0"/>
                <w:bCs w:val="0"/>
                <w:webHidden/>
              </w:rPr>
              <w:t>6</w:t>
            </w:r>
            <w:r w:rsidR="00AA5F9E" w:rsidRPr="00AA5F9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7A2BFB7" w14:textId="04FFF47F" w:rsidR="00AA5F9E" w:rsidRPr="00AA5F9E" w:rsidRDefault="00000000">
          <w:pPr>
            <w:pStyle w:val="TDC3"/>
            <w:rPr>
              <w:rFonts w:eastAsiaTheme="minorEastAsia"/>
              <w:b w:val="0"/>
              <w:bCs w:val="0"/>
              <w:lang w:eastAsia="es-PE"/>
            </w:rPr>
          </w:pPr>
          <w:hyperlink w:anchor="_Toc151923231" w:history="1">
            <w:r w:rsidR="00AA5F9E" w:rsidRPr="00AA5F9E">
              <w:rPr>
                <w:rStyle w:val="Hipervnculo"/>
                <w:b w:val="0"/>
                <w:bCs w:val="0"/>
              </w:rPr>
              <w:t>4.1.2</w:t>
            </w:r>
            <w:r w:rsidR="00AA5F9E" w:rsidRPr="00AA5F9E">
              <w:rPr>
                <w:rFonts w:eastAsiaTheme="minorEastAsia"/>
                <w:b w:val="0"/>
                <w:bCs w:val="0"/>
                <w:lang w:eastAsia="es-PE"/>
              </w:rPr>
              <w:tab/>
            </w:r>
            <w:r w:rsidR="00AA5F9E" w:rsidRPr="00AA5F9E">
              <w:rPr>
                <w:rStyle w:val="Hipervnculo"/>
                <w:b w:val="0"/>
                <w:bCs w:val="0"/>
              </w:rPr>
              <w:t>Sistema de Cliente</w:t>
            </w:r>
            <w:r w:rsidR="00AA5F9E" w:rsidRPr="00AA5F9E">
              <w:rPr>
                <w:b w:val="0"/>
                <w:bCs w:val="0"/>
                <w:webHidden/>
              </w:rPr>
              <w:tab/>
            </w:r>
            <w:r w:rsidR="00AA5F9E" w:rsidRPr="00AA5F9E">
              <w:rPr>
                <w:b w:val="0"/>
                <w:bCs w:val="0"/>
                <w:webHidden/>
              </w:rPr>
              <w:fldChar w:fldCharType="begin"/>
            </w:r>
            <w:r w:rsidR="00AA5F9E" w:rsidRPr="00AA5F9E">
              <w:rPr>
                <w:b w:val="0"/>
                <w:bCs w:val="0"/>
                <w:webHidden/>
              </w:rPr>
              <w:instrText xml:space="preserve"> PAGEREF _Toc151923231 \h </w:instrText>
            </w:r>
            <w:r w:rsidR="00AA5F9E" w:rsidRPr="00AA5F9E">
              <w:rPr>
                <w:b w:val="0"/>
                <w:bCs w:val="0"/>
                <w:webHidden/>
              </w:rPr>
            </w:r>
            <w:r w:rsidR="00AA5F9E" w:rsidRPr="00AA5F9E">
              <w:rPr>
                <w:b w:val="0"/>
                <w:bCs w:val="0"/>
                <w:webHidden/>
              </w:rPr>
              <w:fldChar w:fldCharType="separate"/>
            </w:r>
            <w:r w:rsidR="008E4725">
              <w:rPr>
                <w:b w:val="0"/>
                <w:bCs w:val="0"/>
                <w:webHidden/>
              </w:rPr>
              <w:t>7</w:t>
            </w:r>
            <w:r w:rsidR="00AA5F9E" w:rsidRPr="00AA5F9E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A1AD10" w14:textId="1A62A8E7" w:rsidR="00AA5F9E" w:rsidRPr="00AA5F9E" w:rsidRDefault="00000000">
          <w:pPr>
            <w:pStyle w:val="TDC3"/>
            <w:rPr>
              <w:rFonts w:eastAsiaTheme="minorEastAsia"/>
              <w:b w:val="0"/>
              <w:bCs w:val="0"/>
              <w:lang w:eastAsia="es-PE"/>
            </w:rPr>
          </w:pPr>
          <w:hyperlink w:anchor="_Toc151923232" w:history="1">
            <w:r w:rsidR="00AA5F9E" w:rsidRPr="00AA5F9E">
              <w:rPr>
                <w:rStyle w:val="Hipervnculo"/>
                <w:b w:val="0"/>
                <w:bCs w:val="0"/>
              </w:rPr>
              <w:t>4.1.3</w:t>
            </w:r>
            <w:r w:rsidR="00AA5F9E" w:rsidRPr="00AA5F9E">
              <w:rPr>
                <w:rFonts w:eastAsiaTheme="minorEastAsia"/>
                <w:b w:val="0"/>
                <w:bCs w:val="0"/>
                <w:lang w:eastAsia="es-PE"/>
              </w:rPr>
              <w:tab/>
            </w:r>
            <w:r w:rsidR="00AA5F9E" w:rsidRPr="00AA5F9E">
              <w:rPr>
                <w:rStyle w:val="Hipervnculo"/>
                <w:b w:val="0"/>
                <w:bCs w:val="0"/>
              </w:rPr>
              <w:t>Sistema de Vendedor</w:t>
            </w:r>
            <w:r w:rsidR="00AA5F9E" w:rsidRPr="00AA5F9E">
              <w:rPr>
                <w:b w:val="0"/>
                <w:bCs w:val="0"/>
                <w:webHidden/>
              </w:rPr>
              <w:tab/>
            </w:r>
            <w:r w:rsidR="00AA5F9E" w:rsidRPr="00AA5F9E">
              <w:rPr>
                <w:b w:val="0"/>
                <w:bCs w:val="0"/>
                <w:webHidden/>
              </w:rPr>
              <w:fldChar w:fldCharType="begin"/>
            </w:r>
            <w:r w:rsidR="00AA5F9E" w:rsidRPr="00AA5F9E">
              <w:rPr>
                <w:b w:val="0"/>
                <w:bCs w:val="0"/>
                <w:webHidden/>
              </w:rPr>
              <w:instrText xml:space="preserve"> PAGEREF _Toc151923232 \h </w:instrText>
            </w:r>
            <w:r w:rsidR="00AA5F9E" w:rsidRPr="00AA5F9E">
              <w:rPr>
                <w:b w:val="0"/>
                <w:bCs w:val="0"/>
                <w:webHidden/>
              </w:rPr>
            </w:r>
            <w:r w:rsidR="00AA5F9E" w:rsidRPr="00AA5F9E">
              <w:rPr>
                <w:b w:val="0"/>
                <w:bCs w:val="0"/>
                <w:webHidden/>
              </w:rPr>
              <w:fldChar w:fldCharType="separate"/>
            </w:r>
            <w:r w:rsidR="008E4725">
              <w:rPr>
                <w:b w:val="0"/>
                <w:bCs w:val="0"/>
                <w:webHidden/>
              </w:rPr>
              <w:t>7</w:t>
            </w:r>
            <w:r w:rsidR="00AA5F9E" w:rsidRPr="00AA5F9E">
              <w:rPr>
                <w:b w:val="0"/>
                <w:bCs w:val="0"/>
                <w:webHidden/>
              </w:rPr>
              <w:fldChar w:fldCharType="end"/>
            </w:r>
          </w:hyperlink>
        </w:p>
        <w:p w14:paraId="4A7939FF" w14:textId="667FCCFB" w:rsidR="00AA5F9E" w:rsidRPr="00AA5F9E" w:rsidRDefault="00000000">
          <w:pPr>
            <w:pStyle w:val="TDC3"/>
            <w:rPr>
              <w:rFonts w:eastAsiaTheme="minorEastAsia"/>
              <w:b w:val="0"/>
              <w:bCs w:val="0"/>
              <w:lang w:eastAsia="es-PE"/>
            </w:rPr>
          </w:pPr>
          <w:hyperlink w:anchor="_Toc151923233" w:history="1">
            <w:r w:rsidR="00AA5F9E" w:rsidRPr="00AA5F9E">
              <w:rPr>
                <w:rStyle w:val="Hipervnculo"/>
                <w:b w:val="0"/>
                <w:bCs w:val="0"/>
              </w:rPr>
              <w:t>4.1.4</w:t>
            </w:r>
            <w:r w:rsidR="00AA5F9E" w:rsidRPr="00AA5F9E">
              <w:rPr>
                <w:rFonts w:eastAsiaTheme="minorEastAsia"/>
                <w:b w:val="0"/>
                <w:bCs w:val="0"/>
                <w:lang w:eastAsia="es-PE"/>
              </w:rPr>
              <w:tab/>
            </w:r>
            <w:r w:rsidR="00AA5F9E" w:rsidRPr="00AA5F9E">
              <w:rPr>
                <w:rStyle w:val="Hipervnculo"/>
                <w:b w:val="0"/>
                <w:bCs w:val="0"/>
              </w:rPr>
              <w:t>Interfaz del Menú de Productos</w:t>
            </w:r>
            <w:r w:rsidR="00AA5F9E" w:rsidRPr="00AA5F9E">
              <w:rPr>
                <w:b w:val="0"/>
                <w:bCs w:val="0"/>
                <w:webHidden/>
              </w:rPr>
              <w:tab/>
            </w:r>
            <w:r w:rsidR="00AA5F9E" w:rsidRPr="00AA5F9E">
              <w:rPr>
                <w:b w:val="0"/>
                <w:bCs w:val="0"/>
                <w:webHidden/>
              </w:rPr>
              <w:fldChar w:fldCharType="begin"/>
            </w:r>
            <w:r w:rsidR="00AA5F9E" w:rsidRPr="00AA5F9E">
              <w:rPr>
                <w:b w:val="0"/>
                <w:bCs w:val="0"/>
                <w:webHidden/>
              </w:rPr>
              <w:instrText xml:space="preserve"> PAGEREF _Toc151923233 \h </w:instrText>
            </w:r>
            <w:r w:rsidR="00AA5F9E" w:rsidRPr="00AA5F9E">
              <w:rPr>
                <w:b w:val="0"/>
                <w:bCs w:val="0"/>
                <w:webHidden/>
              </w:rPr>
            </w:r>
            <w:r w:rsidR="00AA5F9E" w:rsidRPr="00AA5F9E">
              <w:rPr>
                <w:b w:val="0"/>
                <w:bCs w:val="0"/>
                <w:webHidden/>
              </w:rPr>
              <w:fldChar w:fldCharType="separate"/>
            </w:r>
            <w:r w:rsidR="008E4725">
              <w:rPr>
                <w:b w:val="0"/>
                <w:bCs w:val="0"/>
                <w:webHidden/>
              </w:rPr>
              <w:t>8</w:t>
            </w:r>
            <w:r w:rsidR="00AA5F9E" w:rsidRPr="00AA5F9E">
              <w:rPr>
                <w:b w:val="0"/>
                <w:bCs w:val="0"/>
                <w:webHidden/>
              </w:rPr>
              <w:fldChar w:fldCharType="end"/>
            </w:r>
          </w:hyperlink>
        </w:p>
        <w:p w14:paraId="27B2B6CB" w14:textId="07BA1CE6" w:rsidR="00AA5F9E" w:rsidRPr="00AA5F9E" w:rsidRDefault="00000000">
          <w:pPr>
            <w:pStyle w:val="TD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s-PE"/>
            </w:rPr>
          </w:pPr>
          <w:hyperlink w:anchor="_Toc151923234" w:history="1">
            <w:r w:rsidR="00AA5F9E" w:rsidRPr="00AA5F9E">
              <w:rPr>
                <w:rStyle w:val="Hipervnculo"/>
                <w:rFonts w:ascii="Times New Roman" w:hAnsi="Times New Roman" w:cs="Times New Roman"/>
                <w:noProof/>
              </w:rPr>
              <w:t>4.2</w:t>
            </w:r>
            <w:r w:rsidR="00AA5F9E" w:rsidRPr="00AA5F9E">
              <w:rPr>
                <w:rFonts w:ascii="Times New Roman" w:eastAsiaTheme="minorEastAsia" w:hAnsi="Times New Roman" w:cs="Times New Roman"/>
                <w:noProof/>
                <w:lang w:eastAsia="es-PE"/>
              </w:rPr>
              <w:tab/>
            </w:r>
            <w:r w:rsidR="00AA5F9E" w:rsidRPr="00AA5F9E">
              <w:rPr>
                <w:rStyle w:val="Hipervnculo"/>
                <w:rFonts w:ascii="Times New Roman" w:hAnsi="Times New Roman" w:cs="Times New Roman"/>
                <w:noProof/>
              </w:rPr>
              <w:t>Desarrollo del producto</w:t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instrText xml:space="preserve"> PAGEREF _Toc151923234 \h </w:instrText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472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1B4458" w14:textId="58899221" w:rsidR="00AA5F9E" w:rsidRPr="00AA5F9E" w:rsidRDefault="00000000">
          <w:pPr>
            <w:pStyle w:val="TDC1"/>
            <w:rPr>
              <w:rFonts w:ascii="Times New Roman" w:eastAsiaTheme="minorEastAsia" w:hAnsi="Times New Roman" w:cs="Times New Roman"/>
              <w:noProof/>
              <w:lang w:eastAsia="es-PE"/>
            </w:rPr>
          </w:pPr>
          <w:hyperlink w:anchor="_Toc151923235" w:history="1">
            <w:r w:rsidR="00AA5F9E" w:rsidRPr="00AA5F9E">
              <w:rPr>
                <w:rStyle w:val="Hipervnculo"/>
                <w:rFonts w:ascii="Times New Roman" w:hAnsi="Times New Roman" w:cs="Times New Roman"/>
                <w:noProof/>
              </w:rPr>
              <w:t>5</w:t>
            </w:r>
            <w:r w:rsidR="00AA5F9E" w:rsidRPr="00AA5F9E">
              <w:rPr>
                <w:rFonts w:ascii="Times New Roman" w:eastAsiaTheme="minorEastAsia" w:hAnsi="Times New Roman" w:cs="Times New Roman"/>
                <w:noProof/>
                <w:lang w:eastAsia="es-PE"/>
              </w:rPr>
              <w:tab/>
            </w:r>
            <w:r w:rsidR="00AA5F9E" w:rsidRPr="00AA5F9E">
              <w:rPr>
                <w:rStyle w:val="Hipervnculo"/>
                <w:rFonts w:ascii="Times New Roman" w:hAnsi="Times New Roman" w:cs="Times New Roman"/>
                <w:noProof/>
              </w:rPr>
              <w:t>Conclusiones</w:t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instrText xml:space="preserve"> PAGEREF _Toc151923235 \h </w:instrText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472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199918" w14:textId="1684C3D9" w:rsidR="00AA5F9E" w:rsidRPr="00AA5F9E" w:rsidRDefault="00000000">
          <w:pPr>
            <w:pStyle w:val="TDC1"/>
            <w:rPr>
              <w:rFonts w:ascii="Times New Roman" w:eastAsiaTheme="minorEastAsia" w:hAnsi="Times New Roman" w:cs="Times New Roman"/>
              <w:noProof/>
              <w:lang w:eastAsia="es-PE"/>
            </w:rPr>
          </w:pPr>
          <w:hyperlink w:anchor="_Toc151923236" w:history="1">
            <w:r w:rsidR="00AA5F9E" w:rsidRPr="00AA5F9E">
              <w:rPr>
                <w:rStyle w:val="Hipervnculo"/>
                <w:rFonts w:ascii="Times New Roman" w:hAnsi="Times New Roman" w:cs="Times New Roman"/>
                <w:noProof/>
              </w:rPr>
              <w:t>6</w:t>
            </w:r>
            <w:r w:rsidR="00AA5F9E" w:rsidRPr="00AA5F9E">
              <w:rPr>
                <w:rFonts w:ascii="Times New Roman" w:eastAsiaTheme="minorEastAsia" w:hAnsi="Times New Roman" w:cs="Times New Roman"/>
                <w:noProof/>
                <w:lang w:eastAsia="es-PE"/>
              </w:rPr>
              <w:tab/>
            </w:r>
            <w:r w:rsidR="00AA5F9E" w:rsidRPr="00AA5F9E">
              <w:rPr>
                <w:rStyle w:val="Hipervnculo"/>
                <w:rFonts w:ascii="Times New Roman" w:hAnsi="Times New Roman" w:cs="Times New Roman"/>
                <w:noProof/>
              </w:rPr>
              <w:t>Glosario de términos</w:t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instrText xml:space="preserve"> PAGEREF _Toc151923236 \h </w:instrText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E472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A5F9E" w:rsidRPr="00AA5F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5DA9DA" w14:textId="78661002" w:rsidR="4DE6F576" w:rsidRPr="000006F7" w:rsidRDefault="004048B8" w:rsidP="006C0F2E">
          <w:pPr>
            <w:pStyle w:val="TDC2"/>
            <w:tabs>
              <w:tab w:val="left" w:pos="870"/>
              <w:tab w:val="right" w:leader="dot" w:pos="9015"/>
            </w:tabs>
            <w:spacing w:line="240" w:lineRule="auto"/>
            <w:jc w:val="center"/>
            <w:rPr>
              <w:rStyle w:val="Hipervnculo"/>
              <w:rFonts w:ascii="Times New Roman" w:hAnsi="Times New Roman" w:cs="Times New Roman"/>
            </w:rPr>
          </w:pPr>
          <w:r w:rsidRPr="000006F7">
            <w:rPr>
              <w:rFonts w:ascii="Times New Roman" w:hAnsi="Times New Roman" w:cs="Times New Roman"/>
            </w:rPr>
            <w:fldChar w:fldCharType="end"/>
          </w:r>
        </w:p>
      </w:sdtContent>
    </w:sdt>
    <w:p w14:paraId="7FD78919" w14:textId="3982E4B5" w:rsidR="00500105" w:rsidRPr="0090141C" w:rsidRDefault="00500105" w:rsidP="0090141C">
      <w:pPr>
        <w:pStyle w:val="TDC2"/>
        <w:tabs>
          <w:tab w:val="left" w:pos="870"/>
          <w:tab w:val="right" w:leader="dot" w:pos="9015"/>
        </w:tabs>
        <w:jc w:val="center"/>
        <w:rPr>
          <w:rStyle w:val="Hipervnculo"/>
          <w:rFonts w:ascii="Times New Roman" w:hAnsi="Times New Roman" w:cs="Times New Roman"/>
          <w:noProof/>
          <w:lang w:eastAsia="es-PE"/>
        </w:rPr>
      </w:pPr>
    </w:p>
    <w:p w14:paraId="6CF18024" w14:textId="77777777" w:rsidR="005312B6" w:rsidRDefault="005312B6" w:rsidP="000006F7">
      <w:pPr>
        <w:rPr>
          <w:rFonts w:ascii="Times New Roman" w:hAnsi="Times New Roman" w:cs="Times New Roman"/>
          <w:b/>
          <w:bCs/>
        </w:rPr>
      </w:pPr>
    </w:p>
    <w:p w14:paraId="4678DEE2" w14:textId="77777777" w:rsidR="006E0494" w:rsidRDefault="006E0494" w:rsidP="000006F7">
      <w:pPr>
        <w:rPr>
          <w:rFonts w:ascii="Times New Roman" w:hAnsi="Times New Roman" w:cs="Times New Roman"/>
          <w:b/>
          <w:bCs/>
        </w:rPr>
      </w:pPr>
    </w:p>
    <w:p w14:paraId="1D7E93F5" w14:textId="77777777" w:rsidR="006E0494" w:rsidRDefault="006E0494" w:rsidP="000006F7">
      <w:pPr>
        <w:rPr>
          <w:rFonts w:ascii="Times New Roman" w:hAnsi="Times New Roman" w:cs="Times New Roman"/>
          <w:b/>
          <w:bCs/>
        </w:rPr>
      </w:pPr>
    </w:p>
    <w:p w14:paraId="3BC4CDE8" w14:textId="77777777" w:rsidR="005312B6" w:rsidRDefault="005312B6"/>
    <w:p w14:paraId="12F3434D" w14:textId="77777777" w:rsidR="00633809" w:rsidRDefault="00633809"/>
    <w:p w14:paraId="055C2FD4" w14:textId="77777777" w:rsidR="00633809" w:rsidRDefault="00633809"/>
    <w:p w14:paraId="69816E90" w14:textId="77777777" w:rsidR="00633809" w:rsidRDefault="00633809"/>
    <w:p w14:paraId="0E24CB26" w14:textId="77777777" w:rsidR="00633809" w:rsidRDefault="00633809"/>
    <w:p w14:paraId="64D477D8" w14:textId="77777777" w:rsidR="00633809" w:rsidRDefault="00633809"/>
    <w:p w14:paraId="043CC470" w14:textId="77777777" w:rsidR="00633809" w:rsidRDefault="00633809"/>
    <w:p w14:paraId="43783776" w14:textId="77777777" w:rsidR="00633809" w:rsidRDefault="00633809"/>
    <w:p w14:paraId="41537E14" w14:textId="77777777" w:rsidR="00633809" w:rsidRDefault="00633809"/>
    <w:p w14:paraId="695EE27E" w14:textId="77777777" w:rsidR="00076566" w:rsidRDefault="00076566"/>
    <w:p w14:paraId="3CE70619" w14:textId="77777777" w:rsidR="00633809" w:rsidRDefault="00633809"/>
    <w:p w14:paraId="29AA3E05" w14:textId="77777777" w:rsidR="005312B6" w:rsidRDefault="005312B6"/>
    <w:p w14:paraId="1DCFC90A" w14:textId="716F4E64" w:rsidR="1667061F" w:rsidRPr="009643D3" w:rsidRDefault="00122155" w:rsidP="007F56D7">
      <w:pPr>
        <w:pStyle w:val="Ttulo1"/>
        <w:numPr>
          <w:ilvl w:val="0"/>
          <w:numId w:val="0"/>
        </w:numPr>
        <w:spacing w:line="480" w:lineRule="auto"/>
        <w:ind w:left="432" w:hanging="432"/>
        <w:rPr>
          <w:rFonts w:cs="Times New Roman"/>
          <w:b w:val="0"/>
          <w:bCs w:val="0"/>
          <w:szCs w:val="24"/>
        </w:rPr>
      </w:pPr>
      <w:bookmarkStart w:id="12" w:name="_Toc1771009801"/>
      <w:bookmarkStart w:id="13" w:name="_Toc1906754843"/>
      <w:bookmarkStart w:id="14" w:name="_Toc151923224"/>
      <w:r w:rsidRPr="6C6B5239">
        <w:rPr>
          <w:rFonts w:cs="Times New Roman"/>
          <w:szCs w:val="24"/>
        </w:rPr>
        <w:lastRenderedPageBreak/>
        <w:t>Introducción</w:t>
      </w:r>
      <w:bookmarkEnd w:id="12"/>
      <w:bookmarkEnd w:id="13"/>
      <w:bookmarkEnd w:id="14"/>
    </w:p>
    <w:p w14:paraId="02540421" w14:textId="77777777" w:rsidR="0001738A" w:rsidRPr="0001738A" w:rsidRDefault="0001738A" w:rsidP="0001738A">
      <w:pPr>
        <w:spacing w:line="48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01738A">
        <w:rPr>
          <w:rFonts w:ascii="Times New Roman" w:hAnsi="Times New Roman" w:cs="Times New Roman"/>
          <w:sz w:val="24"/>
          <w:szCs w:val="28"/>
        </w:rPr>
        <w:t>Este código implementa un sistema de ventas para una tienda de juguetes llamada VICTOYS. Está escrito en C++ y utiliza estructuras para representar clientes, vendedores y productos. El programa ofrece funcionalidades como registro y validación de clientes, registro de productos, operaciones de ventas, modificación y eliminación de productos, y generación de reportes de ventas.</w:t>
      </w:r>
    </w:p>
    <w:p w14:paraId="6C2F0BE6" w14:textId="77777777" w:rsidR="0001738A" w:rsidRPr="0001738A" w:rsidRDefault="0001738A" w:rsidP="0001738A">
      <w:pPr>
        <w:spacing w:line="48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01738A">
        <w:rPr>
          <w:rFonts w:ascii="Times New Roman" w:hAnsi="Times New Roman" w:cs="Times New Roman"/>
          <w:sz w:val="24"/>
          <w:szCs w:val="28"/>
        </w:rPr>
        <w:t>La aplicación inicia con un menú principal que permite acceder a dos sistemas: el sistema de clientes y el sistema de vendedores (cajeros). Los clientes pueden registrarse, iniciar sesión y realizar operaciones relacionadas con la compra de productos. Por otro lado, los vendedores pueden registrar información sobre productos, gestionar ventas, modificar y eliminar productos, entre otras funciones.</w:t>
      </w:r>
    </w:p>
    <w:p w14:paraId="63E87350" w14:textId="77777777" w:rsidR="0001738A" w:rsidRPr="0001738A" w:rsidRDefault="0001738A" w:rsidP="0001738A">
      <w:pPr>
        <w:spacing w:line="48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01738A">
        <w:rPr>
          <w:rFonts w:ascii="Times New Roman" w:hAnsi="Times New Roman" w:cs="Times New Roman"/>
          <w:sz w:val="24"/>
          <w:szCs w:val="28"/>
        </w:rPr>
        <w:t>En el sistema de productos, se proporciona un menú para seleccionar productos disponibles, agregar productos al carrito, buscar productos, listar productos en el carrito y salir. Cada producto tiene un código, nombre, precio y cantidad en stock. Además, el sistema de ventas permite realizar operaciones como la generación de una venta, validar la venta y obtener un reporte del estado de la venta.</w:t>
      </w:r>
    </w:p>
    <w:p w14:paraId="1A180E62" w14:textId="47DF7908" w:rsidR="001A3764" w:rsidRPr="0001738A" w:rsidRDefault="0001738A" w:rsidP="0001738A">
      <w:pPr>
        <w:spacing w:line="48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01738A">
        <w:rPr>
          <w:rFonts w:ascii="Times New Roman" w:hAnsi="Times New Roman" w:cs="Times New Roman"/>
          <w:sz w:val="24"/>
          <w:szCs w:val="28"/>
        </w:rPr>
        <w:t>El código se organiza en funciones y utiliza estructuras de datos como vectores para almacenar información sobre clientes, vendedores y productos. Además, se implementan bucles y condicionales para gestionar las distintas opciones y operaciones del sistema.</w:t>
      </w:r>
    </w:p>
    <w:p w14:paraId="39217C83" w14:textId="3493DDFA" w:rsidR="00D9110E" w:rsidRPr="00605806" w:rsidRDefault="00605806" w:rsidP="00605806">
      <w:pPr>
        <w:pStyle w:val="Ttulo1"/>
        <w:rPr>
          <w:lang w:val="es-ES"/>
        </w:rPr>
      </w:pPr>
      <w:bookmarkStart w:id="15" w:name="_Toc151923225"/>
      <w:r w:rsidRPr="00605806">
        <w:rPr>
          <w:lang w:val="es-ES"/>
        </w:rPr>
        <w:t>Descripción del problema computacional.</w:t>
      </w:r>
      <w:bookmarkEnd w:id="15"/>
    </w:p>
    <w:p w14:paraId="094C0CCC" w14:textId="77777777" w:rsidR="00605806" w:rsidRPr="00605806" w:rsidRDefault="00605806" w:rsidP="00605806">
      <w:pPr>
        <w:spacing w:after="0" w:line="48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Cs/>
          <w:sz w:val="24"/>
          <w:szCs w:val="24"/>
        </w:rPr>
        <w:t>El código proporcionado implementa un sistema de ventas para una tienda de juguetes llamada VICTOYS. El sistema está dividido en dos módulos principales: el sistema de clientes y el sistema de cajeros. Aquí hay una descripción concisa de cada parte:</w:t>
      </w:r>
    </w:p>
    <w:p w14:paraId="45939A51" w14:textId="77777777" w:rsidR="00605806" w:rsidRPr="00605806" w:rsidRDefault="00605806" w:rsidP="00605806">
      <w:pPr>
        <w:pStyle w:val="Prrafodelista"/>
        <w:numPr>
          <w:ilvl w:val="0"/>
          <w:numId w:val="25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5806">
        <w:rPr>
          <w:rFonts w:ascii="Times New Roman" w:hAnsi="Times New Roman" w:cs="Times New Roman"/>
          <w:b/>
          <w:bCs/>
          <w:sz w:val="24"/>
          <w:szCs w:val="24"/>
        </w:rPr>
        <w:t>Sistema de Clientes:</w:t>
      </w:r>
    </w:p>
    <w:p w14:paraId="4A93F5B5" w14:textId="77777777" w:rsidR="00605806" w:rsidRPr="00605806" w:rsidRDefault="00605806" w:rsidP="00605806">
      <w:pPr>
        <w:pStyle w:val="Prrafodelista"/>
        <w:numPr>
          <w:ilvl w:val="1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/>
          <w:bCs/>
          <w:sz w:val="24"/>
          <w:szCs w:val="24"/>
        </w:rPr>
        <w:lastRenderedPageBreak/>
        <w:t>Registro de Clientes [</w:t>
      </w:r>
      <w:proofErr w:type="spellStart"/>
      <w:r w:rsidRPr="00605806">
        <w:rPr>
          <w:rFonts w:ascii="Times New Roman" w:hAnsi="Times New Roman" w:cs="Times New Roman"/>
          <w:b/>
          <w:bCs/>
          <w:sz w:val="24"/>
          <w:szCs w:val="24"/>
        </w:rPr>
        <w:t>regCliente</w:t>
      </w:r>
      <w:proofErr w:type="spellEnd"/>
      <w:r w:rsidRPr="00605806">
        <w:rPr>
          <w:rFonts w:ascii="Times New Roman" w:hAnsi="Times New Roman" w:cs="Times New Roman"/>
          <w:b/>
          <w:bCs/>
          <w:sz w:val="24"/>
          <w:szCs w:val="24"/>
        </w:rPr>
        <w:t>]:</w:t>
      </w:r>
    </w:p>
    <w:p w14:paraId="29460A41" w14:textId="77777777" w:rsidR="00605806" w:rsidRPr="00605806" w:rsidRDefault="00605806" w:rsidP="00605806">
      <w:pPr>
        <w:pStyle w:val="Prrafodelista"/>
        <w:numPr>
          <w:ilvl w:val="3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Cs/>
          <w:sz w:val="24"/>
          <w:szCs w:val="24"/>
        </w:rPr>
        <w:t>Permite a los clientes registrarse en el sistema proporcionando un nombre de usuario y una contraseña.</w:t>
      </w:r>
    </w:p>
    <w:p w14:paraId="7F042FDC" w14:textId="77777777" w:rsidR="00605806" w:rsidRPr="00605806" w:rsidRDefault="00605806" w:rsidP="00605806">
      <w:pPr>
        <w:pStyle w:val="Prrafodelista"/>
        <w:numPr>
          <w:ilvl w:val="3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Cs/>
          <w:sz w:val="24"/>
          <w:szCs w:val="24"/>
        </w:rPr>
        <w:t>Asigna automáticamente un código de cliente único.</w:t>
      </w:r>
    </w:p>
    <w:p w14:paraId="5EACF95D" w14:textId="77777777" w:rsidR="00605806" w:rsidRPr="00605806" w:rsidRDefault="00605806" w:rsidP="00605806">
      <w:pPr>
        <w:pStyle w:val="Prrafodelista"/>
        <w:numPr>
          <w:ilvl w:val="3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Cs/>
          <w:sz w:val="24"/>
          <w:szCs w:val="24"/>
        </w:rPr>
        <w:t>Almacena la información del cliente en un vector.</w:t>
      </w:r>
    </w:p>
    <w:p w14:paraId="2CE75B19" w14:textId="77777777" w:rsidR="00605806" w:rsidRPr="00605806" w:rsidRDefault="00605806" w:rsidP="00605806">
      <w:pPr>
        <w:pStyle w:val="Prrafodelista"/>
        <w:numPr>
          <w:ilvl w:val="1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/>
          <w:bCs/>
          <w:sz w:val="24"/>
          <w:szCs w:val="24"/>
        </w:rPr>
        <w:t>Validación de Clientes [</w:t>
      </w:r>
      <w:proofErr w:type="spellStart"/>
      <w:r w:rsidRPr="00605806">
        <w:rPr>
          <w:rFonts w:ascii="Times New Roman" w:hAnsi="Times New Roman" w:cs="Times New Roman"/>
          <w:b/>
          <w:bCs/>
          <w:sz w:val="24"/>
          <w:szCs w:val="24"/>
        </w:rPr>
        <w:t>valCliente</w:t>
      </w:r>
      <w:proofErr w:type="spellEnd"/>
      <w:r w:rsidRPr="00605806">
        <w:rPr>
          <w:rFonts w:ascii="Times New Roman" w:hAnsi="Times New Roman" w:cs="Times New Roman"/>
          <w:b/>
          <w:bCs/>
          <w:sz w:val="24"/>
          <w:szCs w:val="24"/>
        </w:rPr>
        <w:t>]:</w:t>
      </w:r>
    </w:p>
    <w:p w14:paraId="429EA0A7" w14:textId="77777777" w:rsidR="00605806" w:rsidRPr="00605806" w:rsidRDefault="00605806" w:rsidP="00605806">
      <w:pPr>
        <w:pStyle w:val="Prrafodelista"/>
        <w:numPr>
          <w:ilvl w:val="3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Cs/>
          <w:sz w:val="24"/>
          <w:szCs w:val="24"/>
        </w:rPr>
        <w:t>Permite a los clientes iniciar sesión mediante la validación del código, nombre de usuario y contraseña.</w:t>
      </w:r>
    </w:p>
    <w:p w14:paraId="5A8606F3" w14:textId="77777777" w:rsidR="00605806" w:rsidRPr="00605806" w:rsidRDefault="00605806" w:rsidP="00605806">
      <w:pPr>
        <w:pStyle w:val="Prrafodelista"/>
        <w:numPr>
          <w:ilvl w:val="3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Cs/>
          <w:sz w:val="24"/>
          <w:szCs w:val="24"/>
        </w:rPr>
        <w:t>Después de iniciar sesión, permite a los clientes realizar operaciones en el sistema de ventas.</w:t>
      </w:r>
    </w:p>
    <w:p w14:paraId="62C581C6" w14:textId="77777777" w:rsidR="00605806" w:rsidRPr="00605806" w:rsidRDefault="00605806" w:rsidP="00605806">
      <w:pPr>
        <w:pStyle w:val="Prrafodelista"/>
        <w:numPr>
          <w:ilvl w:val="1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/>
          <w:bCs/>
          <w:sz w:val="24"/>
          <w:szCs w:val="24"/>
        </w:rPr>
        <w:t>Operaciones del Sistema de Ventas:</w:t>
      </w:r>
    </w:p>
    <w:p w14:paraId="4E107F8A" w14:textId="77777777" w:rsidR="00605806" w:rsidRPr="00605806" w:rsidRDefault="00605806" w:rsidP="00605806">
      <w:pPr>
        <w:pStyle w:val="Prrafodelista"/>
        <w:numPr>
          <w:ilvl w:val="3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Cs/>
          <w:sz w:val="24"/>
          <w:szCs w:val="24"/>
        </w:rPr>
        <w:t>Permite a los clientes realizar acciones como registrar productos, listar productos y salir del sistema.</w:t>
      </w:r>
    </w:p>
    <w:p w14:paraId="69F9BF93" w14:textId="77777777" w:rsidR="00605806" w:rsidRPr="00605806" w:rsidRDefault="00605806" w:rsidP="00605806">
      <w:pPr>
        <w:pStyle w:val="Prrafodelista"/>
        <w:numPr>
          <w:ilvl w:val="0"/>
          <w:numId w:val="25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5806">
        <w:rPr>
          <w:rFonts w:ascii="Times New Roman" w:hAnsi="Times New Roman" w:cs="Times New Roman"/>
          <w:b/>
          <w:bCs/>
          <w:sz w:val="24"/>
          <w:szCs w:val="24"/>
        </w:rPr>
        <w:t>Sistema de Cajeros:</w:t>
      </w:r>
    </w:p>
    <w:p w14:paraId="2D376091" w14:textId="77777777" w:rsidR="00605806" w:rsidRPr="00605806" w:rsidRDefault="00605806" w:rsidP="00605806">
      <w:pPr>
        <w:pStyle w:val="Prrafodelista"/>
        <w:numPr>
          <w:ilvl w:val="1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/>
          <w:bCs/>
          <w:sz w:val="24"/>
          <w:szCs w:val="24"/>
        </w:rPr>
        <w:t>Registro de Cajeros [</w:t>
      </w:r>
      <w:proofErr w:type="spellStart"/>
      <w:r w:rsidRPr="00605806">
        <w:rPr>
          <w:rFonts w:ascii="Times New Roman" w:hAnsi="Times New Roman" w:cs="Times New Roman"/>
          <w:b/>
          <w:bCs/>
          <w:sz w:val="24"/>
          <w:szCs w:val="24"/>
        </w:rPr>
        <w:t>regVendedor</w:t>
      </w:r>
      <w:proofErr w:type="spellEnd"/>
      <w:r w:rsidRPr="00605806">
        <w:rPr>
          <w:rFonts w:ascii="Times New Roman" w:hAnsi="Times New Roman" w:cs="Times New Roman"/>
          <w:b/>
          <w:bCs/>
          <w:sz w:val="24"/>
          <w:szCs w:val="24"/>
        </w:rPr>
        <w:t>]:</w:t>
      </w:r>
    </w:p>
    <w:p w14:paraId="40805F4F" w14:textId="77777777" w:rsidR="00605806" w:rsidRPr="00605806" w:rsidRDefault="00605806" w:rsidP="00605806">
      <w:pPr>
        <w:pStyle w:val="Prrafodelista"/>
        <w:numPr>
          <w:ilvl w:val="3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Cs/>
          <w:sz w:val="24"/>
          <w:szCs w:val="24"/>
        </w:rPr>
        <w:t>Permite a los cajeros registrarse en el sistema proporcionando un número de caja y un nombre.</w:t>
      </w:r>
    </w:p>
    <w:p w14:paraId="17D5423A" w14:textId="77777777" w:rsidR="00605806" w:rsidRPr="00605806" w:rsidRDefault="00605806" w:rsidP="00605806">
      <w:pPr>
        <w:pStyle w:val="Prrafodelista"/>
        <w:numPr>
          <w:ilvl w:val="1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/>
          <w:bCs/>
          <w:sz w:val="24"/>
          <w:szCs w:val="24"/>
        </w:rPr>
        <w:t>Menú del Cajero [</w:t>
      </w:r>
      <w:proofErr w:type="spellStart"/>
      <w:r w:rsidRPr="00605806">
        <w:rPr>
          <w:rFonts w:ascii="Times New Roman" w:hAnsi="Times New Roman" w:cs="Times New Roman"/>
          <w:b/>
          <w:bCs/>
          <w:sz w:val="24"/>
          <w:szCs w:val="24"/>
        </w:rPr>
        <w:t>menVendedor</w:t>
      </w:r>
      <w:proofErr w:type="spellEnd"/>
      <w:r w:rsidRPr="00605806">
        <w:rPr>
          <w:rFonts w:ascii="Times New Roman" w:hAnsi="Times New Roman" w:cs="Times New Roman"/>
          <w:b/>
          <w:bCs/>
          <w:sz w:val="24"/>
          <w:szCs w:val="24"/>
        </w:rPr>
        <w:t>]:</w:t>
      </w:r>
    </w:p>
    <w:p w14:paraId="6B5A6D74" w14:textId="77777777" w:rsidR="00605806" w:rsidRPr="00605806" w:rsidRDefault="00605806" w:rsidP="00605806">
      <w:pPr>
        <w:pStyle w:val="Prrafodelista"/>
        <w:numPr>
          <w:ilvl w:val="3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Cs/>
          <w:sz w:val="24"/>
          <w:szCs w:val="24"/>
        </w:rPr>
        <w:t>Permite a los cajeros realizar diversas operaciones en el sistema de caja, como generar ventas, modificar productos y finalizar operaciones.</w:t>
      </w:r>
    </w:p>
    <w:p w14:paraId="0725F8CD" w14:textId="77777777" w:rsidR="00605806" w:rsidRPr="00605806" w:rsidRDefault="00605806" w:rsidP="00605806">
      <w:pPr>
        <w:pStyle w:val="Prrafodelista"/>
        <w:numPr>
          <w:ilvl w:val="1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/>
          <w:bCs/>
          <w:sz w:val="24"/>
          <w:szCs w:val="24"/>
        </w:rPr>
        <w:t>Operaciones del Sistema de Caja:</w:t>
      </w:r>
    </w:p>
    <w:p w14:paraId="56C6751D" w14:textId="77777777" w:rsidR="00605806" w:rsidRPr="00605806" w:rsidRDefault="00605806" w:rsidP="00605806">
      <w:pPr>
        <w:pStyle w:val="Prrafodelista"/>
        <w:numPr>
          <w:ilvl w:val="3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Cs/>
          <w:sz w:val="24"/>
          <w:szCs w:val="24"/>
        </w:rPr>
        <w:t>Permite a los cajeros realizar acciones como generar ventas, modificar productos, eliminar productos y finalizar operaciones de venta.</w:t>
      </w:r>
    </w:p>
    <w:p w14:paraId="1687AC8F" w14:textId="77777777" w:rsidR="00605806" w:rsidRPr="00605806" w:rsidRDefault="00605806" w:rsidP="00605806">
      <w:pPr>
        <w:pStyle w:val="Prrafodelista"/>
        <w:numPr>
          <w:ilvl w:val="0"/>
          <w:numId w:val="25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5806">
        <w:rPr>
          <w:rFonts w:ascii="Times New Roman" w:hAnsi="Times New Roman" w:cs="Times New Roman"/>
          <w:b/>
          <w:bCs/>
          <w:sz w:val="24"/>
          <w:szCs w:val="24"/>
        </w:rPr>
        <w:t>Sistema de Productos:</w:t>
      </w:r>
    </w:p>
    <w:p w14:paraId="6DF3A750" w14:textId="77777777" w:rsidR="00605806" w:rsidRPr="00605806" w:rsidRDefault="00605806" w:rsidP="00605806">
      <w:pPr>
        <w:pStyle w:val="Prrafodelista"/>
        <w:numPr>
          <w:ilvl w:val="1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/>
          <w:bCs/>
          <w:sz w:val="24"/>
          <w:szCs w:val="24"/>
        </w:rPr>
        <w:t>Registro de Productos [</w:t>
      </w:r>
      <w:proofErr w:type="spellStart"/>
      <w:r w:rsidRPr="00605806">
        <w:rPr>
          <w:rFonts w:ascii="Times New Roman" w:hAnsi="Times New Roman" w:cs="Times New Roman"/>
          <w:b/>
          <w:bCs/>
          <w:sz w:val="24"/>
          <w:szCs w:val="24"/>
        </w:rPr>
        <w:t>regProducto</w:t>
      </w:r>
      <w:proofErr w:type="spellEnd"/>
      <w:r w:rsidRPr="00605806">
        <w:rPr>
          <w:rFonts w:ascii="Times New Roman" w:hAnsi="Times New Roman" w:cs="Times New Roman"/>
          <w:b/>
          <w:bCs/>
          <w:sz w:val="24"/>
          <w:szCs w:val="24"/>
        </w:rPr>
        <w:t>]:</w:t>
      </w:r>
    </w:p>
    <w:p w14:paraId="37669F33" w14:textId="77777777" w:rsidR="00605806" w:rsidRPr="00605806" w:rsidRDefault="00605806" w:rsidP="00605806">
      <w:pPr>
        <w:pStyle w:val="Prrafodelista"/>
        <w:numPr>
          <w:ilvl w:val="3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Cs/>
          <w:sz w:val="24"/>
          <w:szCs w:val="24"/>
        </w:rPr>
        <w:lastRenderedPageBreak/>
        <w:t>Permite a los usuarios seleccionar y agregar productos al carrito de compra.</w:t>
      </w:r>
    </w:p>
    <w:p w14:paraId="76F63A2C" w14:textId="77777777" w:rsidR="00605806" w:rsidRPr="00605806" w:rsidRDefault="00605806" w:rsidP="00605806">
      <w:pPr>
        <w:pStyle w:val="Prrafodelista"/>
        <w:numPr>
          <w:ilvl w:val="3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Cs/>
          <w:sz w:val="24"/>
          <w:szCs w:val="24"/>
        </w:rPr>
        <w:t>Cada producto tiene un código, nombre, precio y cantidad.</w:t>
      </w:r>
    </w:p>
    <w:p w14:paraId="5F22913C" w14:textId="77777777" w:rsidR="00605806" w:rsidRPr="00605806" w:rsidRDefault="00605806" w:rsidP="00605806">
      <w:pPr>
        <w:pStyle w:val="Prrafodelista"/>
        <w:numPr>
          <w:ilvl w:val="1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/>
          <w:bCs/>
          <w:sz w:val="24"/>
          <w:szCs w:val="24"/>
        </w:rPr>
        <w:t>Funcionalidades Adicionales:</w:t>
      </w:r>
    </w:p>
    <w:p w14:paraId="4C2A9053" w14:textId="77777777" w:rsidR="00605806" w:rsidRPr="00605806" w:rsidRDefault="00605806" w:rsidP="00605806">
      <w:pPr>
        <w:pStyle w:val="Prrafodelista"/>
        <w:numPr>
          <w:ilvl w:val="3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Cs/>
          <w:sz w:val="24"/>
          <w:szCs w:val="24"/>
        </w:rPr>
        <w:t>Buscar productos por código.</w:t>
      </w:r>
    </w:p>
    <w:p w14:paraId="17EF9EB7" w14:textId="77777777" w:rsidR="00605806" w:rsidRPr="00605806" w:rsidRDefault="00605806" w:rsidP="00605806">
      <w:pPr>
        <w:pStyle w:val="Prrafodelista"/>
        <w:numPr>
          <w:ilvl w:val="3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Cs/>
          <w:sz w:val="24"/>
          <w:szCs w:val="24"/>
        </w:rPr>
        <w:t>Listar productos en el carrito.</w:t>
      </w:r>
    </w:p>
    <w:p w14:paraId="5EA88ECC" w14:textId="77777777" w:rsidR="00605806" w:rsidRPr="00605806" w:rsidRDefault="00605806" w:rsidP="00605806">
      <w:pPr>
        <w:pStyle w:val="Prrafodelista"/>
        <w:numPr>
          <w:ilvl w:val="3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Cs/>
          <w:sz w:val="24"/>
          <w:szCs w:val="24"/>
        </w:rPr>
        <w:t>Modificar la cantidad de productos en el carrito.</w:t>
      </w:r>
    </w:p>
    <w:p w14:paraId="037B0A6B" w14:textId="77777777" w:rsidR="00605806" w:rsidRPr="00605806" w:rsidRDefault="00605806" w:rsidP="00605806">
      <w:pPr>
        <w:pStyle w:val="Prrafodelista"/>
        <w:numPr>
          <w:ilvl w:val="3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Cs/>
          <w:sz w:val="24"/>
          <w:szCs w:val="24"/>
        </w:rPr>
        <w:t>Eliminar productos del carrito.</w:t>
      </w:r>
    </w:p>
    <w:p w14:paraId="224B6A56" w14:textId="77777777" w:rsidR="00605806" w:rsidRPr="00605806" w:rsidRDefault="00605806" w:rsidP="00605806">
      <w:pPr>
        <w:pStyle w:val="Prrafodelista"/>
        <w:numPr>
          <w:ilvl w:val="0"/>
          <w:numId w:val="25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5806">
        <w:rPr>
          <w:rFonts w:ascii="Times New Roman" w:hAnsi="Times New Roman" w:cs="Times New Roman"/>
          <w:b/>
          <w:bCs/>
          <w:sz w:val="24"/>
          <w:szCs w:val="24"/>
        </w:rPr>
        <w:t>Funcionalidades de Venta:</w:t>
      </w:r>
    </w:p>
    <w:p w14:paraId="423B3950" w14:textId="77777777" w:rsidR="00605806" w:rsidRPr="00605806" w:rsidRDefault="00605806" w:rsidP="00605806">
      <w:pPr>
        <w:pStyle w:val="Prrafodelista"/>
        <w:numPr>
          <w:ilvl w:val="1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/>
          <w:bCs/>
          <w:sz w:val="24"/>
          <w:szCs w:val="24"/>
        </w:rPr>
        <w:t>Generación de Venta [</w:t>
      </w:r>
      <w:proofErr w:type="spellStart"/>
      <w:r w:rsidRPr="00605806">
        <w:rPr>
          <w:rFonts w:ascii="Times New Roman" w:hAnsi="Times New Roman" w:cs="Times New Roman"/>
          <w:b/>
          <w:bCs/>
          <w:sz w:val="24"/>
          <w:szCs w:val="24"/>
        </w:rPr>
        <w:t>generarVenta</w:t>
      </w:r>
      <w:proofErr w:type="spellEnd"/>
      <w:r w:rsidRPr="00605806">
        <w:rPr>
          <w:rFonts w:ascii="Times New Roman" w:hAnsi="Times New Roman" w:cs="Times New Roman"/>
          <w:b/>
          <w:bCs/>
          <w:sz w:val="24"/>
          <w:szCs w:val="24"/>
        </w:rPr>
        <w:t>]:</w:t>
      </w:r>
    </w:p>
    <w:p w14:paraId="75128442" w14:textId="77777777" w:rsidR="00605806" w:rsidRPr="00605806" w:rsidRDefault="00605806" w:rsidP="00605806">
      <w:pPr>
        <w:pStyle w:val="Prrafodelista"/>
        <w:numPr>
          <w:ilvl w:val="3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Cs/>
          <w:sz w:val="24"/>
          <w:szCs w:val="24"/>
        </w:rPr>
        <w:t>Calcula el precio total de los productos en el carrito.</w:t>
      </w:r>
    </w:p>
    <w:p w14:paraId="6268BBC7" w14:textId="77777777" w:rsidR="00605806" w:rsidRPr="00605806" w:rsidRDefault="00605806" w:rsidP="00605806">
      <w:pPr>
        <w:pStyle w:val="Prrafodelista"/>
        <w:numPr>
          <w:ilvl w:val="1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/>
          <w:bCs/>
          <w:sz w:val="24"/>
          <w:szCs w:val="24"/>
        </w:rPr>
        <w:t>Realización de Venta [venta]:</w:t>
      </w:r>
    </w:p>
    <w:p w14:paraId="66F8BF65" w14:textId="77777777" w:rsidR="00605806" w:rsidRPr="00605806" w:rsidRDefault="00605806" w:rsidP="00605806">
      <w:pPr>
        <w:pStyle w:val="Prrafodelista"/>
        <w:numPr>
          <w:ilvl w:val="3"/>
          <w:numId w:val="25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Cs/>
          <w:sz w:val="24"/>
          <w:szCs w:val="24"/>
        </w:rPr>
        <w:t>Muestra los detalles de los productos en el carrito, incluyendo el precio total.</w:t>
      </w:r>
    </w:p>
    <w:p w14:paraId="5BD47B5B" w14:textId="4F14326D" w:rsidR="00FC43FA" w:rsidRPr="00CA0DB9" w:rsidRDefault="00605806" w:rsidP="00605806">
      <w:pPr>
        <w:spacing w:after="0" w:line="48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Cs/>
          <w:sz w:val="24"/>
          <w:szCs w:val="24"/>
        </w:rPr>
        <w:t>El sistema utiliza estructuras de datos como vectores para almacenar la información de clientes, cajeros y productos. Además, proporciona una interfaz de consola para la interacción del usuario.</w:t>
      </w:r>
    </w:p>
    <w:p w14:paraId="07F76685" w14:textId="67A60831" w:rsidR="002E288D" w:rsidRPr="00E5497B" w:rsidRDefault="00605806" w:rsidP="00605806">
      <w:pPr>
        <w:pStyle w:val="Ttulo1"/>
      </w:pPr>
      <w:bookmarkStart w:id="16" w:name="_Toc151923226"/>
      <w:r>
        <w:t>Objetivo General</w:t>
      </w:r>
      <w:bookmarkEnd w:id="16"/>
    </w:p>
    <w:p w14:paraId="3BFE374A" w14:textId="6CF988AB" w:rsidR="00136556" w:rsidRPr="002E288D" w:rsidRDefault="00605806" w:rsidP="00CE6FBD">
      <w:pPr>
        <w:spacing w:after="0" w:line="48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05806">
        <w:rPr>
          <w:rFonts w:ascii="Times New Roman" w:hAnsi="Times New Roman" w:cs="Times New Roman"/>
          <w:bCs/>
          <w:sz w:val="24"/>
          <w:szCs w:val="24"/>
        </w:rPr>
        <w:t>Desarrollar un sistema de gestión de ventas para una tienda de juguetes llamada VICTOYS, que permita a los clientes registrarse, acceder al sistema, agregar productos al carrito, realizar ventas, y a los vendedores gestionar su registro, realizar operaciones de venta, modificar y eliminar productos, generando un entorno interactivo y eficiente para el proceso de compra y venta de productos</w:t>
      </w:r>
    </w:p>
    <w:p w14:paraId="09242324" w14:textId="146B1C0A" w:rsidR="00C46AD4" w:rsidRDefault="00605806" w:rsidP="00605806">
      <w:pPr>
        <w:pStyle w:val="Ttulo1"/>
      </w:pPr>
      <w:bookmarkStart w:id="17" w:name="_Toc147958679"/>
      <w:bookmarkStart w:id="18" w:name="_Toc147958799"/>
      <w:bookmarkStart w:id="19" w:name="_Toc147958815"/>
      <w:bookmarkStart w:id="20" w:name="_Toc147958950"/>
      <w:bookmarkStart w:id="21" w:name="_Toc147962375"/>
      <w:bookmarkStart w:id="22" w:name="_Toc147994797"/>
      <w:bookmarkStart w:id="23" w:name="_Toc147995011"/>
      <w:bookmarkStart w:id="24" w:name="_Toc148073468"/>
      <w:bookmarkStart w:id="25" w:name="_Toc150287053"/>
      <w:bookmarkStart w:id="26" w:name="_Toc150288666"/>
      <w:bookmarkStart w:id="27" w:name="_Toc150406355"/>
      <w:bookmarkStart w:id="28" w:name="_Toc150435379"/>
      <w:bookmarkStart w:id="29" w:name="_Toc150502023"/>
      <w:bookmarkStart w:id="30" w:name="_Toc150502137"/>
      <w:bookmarkStart w:id="31" w:name="_Toc150512989"/>
      <w:bookmarkStart w:id="32" w:name="_Toc150513084"/>
      <w:bookmarkStart w:id="33" w:name="_Toc151923227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t>Objetivos específicos</w:t>
      </w:r>
      <w:bookmarkEnd w:id="33"/>
    </w:p>
    <w:p w14:paraId="56E45EF2" w14:textId="77777777" w:rsidR="00605806" w:rsidRPr="00605806" w:rsidRDefault="00605806" w:rsidP="00605806">
      <w:pPr>
        <w:rPr>
          <w:rFonts w:ascii="Times New Roman" w:hAnsi="Times New Roman" w:cs="Times New Roman"/>
          <w:sz w:val="24"/>
          <w:szCs w:val="24"/>
        </w:rPr>
      </w:pPr>
      <w:r w:rsidRPr="00605806">
        <w:rPr>
          <w:rFonts w:ascii="Times New Roman" w:hAnsi="Times New Roman" w:cs="Times New Roman"/>
          <w:sz w:val="24"/>
          <w:szCs w:val="24"/>
        </w:rPr>
        <w:t xml:space="preserve">El código implementa un sistema de ventas para una tienda de juguetes llamada VICTOYS. Se manejan distintos sistemas, como el de clientes y el de vendedores, permitiendo el registro, </w:t>
      </w:r>
      <w:proofErr w:type="spellStart"/>
      <w:r w:rsidRPr="00605806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605806">
        <w:rPr>
          <w:rFonts w:ascii="Times New Roman" w:hAnsi="Times New Roman" w:cs="Times New Roman"/>
          <w:sz w:val="24"/>
          <w:szCs w:val="24"/>
        </w:rPr>
        <w:t>, y operación de compra y venta de productos.</w:t>
      </w:r>
    </w:p>
    <w:p w14:paraId="121B4E52" w14:textId="77777777" w:rsidR="00605806" w:rsidRPr="00605806" w:rsidRDefault="00605806" w:rsidP="00605806">
      <w:pPr>
        <w:rPr>
          <w:rFonts w:ascii="Times New Roman" w:hAnsi="Times New Roman" w:cs="Times New Roman"/>
          <w:sz w:val="24"/>
          <w:szCs w:val="24"/>
        </w:rPr>
      </w:pPr>
    </w:p>
    <w:p w14:paraId="780FE54A" w14:textId="1F9D81AF" w:rsidR="00605806" w:rsidRPr="00605806" w:rsidRDefault="00605806" w:rsidP="00605806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5806">
        <w:rPr>
          <w:rFonts w:ascii="Times New Roman" w:hAnsi="Times New Roman" w:cs="Times New Roman"/>
          <w:sz w:val="24"/>
          <w:szCs w:val="24"/>
        </w:rPr>
        <w:lastRenderedPageBreak/>
        <w:t>Registro y Validación de Clientes:</w:t>
      </w:r>
    </w:p>
    <w:p w14:paraId="14DC447E" w14:textId="77777777" w:rsidR="00605806" w:rsidRPr="00605806" w:rsidRDefault="00605806" w:rsidP="00605806">
      <w:pPr>
        <w:pStyle w:val="Prrafodelist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5806">
        <w:rPr>
          <w:rFonts w:ascii="Times New Roman" w:hAnsi="Times New Roman" w:cs="Times New Roman"/>
          <w:sz w:val="24"/>
          <w:szCs w:val="24"/>
        </w:rPr>
        <w:t>Permitir a los clientes registrarse en el sistema.</w:t>
      </w:r>
    </w:p>
    <w:p w14:paraId="613C4BF2" w14:textId="77777777" w:rsidR="00605806" w:rsidRPr="00605806" w:rsidRDefault="00605806" w:rsidP="00605806">
      <w:pPr>
        <w:pStyle w:val="Prrafodelist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5806">
        <w:rPr>
          <w:rFonts w:ascii="Times New Roman" w:hAnsi="Times New Roman" w:cs="Times New Roman"/>
          <w:sz w:val="24"/>
          <w:szCs w:val="24"/>
        </w:rPr>
        <w:t xml:space="preserve">Validar el acceso de los clientes al sistema mediante un proceso de </w:t>
      </w:r>
      <w:proofErr w:type="spellStart"/>
      <w:r w:rsidRPr="00605806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605806">
        <w:rPr>
          <w:rFonts w:ascii="Times New Roman" w:hAnsi="Times New Roman" w:cs="Times New Roman"/>
          <w:sz w:val="24"/>
          <w:szCs w:val="24"/>
        </w:rPr>
        <w:t>.</w:t>
      </w:r>
    </w:p>
    <w:p w14:paraId="18E53431" w14:textId="7884DAE8" w:rsidR="00605806" w:rsidRPr="00605806" w:rsidRDefault="00605806" w:rsidP="00605806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5806">
        <w:rPr>
          <w:rFonts w:ascii="Times New Roman" w:hAnsi="Times New Roman" w:cs="Times New Roman"/>
          <w:sz w:val="24"/>
          <w:szCs w:val="24"/>
        </w:rPr>
        <w:t>Registro y Operación de Cajeros:</w:t>
      </w:r>
    </w:p>
    <w:p w14:paraId="2C0FF127" w14:textId="77777777" w:rsidR="00605806" w:rsidRPr="00605806" w:rsidRDefault="00605806" w:rsidP="00605806">
      <w:pPr>
        <w:pStyle w:val="Prrafodelist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5806">
        <w:rPr>
          <w:rFonts w:ascii="Times New Roman" w:hAnsi="Times New Roman" w:cs="Times New Roman"/>
          <w:sz w:val="24"/>
          <w:szCs w:val="24"/>
        </w:rPr>
        <w:t>Registrar cajeros en el sistema.</w:t>
      </w:r>
    </w:p>
    <w:p w14:paraId="7AA3253A" w14:textId="77777777" w:rsidR="00605806" w:rsidRPr="00605806" w:rsidRDefault="00605806" w:rsidP="00605806">
      <w:pPr>
        <w:pStyle w:val="Prrafodelist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5806">
        <w:rPr>
          <w:rFonts w:ascii="Times New Roman" w:hAnsi="Times New Roman" w:cs="Times New Roman"/>
          <w:sz w:val="24"/>
          <w:szCs w:val="24"/>
        </w:rPr>
        <w:t>Permitir a los cajeros realizar diversas operaciones de venta y gestión de productos.</w:t>
      </w:r>
    </w:p>
    <w:p w14:paraId="03653536" w14:textId="1BCEE94C" w:rsidR="00605806" w:rsidRPr="00605806" w:rsidRDefault="00605806" w:rsidP="00605806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5806">
        <w:rPr>
          <w:rFonts w:ascii="Times New Roman" w:hAnsi="Times New Roman" w:cs="Times New Roman"/>
          <w:sz w:val="24"/>
          <w:szCs w:val="24"/>
        </w:rPr>
        <w:t>Gestión de Productos:</w:t>
      </w:r>
    </w:p>
    <w:p w14:paraId="5CB700A1" w14:textId="77777777" w:rsidR="00605806" w:rsidRPr="00605806" w:rsidRDefault="00605806" w:rsidP="00605806">
      <w:pPr>
        <w:pStyle w:val="Prrafodelist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5806">
        <w:rPr>
          <w:rFonts w:ascii="Times New Roman" w:hAnsi="Times New Roman" w:cs="Times New Roman"/>
          <w:sz w:val="24"/>
          <w:szCs w:val="24"/>
        </w:rPr>
        <w:t>Ofrecer un menú para registrar nuevos productos o seleccionar existentes.</w:t>
      </w:r>
    </w:p>
    <w:p w14:paraId="739FFA2D" w14:textId="77777777" w:rsidR="00605806" w:rsidRPr="00605806" w:rsidRDefault="00605806" w:rsidP="00605806">
      <w:pPr>
        <w:pStyle w:val="Prrafodelist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5806">
        <w:rPr>
          <w:rFonts w:ascii="Times New Roman" w:hAnsi="Times New Roman" w:cs="Times New Roman"/>
          <w:sz w:val="24"/>
          <w:szCs w:val="24"/>
        </w:rPr>
        <w:t>Permitir la búsqueda, modificación y eliminación de productos.</w:t>
      </w:r>
    </w:p>
    <w:p w14:paraId="465F490C" w14:textId="6BD8DB8D" w:rsidR="00605806" w:rsidRPr="00605806" w:rsidRDefault="00605806" w:rsidP="00605806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5806">
        <w:rPr>
          <w:rFonts w:ascii="Times New Roman" w:hAnsi="Times New Roman" w:cs="Times New Roman"/>
          <w:sz w:val="24"/>
          <w:szCs w:val="24"/>
        </w:rPr>
        <w:t>Carrito de Compras:</w:t>
      </w:r>
    </w:p>
    <w:p w14:paraId="50821ED6" w14:textId="77777777" w:rsidR="00605806" w:rsidRPr="00605806" w:rsidRDefault="00605806" w:rsidP="00605806">
      <w:pPr>
        <w:pStyle w:val="Prrafodelist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5806">
        <w:rPr>
          <w:rFonts w:ascii="Times New Roman" w:hAnsi="Times New Roman" w:cs="Times New Roman"/>
          <w:sz w:val="24"/>
          <w:szCs w:val="24"/>
        </w:rPr>
        <w:t>Mantener un carrito de compras para cada cliente, almacenando productos seleccionados.</w:t>
      </w:r>
    </w:p>
    <w:p w14:paraId="2AE5CA8A" w14:textId="77777777" w:rsidR="00605806" w:rsidRPr="00605806" w:rsidRDefault="00605806" w:rsidP="00605806">
      <w:pPr>
        <w:pStyle w:val="Prrafodelist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5806">
        <w:rPr>
          <w:rFonts w:ascii="Times New Roman" w:hAnsi="Times New Roman" w:cs="Times New Roman"/>
          <w:sz w:val="24"/>
          <w:szCs w:val="24"/>
        </w:rPr>
        <w:t>Mostrar la lista de productos en el carrito y permitir la modificación y eliminación de productos.</w:t>
      </w:r>
    </w:p>
    <w:p w14:paraId="79513A23" w14:textId="796BB358" w:rsidR="00605806" w:rsidRPr="00605806" w:rsidRDefault="00605806" w:rsidP="00605806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5806">
        <w:rPr>
          <w:rFonts w:ascii="Times New Roman" w:hAnsi="Times New Roman" w:cs="Times New Roman"/>
          <w:sz w:val="24"/>
          <w:szCs w:val="24"/>
        </w:rPr>
        <w:t>Generación de Ventas:</w:t>
      </w:r>
    </w:p>
    <w:p w14:paraId="3C304873" w14:textId="77777777" w:rsidR="00605806" w:rsidRPr="00605806" w:rsidRDefault="00605806" w:rsidP="00605806">
      <w:pPr>
        <w:pStyle w:val="Prrafodelist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5806">
        <w:rPr>
          <w:rFonts w:ascii="Times New Roman" w:hAnsi="Times New Roman" w:cs="Times New Roman"/>
          <w:sz w:val="24"/>
          <w:szCs w:val="24"/>
        </w:rPr>
        <w:t>Calcular el precio total de la compra sumando los productos en el carrito.</w:t>
      </w:r>
    </w:p>
    <w:p w14:paraId="235847CF" w14:textId="77777777" w:rsidR="00605806" w:rsidRPr="00605806" w:rsidRDefault="00605806" w:rsidP="00605806">
      <w:pPr>
        <w:pStyle w:val="Prrafodelist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5806">
        <w:rPr>
          <w:rFonts w:ascii="Times New Roman" w:hAnsi="Times New Roman" w:cs="Times New Roman"/>
          <w:sz w:val="24"/>
          <w:szCs w:val="24"/>
        </w:rPr>
        <w:t>Validar y concluir la venta, permitiendo la confirmación o cancelación por parte del cliente.</w:t>
      </w:r>
    </w:p>
    <w:p w14:paraId="5FE4D50F" w14:textId="33CC3260" w:rsidR="00605806" w:rsidRPr="00605806" w:rsidRDefault="00605806" w:rsidP="00605806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5806">
        <w:rPr>
          <w:rFonts w:ascii="Times New Roman" w:hAnsi="Times New Roman" w:cs="Times New Roman"/>
          <w:sz w:val="24"/>
          <w:szCs w:val="24"/>
        </w:rPr>
        <w:t>Menú Principal:</w:t>
      </w:r>
    </w:p>
    <w:p w14:paraId="68CE7B43" w14:textId="77777777" w:rsidR="00605806" w:rsidRPr="00605806" w:rsidRDefault="00605806" w:rsidP="00605806">
      <w:pPr>
        <w:pStyle w:val="Prrafodelist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5806">
        <w:rPr>
          <w:rFonts w:ascii="Times New Roman" w:hAnsi="Times New Roman" w:cs="Times New Roman"/>
          <w:sz w:val="24"/>
          <w:szCs w:val="24"/>
        </w:rPr>
        <w:t>Crear un menú principal que permita navegar entre los diferentes sistemas y opciones de la aplicación.</w:t>
      </w:r>
    </w:p>
    <w:p w14:paraId="7C510B96" w14:textId="545B98DF" w:rsidR="00605806" w:rsidRDefault="00605806" w:rsidP="00605806">
      <w:pPr>
        <w:pStyle w:val="Prrafodelist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05806">
        <w:rPr>
          <w:rFonts w:ascii="Times New Roman" w:hAnsi="Times New Roman" w:cs="Times New Roman"/>
          <w:sz w:val="24"/>
          <w:szCs w:val="24"/>
        </w:rPr>
        <w:t>Proporcionar una opción para finalizar la aplicación.</w:t>
      </w:r>
    </w:p>
    <w:p w14:paraId="03240C60" w14:textId="67EBE752" w:rsidR="00605806" w:rsidRDefault="00605806" w:rsidP="00605806">
      <w:pPr>
        <w:pStyle w:val="Ttulo1"/>
      </w:pPr>
      <w:bookmarkStart w:id="34" w:name="_Toc151923228"/>
      <w:r w:rsidRPr="00605806">
        <w:t>Desarrollo del Aplicativo</w:t>
      </w:r>
      <w:bookmarkEnd w:id="34"/>
      <w:r w:rsidRPr="00605806">
        <w:t xml:space="preserve"> </w:t>
      </w:r>
    </w:p>
    <w:p w14:paraId="6231F5E9" w14:textId="2A5C91BF" w:rsidR="00605806" w:rsidRDefault="00605806" w:rsidP="00605806">
      <w:pPr>
        <w:pStyle w:val="Ttulo2"/>
      </w:pPr>
      <w:bookmarkStart w:id="35" w:name="_Toc151923229"/>
      <w:r w:rsidRPr="00605806">
        <w:t>Diseño de la interfaz o el uso de la consola</w:t>
      </w:r>
      <w:bookmarkEnd w:id="35"/>
    </w:p>
    <w:p w14:paraId="13FDE201" w14:textId="76BD4F5E" w:rsidR="00647BD8" w:rsidRDefault="00647BD8" w:rsidP="00647BD8">
      <w:pPr>
        <w:pStyle w:val="Ttulo3"/>
      </w:pPr>
      <w:bookmarkStart w:id="36" w:name="_Toc151923230"/>
      <w:r>
        <w:t>Menú Principal</w:t>
      </w:r>
      <w:bookmarkEnd w:id="36"/>
    </w:p>
    <w:p w14:paraId="1D5209AA" w14:textId="29F7F7B6" w:rsidR="00647BD8" w:rsidRPr="00647BD8" w:rsidRDefault="00647BD8" w:rsidP="00647BD8">
      <w:r w:rsidRPr="00647BD8">
        <w:rPr>
          <w:noProof/>
        </w:rPr>
        <w:drawing>
          <wp:inline distT="0" distB="0" distL="0" distR="0" wp14:anchorId="28E6BD49" wp14:editId="36F86DE4">
            <wp:extent cx="2495898" cy="1619476"/>
            <wp:effectExtent l="0" t="0" r="0" b="0"/>
            <wp:docPr id="134690976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0976" name="Imagen 1" descr="Imagen que contiene 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7AE3" w14:textId="77777777" w:rsidR="00647BD8" w:rsidRDefault="00647BD8" w:rsidP="00647BD8">
      <w:pPr>
        <w:pStyle w:val="Ttulo3"/>
      </w:pPr>
      <w:bookmarkStart w:id="37" w:name="_Toc151923231"/>
      <w:r>
        <w:lastRenderedPageBreak/>
        <w:t>Sistema de Cliente</w:t>
      </w:r>
      <w:bookmarkEnd w:id="37"/>
    </w:p>
    <w:p w14:paraId="57A1DA17" w14:textId="6AF6E3CA" w:rsidR="00647BD8" w:rsidRDefault="00647BD8" w:rsidP="00647BD8">
      <w:r>
        <w:rPr>
          <w:noProof/>
        </w:rPr>
        <w:drawing>
          <wp:inline distT="0" distB="0" distL="0" distR="0" wp14:anchorId="65F93B4F" wp14:editId="25E8B1BA">
            <wp:extent cx="3010535" cy="1685925"/>
            <wp:effectExtent l="0" t="0" r="0" b="9525"/>
            <wp:docPr id="173146310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D0A445" w14:textId="1933EF48" w:rsidR="00647BD8" w:rsidRDefault="00647BD8" w:rsidP="00647BD8">
      <w:r w:rsidRPr="00647BD8">
        <w:rPr>
          <w:noProof/>
        </w:rPr>
        <w:drawing>
          <wp:inline distT="0" distB="0" distL="0" distR="0" wp14:anchorId="786F4A69" wp14:editId="60869341">
            <wp:extent cx="3105583" cy="1886213"/>
            <wp:effectExtent l="0" t="0" r="0" b="0"/>
            <wp:docPr id="5992373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37324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3DCF" w14:textId="22D613BA" w:rsidR="00647BD8" w:rsidRPr="00647BD8" w:rsidRDefault="00647BD8" w:rsidP="00647BD8">
      <w:r w:rsidRPr="00647BD8">
        <w:rPr>
          <w:noProof/>
        </w:rPr>
        <w:drawing>
          <wp:inline distT="0" distB="0" distL="0" distR="0" wp14:anchorId="09BF7CAC" wp14:editId="121E8B82">
            <wp:extent cx="2591162" cy="1819529"/>
            <wp:effectExtent l="0" t="0" r="0" b="9525"/>
            <wp:docPr id="18146452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45295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D410" w14:textId="77777777" w:rsidR="00647BD8" w:rsidRDefault="00647BD8" w:rsidP="00647BD8">
      <w:pPr>
        <w:pStyle w:val="Ttulo3"/>
      </w:pPr>
      <w:bookmarkStart w:id="38" w:name="_Toc151923232"/>
      <w:r>
        <w:t>Sistema de Vendedor</w:t>
      </w:r>
      <w:bookmarkEnd w:id="38"/>
      <w:r>
        <w:t xml:space="preserve"> </w:t>
      </w:r>
    </w:p>
    <w:p w14:paraId="2AD4A5F9" w14:textId="1E73F491" w:rsidR="00647BD8" w:rsidRDefault="00647BD8" w:rsidP="00647BD8">
      <w:r>
        <w:rPr>
          <w:noProof/>
        </w:rPr>
        <w:drawing>
          <wp:inline distT="0" distB="0" distL="0" distR="0" wp14:anchorId="5282D2B3" wp14:editId="16A3A169">
            <wp:extent cx="2477135" cy="1666875"/>
            <wp:effectExtent l="0" t="0" r="0" b="9525"/>
            <wp:docPr id="1332857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7EEE75" w14:textId="38FCB03F" w:rsidR="00101C9E" w:rsidRDefault="00101C9E" w:rsidP="00647BD8">
      <w:r w:rsidRPr="00101C9E">
        <w:rPr>
          <w:noProof/>
        </w:rPr>
        <w:lastRenderedPageBreak/>
        <w:drawing>
          <wp:inline distT="0" distB="0" distL="0" distR="0" wp14:anchorId="5102248C" wp14:editId="5A40E985">
            <wp:extent cx="4848902" cy="1648055"/>
            <wp:effectExtent l="0" t="0" r="8890" b="9525"/>
            <wp:docPr id="11153864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86405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968F" w14:textId="77777777" w:rsidR="00101C9E" w:rsidRDefault="00101C9E" w:rsidP="00647BD8"/>
    <w:p w14:paraId="230E1154" w14:textId="7AFC56E4" w:rsidR="00101C9E" w:rsidRPr="00647BD8" w:rsidRDefault="00101C9E" w:rsidP="00647BD8">
      <w:r w:rsidRPr="00101C9E">
        <w:rPr>
          <w:noProof/>
        </w:rPr>
        <w:drawing>
          <wp:inline distT="0" distB="0" distL="0" distR="0" wp14:anchorId="3D9E6FA0" wp14:editId="022D1E47">
            <wp:extent cx="4201111" cy="3962953"/>
            <wp:effectExtent l="0" t="0" r="9525" b="0"/>
            <wp:docPr id="21467110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11002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0DF2" w14:textId="1382E3C7" w:rsidR="00647BD8" w:rsidRDefault="00647BD8" w:rsidP="00647BD8">
      <w:pPr>
        <w:pStyle w:val="Ttulo3"/>
      </w:pPr>
      <w:bookmarkStart w:id="39" w:name="_Toc151923233"/>
      <w:r>
        <w:t>Interfaz del Menú de Productos</w:t>
      </w:r>
      <w:bookmarkEnd w:id="39"/>
      <w:r>
        <w:t xml:space="preserve">  </w:t>
      </w:r>
    </w:p>
    <w:p w14:paraId="57F34833" w14:textId="414660D2" w:rsidR="00647BD8" w:rsidRDefault="00647BD8" w:rsidP="00647BD8">
      <w:r>
        <w:rPr>
          <w:noProof/>
        </w:rPr>
        <w:drawing>
          <wp:inline distT="0" distB="0" distL="0" distR="0" wp14:anchorId="5DDC7C49" wp14:editId="4A6935EB">
            <wp:extent cx="3553460" cy="1914525"/>
            <wp:effectExtent l="0" t="0" r="8890" b="9525"/>
            <wp:docPr id="107407529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99FF3" w14:textId="28B11142" w:rsidR="00647BD8" w:rsidRDefault="00647BD8" w:rsidP="00647BD8">
      <w:r w:rsidRPr="00647BD8">
        <w:rPr>
          <w:noProof/>
        </w:rPr>
        <w:lastRenderedPageBreak/>
        <w:drawing>
          <wp:inline distT="0" distB="0" distL="0" distR="0" wp14:anchorId="2BEFE7E5" wp14:editId="2DA00AA5">
            <wp:extent cx="3372321" cy="3515216"/>
            <wp:effectExtent l="0" t="0" r="0" b="9525"/>
            <wp:docPr id="1531162365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62365" name="Imagen 1" descr="Interfaz de usuario gráfica, Texto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E1C5" w14:textId="7104C697" w:rsidR="00647BD8" w:rsidRDefault="00647BD8" w:rsidP="00647BD8">
      <w:r w:rsidRPr="00647BD8">
        <w:rPr>
          <w:noProof/>
        </w:rPr>
        <w:drawing>
          <wp:inline distT="0" distB="0" distL="0" distR="0" wp14:anchorId="5F437881" wp14:editId="3A72CB33">
            <wp:extent cx="3057952" cy="485843"/>
            <wp:effectExtent l="0" t="0" r="0" b="9525"/>
            <wp:docPr id="1853142192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42192" name="Imagen 1" descr="Interfaz de usuario gráfica, Texto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8949" w14:textId="78D2B7CB" w:rsidR="00647BD8" w:rsidRDefault="00647BD8" w:rsidP="00647BD8">
      <w:r w:rsidRPr="00647BD8">
        <w:rPr>
          <w:noProof/>
        </w:rPr>
        <w:drawing>
          <wp:inline distT="0" distB="0" distL="0" distR="0" wp14:anchorId="46E1D9B0" wp14:editId="616900FD">
            <wp:extent cx="5163271" cy="2638793"/>
            <wp:effectExtent l="0" t="0" r="0" b="9525"/>
            <wp:docPr id="13551634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63436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F63E" w14:textId="248F2E4A" w:rsidR="00647BD8" w:rsidRDefault="00101C9E" w:rsidP="00101C9E">
      <w:pPr>
        <w:pStyle w:val="Ttulo2"/>
      </w:pPr>
      <w:bookmarkStart w:id="40" w:name="_Toc151923234"/>
      <w:r>
        <w:lastRenderedPageBreak/>
        <w:t>Desarrollo del producto</w:t>
      </w:r>
      <w:bookmarkEnd w:id="40"/>
    </w:p>
    <w:p w14:paraId="105E7EC5" w14:textId="6911B008" w:rsidR="00101C9E" w:rsidRDefault="00101C9E" w:rsidP="00101C9E">
      <w:r w:rsidRPr="00101C9E">
        <w:rPr>
          <w:noProof/>
        </w:rPr>
        <w:drawing>
          <wp:inline distT="0" distB="0" distL="0" distR="0" wp14:anchorId="669B1445" wp14:editId="66659473">
            <wp:extent cx="3534268" cy="6982799"/>
            <wp:effectExtent l="0" t="0" r="9525" b="8890"/>
            <wp:docPr id="8669307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30742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C300" w14:textId="2C230A44" w:rsidR="00101C9E" w:rsidRDefault="00101C9E" w:rsidP="00101C9E">
      <w:pPr>
        <w:pStyle w:val="Ttulo1"/>
      </w:pPr>
      <w:bookmarkStart w:id="41" w:name="_Toc151923235"/>
      <w:r>
        <w:t>C</w:t>
      </w:r>
      <w:r w:rsidRPr="00101C9E">
        <w:t>onclusiones</w:t>
      </w:r>
      <w:bookmarkEnd w:id="41"/>
      <w:r w:rsidRPr="00101C9E">
        <w:t xml:space="preserve"> </w:t>
      </w:r>
    </w:p>
    <w:p w14:paraId="02B22CBD" w14:textId="5159E8A6" w:rsidR="00101C9E" w:rsidRPr="00101C9E" w:rsidRDefault="00101C9E" w:rsidP="00101C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1C9E">
        <w:rPr>
          <w:rFonts w:ascii="Times New Roman" w:hAnsi="Times New Roman" w:cs="Times New Roman"/>
          <w:sz w:val="24"/>
          <w:szCs w:val="24"/>
        </w:rPr>
        <w:t xml:space="preserve">El código proporcionado es un programa en C++ que simula un sistema de ventas para una tienda de juguetes llamada VICTOYS. El sistema incluye la gestión de clientes, vendedores y </w:t>
      </w:r>
      <w:r w:rsidRPr="00101C9E">
        <w:rPr>
          <w:rFonts w:ascii="Times New Roman" w:hAnsi="Times New Roman" w:cs="Times New Roman"/>
          <w:sz w:val="24"/>
          <w:szCs w:val="24"/>
        </w:rPr>
        <w:lastRenderedPageBreak/>
        <w:t>productos, permitiendo registrar clientes, realizar ventas, y gestionar el inventario de productos.</w:t>
      </w:r>
    </w:p>
    <w:p w14:paraId="0B29D6CF" w14:textId="3CA89D60" w:rsidR="00101C9E" w:rsidRPr="00101C9E" w:rsidRDefault="00101C9E" w:rsidP="00101C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1C9E">
        <w:rPr>
          <w:rFonts w:ascii="Times New Roman" w:hAnsi="Times New Roman" w:cs="Times New Roman"/>
          <w:sz w:val="24"/>
          <w:szCs w:val="24"/>
        </w:rPr>
        <w:t>En resumen, el código realiza las siguientes funciones principales:</w:t>
      </w:r>
    </w:p>
    <w:p w14:paraId="479CA722" w14:textId="013F0046" w:rsidR="00101C9E" w:rsidRPr="00101C9E" w:rsidRDefault="00101C9E" w:rsidP="00101C9E">
      <w:pPr>
        <w:pStyle w:val="Prrafodelista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1C9E">
        <w:rPr>
          <w:rFonts w:ascii="Times New Roman" w:hAnsi="Times New Roman" w:cs="Times New Roman"/>
          <w:sz w:val="24"/>
          <w:szCs w:val="24"/>
        </w:rPr>
        <w:t>Registro de Clientes: Permite registrar clientes con un código único, nombre de usuario y contraseña.</w:t>
      </w:r>
    </w:p>
    <w:p w14:paraId="128A8C99" w14:textId="68FA3A58" w:rsidR="00101C9E" w:rsidRPr="00101C9E" w:rsidRDefault="00101C9E" w:rsidP="00101C9E">
      <w:pPr>
        <w:pStyle w:val="Prrafodelista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1C9E">
        <w:rPr>
          <w:rFonts w:ascii="Times New Roman" w:hAnsi="Times New Roman" w:cs="Times New Roman"/>
          <w:sz w:val="24"/>
          <w:szCs w:val="24"/>
        </w:rPr>
        <w:t>Validación de Clientes: Permite a los clientes registrados iniciar sesión en el sistema.</w:t>
      </w:r>
    </w:p>
    <w:p w14:paraId="10FE4C9A" w14:textId="629D35A8" w:rsidR="00101C9E" w:rsidRPr="00101C9E" w:rsidRDefault="00101C9E" w:rsidP="00101C9E">
      <w:pPr>
        <w:pStyle w:val="Prrafodelista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1C9E">
        <w:rPr>
          <w:rFonts w:ascii="Times New Roman" w:hAnsi="Times New Roman" w:cs="Times New Roman"/>
          <w:sz w:val="24"/>
          <w:szCs w:val="24"/>
        </w:rPr>
        <w:t>Registro de Vendedores: Permite registrar vendedores (cajeros) con un número único y nombre.</w:t>
      </w:r>
    </w:p>
    <w:p w14:paraId="116EAC45" w14:textId="06DD99E6" w:rsidR="00101C9E" w:rsidRPr="00101C9E" w:rsidRDefault="00101C9E" w:rsidP="00101C9E">
      <w:pPr>
        <w:pStyle w:val="Prrafodelista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1C9E">
        <w:rPr>
          <w:rFonts w:ascii="Times New Roman" w:hAnsi="Times New Roman" w:cs="Times New Roman"/>
          <w:sz w:val="24"/>
          <w:szCs w:val="24"/>
        </w:rPr>
        <w:t>Operaciones de Vendedor: Permite a los vendedores realizar operaciones como reportes de compra, modificación y eliminación de productos, generación de ventas, validación de ventas y salida de ventas.</w:t>
      </w:r>
    </w:p>
    <w:p w14:paraId="18B4BEF6" w14:textId="7E65C14D" w:rsidR="00101C9E" w:rsidRPr="00101C9E" w:rsidRDefault="00101C9E" w:rsidP="00101C9E">
      <w:pPr>
        <w:pStyle w:val="Prrafodelista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1C9E">
        <w:rPr>
          <w:rFonts w:ascii="Times New Roman" w:hAnsi="Times New Roman" w:cs="Times New Roman"/>
          <w:sz w:val="24"/>
          <w:szCs w:val="24"/>
        </w:rPr>
        <w:t>Registro de Productos: Permite agregar productos al inventario, cada uno con un código único, nombre, precio y cantidad en stock.</w:t>
      </w:r>
    </w:p>
    <w:p w14:paraId="71DFD591" w14:textId="20B5A262" w:rsidR="00101C9E" w:rsidRPr="00101C9E" w:rsidRDefault="00101C9E" w:rsidP="00101C9E">
      <w:pPr>
        <w:pStyle w:val="Prrafodelista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1C9E">
        <w:rPr>
          <w:rFonts w:ascii="Times New Roman" w:hAnsi="Times New Roman" w:cs="Times New Roman"/>
          <w:sz w:val="24"/>
          <w:szCs w:val="24"/>
        </w:rPr>
        <w:t>Listado de Productos: Muestra la lista de productos en el inventario.</w:t>
      </w:r>
    </w:p>
    <w:p w14:paraId="2FFA746C" w14:textId="7323435E" w:rsidR="00101C9E" w:rsidRPr="00101C9E" w:rsidRDefault="00101C9E" w:rsidP="00101C9E">
      <w:pPr>
        <w:pStyle w:val="Prrafodelista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1C9E">
        <w:rPr>
          <w:rFonts w:ascii="Times New Roman" w:hAnsi="Times New Roman" w:cs="Times New Roman"/>
          <w:sz w:val="24"/>
          <w:szCs w:val="24"/>
        </w:rPr>
        <w:t>Modificación y Eliminación de Productos: Permite a los vendedores modificar la cantidad de productos en el inventario o eliminar productos.</w:t>
      </w:r>
    </w:p>
    <w:p w14:paraId="5FA04D16" w14:textId="2ADC6F13" w:rsidR="00101C9E" w:rsidRPr="00101C9E" w:rsidRDefault="00101C9E" w:rsidP="00101C9E">
      <w:pPr>
        <w:pStyle w:val="Prrafodelista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1C9E">
        <w:rPr>
          <w:rFonts w:ascii="Times New Roman" w:hAnsi="Times New Roman" w:cs="Times New Roman"/>
          <w:sz w:val="24"/>
          <w:szCs w:val="24"/>
        </w:rPr>
        <w:t>Generación de Venta: Permite a los clientes agregar productos a su carrito de compras.</w:t>
      </w:r>
    </w:p>
    <w:p w14:paraId="38F263E2" w14:textId="587B334D" w:rsidR="00101C9E" w:rsidRPr="00101C9E" w:rsidRDefault="00101C9E" w:rsidP="00101C9E">
      <w:pPr>
        <w:pStyle w:val="Prrafodelista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1C9E">
        <w:rPr>
          <w:rFonts w:ascii="Times New Roman" w:hAnsi="Times New Roman" w:cs="Times New Roman"/>
          <w:sz w:val="24"/>
          <w:szCs w:val="24"/>
        </w:rPr>
        <w:t>Validación y Salida de Venta: Permite a los vendedores validar la venta y mostrar el estado de esta.</w:t>
      </w:r>
    </w:p>
    <w:p w14:paraId="6CC30CF1" w14:textId="6E8A838F" w:rsidR="00101C9E" w:rsidRPr="00101C9E" w:rsidRDefault="00101C9E" w:rsidP="00101C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1C9E">
        <w:rPr>
          <w:rFonts w:ascii="Times New Roman" w:hAnsi="Times New Roman" w:cs="Times New Roman"/>
          <w:sz w:val="24"/>
          <w:szCs w:val="24"/>
        </w:rPr>
        <w:t>El código utiliza estructuras de datos como vectores para almacenar información de clientes, vendedores y productos. También incluye funciones para realizar diversas operaciones dentro del sistema. En general, el código proporciona una base funcional para un sistema de venta.</w:t>
      </w:r>
    </w:p>
    <w:p w14:paraId="4324EED3" w14:textId="3F7DDBE8" w:rsidR="00101C9E" w:rsidRPr="00076566" w:rsidRDefault="00101C9E" w:rsidP="00076566">
      <w:pPr>
        <w:pStyle w:val="Ttulo1"/>
        <w:spacing w:line="480" w:lineRule="auto"/>
        <w:rPr>
          <w:rFonts w:cs="Times New Roman"/>
          <w:szCs w:val="24"/>
        </w:rPr>
      </w:pPr>
      <w:bookmarkStart w:id="42" w:name="_Toc151923236"/>
      <w:r w:rsidRPr="00076566">
        <w:rPr>
          <w:rFonts w:cs="Times New Roman"/>
          <w:szCs w:val="24"/>
        </w:rPr>
        <w:lastRenderedPageBreak/>
        <w:t>Glosario de términos</w:t>
      </w:r>
      <w:bookmarkEnd w:id="42"/>
      <w:r w:rsidRPr="00076566">
        <w:rPr>
          <w:rFonts w:cs="Times New Roman"/>
          <w:szCs w:val="24"/>
        </w:rPr>
        <w:t xml:space="preserve"> </w:t>
      </w:r>
    </w:p>
    <w:p w14:paraId="7F7C7C20" w14:textId="77777777" w:rsidR="00101C9E" w:rsidRPr="00101C9E" w:rsidRDefault="00101C9E" w:rsidP="00140312">
      <w:pPr>
        <w:numPr>
          <w:ilvl w:val="0"/>
          <w:numId w:val="38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1C9E">
        <w:rPr>
          <w:rFonts w:ascii="Times New Roman" w:hAnsi="Times New Roman" w:cs="Times New Roman"/>
          <w:b/>
          <w:bCs/>
          <w:sz w:val="24"/>
          <w:szCs w:val="24"/>
        </w:rPr>
        <w:t xml:space="preserve">Estructuras: </w:t>
      </w:r>
    </w:p>
    <w:p w14:paraId="65B2E0E4" w14:textId="77777777" w:rsidR="00101C9E" w:rsidRPr="00101C9E" w:rsidRDefault="00101C9E" w:rsidP="00076566">
      <w:pPr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1C9E">
        <w:rPr>
          <w:rFonts w:ascii="Times New Roman" w:hAnsi="Times New Roman" w:cs="Times New Roman"/>
          <w:sz w:val="24"/>
          <w:szCs w:val="24"/>
        </w:rPr>
        <w:t>Cliente: Almacena información sobre un cliente, incluyendo su código, nombre de usuario y contraseña.</w:t>
      </w:r>
    </w:p>
    <w:p w14:paraId="1A6A820B" w14:textId="77777777" w:rsidR="00101C9E" w:rsidRPr="00101C9E" w:rsidRDefault="00101C9E" w:rsidP="00076566">
      <w:pPr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1C9E">
        <w:rPr>
          <w:rFonts w:ascii="Times New Roman" w:hAnsi="Times New Roman" w:cs="Times New Roman"/>
          <w:sz w:val="24"/>
          <w:szCs w:val="24"/>
        </w:rPr>
        <w:t>Producto:  Contiene detalles de un producto, como código, nombre, precio y cantidad en stock.</w:t>
      </w:r>
    </w:p>
    <w:p w14:paraId="030B931A" w14:textId="7A41A4ED" w:rsidR="00101C9E" w:rsidRPr="00101C9E" w:rsidRDefault="00101C9E" w:rsidP="00076566">
      <w:pPr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1C9E">
        <w:rPr>
          <w:rFonts w:ascii="Times New Roman" w:hAnsi="Times New Roman" w:cs="Times New Roman"/>
          <w:sz w:val="24"/>
          <w:szCs w:val="24"/>
        </w:rPr>
        <w:t>Vendedor</w:t>
      </w:r>
      <w:r w:rsidR="00B60484">
        <w:rPr>
          <w:rFonts w:ascii="Times New Roman" w:hAnsi="Times New Roman" w:cs="Times New Roman"/>
          <w:sz w:val="24"/>
          <w:szCs w:val="24"/>
        </w:rPr>
        <w:t>:</w:t>
      </w:r>
      <w:r w:rsidRPr="00101C9E">
        <w:rPr>
          <w:rFonts w:ascii="Times New Roman" w:hAnsi="Times New Roman" w:cs="Times New Roman"/>
          <w:sz w:val="24"/>
          <w:szCs w:val="24"/>
        </w:rPr>
        <w:t xml:space="preserve"> Guarda información de un vendedor, como número de caja y nombre.</w:t>
      </w:r>
    </w:p>
    <w:p w14:paraId="6E16FB46" w14:textId="77777777" w:rsidR="00101C9E" w:rsidRPr="00101C9E" w:rsidRDefault="00101C9E" w:rsidP="00140312">
      <w:pPr>
        <w:numPr>
          <w:ilvl w:val="0"/>
          <w:numId w:val="38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1C9E">
        <w:rPr>
          <w:rFonts w:ascii="Times New Roman" w:hAnsi="Times New Roman" w:cs="Times New Roman"/>
          <w:b/>
          <w:bCs/>
          <w:sz w:val="24"/>
          <w:szCs w:val="24"/>
        </w:rPr>
        <w:t>Vectores:</w:t>
      </w:r>
    </w:p>
    <w:p w14:paraId="02B29A6E" w14:textId="77777777" w:rsidR="00101C9E" w:rsidRPr="00101C9E" w:rsidRDefault="00101C9E" w:rsidP="00076566">
      <w:pPr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1C9E">
        <w:rPr>
          <w:rFonts w:ascii="Times New Roman" w:hAnsi="Times New Roman" w:cs="Times New Roman"/>
          <w:sz w:val="24"/>
          <w:szCs w:val="24"/>
        </w:rPr>
        <w:t>vecCliente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: Vector que almacena objetos de tipo Cliente.</w:t>
      </w:r>
    </w:p>
    <w:p w14:paraId="18DB2B08" w14:textId="77777777" w:rsidR="00101C9E" w:rsidRPr="00101C9E" w:rsidRDefault="00101C9E" w:rsidP="00076566">
      <w:pPr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1C9E">
        <w:rPr>
          <w:rFonts w:ascii="Times New Roman" w:hAnsi="Times New Roman" w:cs="Times New Roman"/>
          <w:sz w:val="24"/>
          <w:szCs w:val="24"/>
        </w:rPr>
        <w:t>vecVendedor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: Vector que guarda objetos de tipo Vendedor.</w:t>
      </w:r>
    </w:p>
    <w:p w14:paraId="2B0E86CF" w14:textId="77777777" w:rsidR="00101C9E" w:rsidRPr="00101C9E" w:rsidRDefault="00101C9E" w:rsidP="00076566">
      <w:pPr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1C9E">
        <w:rPr>
          <w:rFonts w:ascii="Times New Roman" w:hAnsi="Times New Roman" w:cs="Times New Roman"/>
          <w:sz w:val="24"/>
          <w:szCs w:val="24"/>
        </w:rPr>
        <w:t>vecProducto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 xml:space="preserve"> Vector que contiene objetos de tipo Producto.</w:t>
      </w:r>
    </w:p>
    <w:p w14:paraId="675686D1" w14:textId="77777777" w:rsidR="00101C9E" w:rsidRPr="00101C9E" w:rsidRDefault="00101C9E" w:rsidP="00140312">
      <w:pPr>
        <w:numPr>
          <w:ilvl w:val="0"/>
          <w:numId w:val="38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1C9E">
        <w:rPr>
          <w:rFonts w:ascii="Times New Roman" w:hAnsi="Times New Roman" w:cs="Times New Roman"/>
          <w:b/>
          <w:bCs/>
          <w:sz w:val="24"/>
          <w:szCs w:val="24"/>
        </w:rPr>
        <w:t xml:space="preserve"> Funciones Principales:</w:t>
      </w:r>
    </w:p>
    <w:p w14:paraId="7D7EF509" w14:textId="77777777" w:rsidR="00101C9E" w:rsidRPr="00101C9E" w:rsidRDefault="00101C9E" w:rsidP="00076566">
      <w:pPr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C9E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1C9E">
        <w:rPr>
          <w:rFonts w:ascii="Times New Roman" w:hAnsi="Times New Roman" w:cs="Times New Roman"/>
          <w:sz w:val="24"/>
          <w:szCs w:val="24"/>
        </w:rPr>
        <w:t>): Función principal que controla el flujo del programa y muestra el menú principal.</w:t>
      </w:r>
    </w:p>
    <w:p w14:paraId="0A8B56CE" w14:textId="77777777" w:rsidR="00101C9E" w:rsidRPr="00101C9E" w:rsidRDefault="00101C9E" w:rsidP="00076566">
      <w:pPr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C9E">
        <w:rPr>
          <w:rFonts w:ascii="Times New Roman" w:hAnsi="Times New Roman" w:cs="Times New Roman"/>
          <w:sz w:val="24"/>
          <w:szCs w:val="24"/>
        </w:rPr>
        <w:t>sisCliente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1C9E">
        <w:rPr>
          <w:rFonts w:ascii="Times New Roman" w:hAnsi="Times New Roman" w:cs="Times New Roman"/>
          <w:sz w:val="24"/>
          <w:szCs w:val="24"/>
        </w:rPr>
        <w:t xml:space="preserve">): Gestiona el sistema relacionado con los clientes, con opciones como registro, </w:t>
      </w:r>
      <w:proofErr w:type="spellStart"/>
      <w:r w:rsidRPr="00101C9E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 xml:space="preserve"> y finalización.</w:t>
      </w:r>
    </w:p>
    <w:p w14:paraId="1E8DCC1E" w14:textId="77777777" w:rsidR="00101C9E" w:rsidRPr="00101C9E" w:rsidRDefault="00101C9E" w:rsidP="00076566">
      <w:pPr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C9E">
        <w:rPr>
          <w:rFonts w:ascii="Times New Roman" w:hAnsi="Times New Roman" w:cs="Times New Roman"/>
          <w:sz w:val="24"/>
          <w:szCs w:val="24"/>
        </w:rPr>
        <w:t>regCliente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1C9E">
        <w:rPr>
          <w:rFonts w:ascii="Times New Roman" w:hAnsi="Times New Roman" w:cs="Times New Roman"/>
          <w:sz w:val="24"/>
          <w:szCs w:val="24"/>
        </w:rPr>
        <w:t>): Registra a un nuevo cliente solicitando nombre de usuario y contraseña.</w:t>
      </w:r>
    </w:p>
    <w:p w14:paraId="40DC65FA" w14:textId="77777777" w:rsidR="00101C9E" w:rsidRPr="00101C9E" w:rsidRDefault="00101C9E" w:rsidP="00076566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1C9E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Pr="00101C9E">
        <w:rPr>
          <w:rFonts w:ascii="Times New Roman" w:hAnsi="Times New Roman" w:cs="Times New Roman"/>
          <w:sz w:val="24"/>
          <w:szCs w:val="24"/>
        </w:rPr>
        <w:t>valCliente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1C9E">
        <w:rPr>
          <w:rFonts w:ascii="Times New Roman" w:hAnsi="Times New Roman" w:cs="Times New Roman"/>
          <w:sz w:val="24"/>
          <w:szCs w:val="24"/>
        </w:rPr>
        <w:t>): Valida el acceso de un cliente mediante un código, usuario y contraseña.</w:t>
      </w:r>
    </w:p>
    <w:p w14:paraId="624101CF" w14:textId="77777777" w:rsidR="00101C9E" w:rsidRPr="00101C9E" w:rsidRDefault="00101C9E" w:rsidP="00076566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C9E">
        <w:rPr>
          <w:rFonts w:ascii="Times New Roman" w:hAnsi="Times New Roman" w:cs="Times New Roman"/>
          <w:sz w:val="24"/>
          <w:szCs w:val="24"/>
        </w:rPr>
        <w:t>sisVendedor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1C9E">
        <w:rPr>
          <w:rFonts w:ascii="Times New Roman" w:hAnsi="Times New Roman" w:cs="Times New Roman"/>
          <w:sz w:val="24"/>
          <w:szCs w:val="24"/>
        </w:rPr>
        <w:t>): Maneja el sistema del cajero, con opciones para registro, inicio y finalización de operaciones.</w:t>
      </w:r>
    </w:p>
    <w:p w14:paraId="72EF41CE" w14:textId="77777777" w:rsidR="00101C9E" w:rsidRPr="00101C9E" w:rsidRDefault="00101C9E" w:rsidP="00076566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C9E">
        <w:rPr>
          <w:rFonts w:ascii="Times New Roman" w:hAnsi="Times New Roman" w:cs="Times New Roman"/>
          <w:sz w:val="24"/>
          <w:szCs w:val="24"/>
        </w:rPr>
        <w:lastRenderedPageBreak/>
        <w:t>regVendedor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1C9E">
        <w:rPr>
          <w:rFonts w:ascii="Times New Roman" w:hAnsi="Times New Roman" w:cs="Times New Roman"/>
          <w:sz w:val="24"/>
          <w:szCs w:val="24"/>
        </w:rPr>
        <w:t>): Registra a un nuevo vendedor solicitando el número de caja y el nombre.</w:t>
      </w:r>
    </w:p>
    <w:p w14:paraId="5FBC7358" w14:textId="77777777" w:rsidR="00101C9E" w:rsidRPr="00101C9E" w:rsidRDefault="00101C9E" w:rsidP="00076566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C9E">
        <w:rPr>
          <w:rFonts w:ascii="Times New Roman" w:hAnsi="Times New Roman" w:cs="Times New Roman"/>
          <w:sz w:val="24"/>
          <w:szCs w:val="24"/>
        </w:rPr>
        <w:t>menVendedor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1C9E">
        <w:rPr>
          <w:rFonts w:ascii="Times New Roman" w:hAnsi="Times New Roman" w:cs="Times New Roman"/>
          <w:sz w:val="24"/>
          <w:szCs w:val="24"/>
        </w:rPr>
        <w:t>): Gestiona las operaciones del sistema de caja, como registro de compra, modificación y eliminación de productos, generación de ventas y validación.</w:t>
      </w:r>
    </w:p>
    <w:p w14:paraId="5BA1EC61" w14:textId="77777777" w:rsidR="00101C9E" w:rsidRPr="00101C9E" w:rsidRDefault="00101C9E" w:rsidP="00140312">
      <w:pPr>
        <w:numPr>
          <w:ilvl w:val="0"/>
          <w:numId w:val="38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1C9E">
        <w:rPr>
          <w:rFonts w:ascii="Times New Roman" w:hAnsi="Times New Roman" w:cs="Times New Roman"/>
          <w:b/>
          <w:bCs/>
          <w:sz w:val="24"/>
          <w:szCs w:val="24"/>
        </w:rPr>
        <w:t>Funciones de Producto:</w:t>
      </w:r>
    </w:p>
    <w:p w14:paraId="6DF63747" w14:textId="77777777" w:rsidR="00101C9E" w:rsidRPr="00101C9E" w:rsidRDefault="00101C9E" w:rsidP="00076566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C9E">
        <w:rPr>
          <w:rFonts w:ascii="Times New Roman" w:hAnsi="Times New Roman" w:cs="Times New Roman"/>
          <w:sz w:val="24"/>
          <w:szCs w:val="24"/>
        </w:rPr>
        <w:t>regProducto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1C9E">
        <w:rPr>
          <w:rFonts w:ascii="Times New Roman" w:hAnsi="Times New Roman" w:cs="Times New Roman"/>
          <w:sz w:val="24"/>
          <w:szCs w:val="24"/>
        </w:rPr>
        <w:t>): Controla el menú de registro de productos con opciones para agregar, buscar, listar y salir.</w:t>
      </w:r>
    </w:p>
    <w:p w14:paraId="19B38A2B" w14:textId="77777777" w:rsidR="00101C9E" w:rsidRPr="00101C9E" w:rsidRDefault="00101C9E" w:rsidP="00076566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C9E">
        <w:rPr>
          <w:rFonts w:ascii="Times New Roman" w:hAnsi="Times New Roman" w:cs="Times New Roman"/>
          <w:sz w:val="24"/>
          <w:szCs w:val="24"/>
        </w:rPr>
        <w:t>addProducto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1C9E">
        <w:rPr>
          <w:rFonts w:ascii="Times New Roman" w:hAnsi="Times New Roman" w:cs="Times New Roman"/>
          <w:sz w:val="24"/>
          <w:szCs w:val="24"/>
        </w:rPr>
        <w:t>): Permite agregar productos al carrito con opciones predefinidas.</w:t>
      </w:r>
    </w:p>
    <w:p w14:paraId="17C85257" w14:textId="77777777" w:rsidR="00101C9E" w:rsidRPr="00101C9E" w:rsidRDefault="00101C9E" w:rsidP="00076566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C9E">
        <w:rPr>
          <w:rFonts w:ascii="Times New Roman" w:hAnsi="Times New Roman" w:cs="Times New Roman"/>
          <w:sz w:val="24"/>
          <w:szCs w:val="24"/>
        </w:rPr>
        <w:t>getProducto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1C9E">
        <w:rPr>
          <w:rFonts w:ascii="Times New Roman" w:hAnsi="Times New Roman" w:cs="Times New Roman"/>
          <w:sz w:val="24"/>
          <w:szCs w:val="24"/>
        </w:rPr>
        <w:t>): Genera el código único para un nuevo producto.</w:t>
      </w:r>
    </w:p>
    <w:p w14:paraId="7B0B885A" w14:textId="77777777" w:rsidR="00101C9E" w:rsidRPr="00101C9E" w:rsidRDefault="00101C9E" w:rsidP="00076566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C9E">
        <w:rPr>
          <w:rFonts w:ascii="Times New Roman" w:hAnsi="Times New Roman" w:cs="Times New Roman"/>
          <w:sz w:val="24"/>
          <w:szCs w:val="24"/>
        </w:rPr>
        <w:t>buscarProducto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1C9E">
        <w:rPr>
          <w:rFonts w:ascii="Times New Roman" w:hAnsi="Times New Roman" w:cs="Times New Roman"/>
          <w:sz w:val="24"/>
          <w:szCs w:val="24"/>
        </w:rPr>
        <w:t>): Busca un producto por su código e imprime sus detalles.</w:t>
      </w:r>
    </w:p>
    <w:p w14:paraId="047AE01B" w14:textId="77777777" w:rsidR="00101C9E" w:rsidRPr="00101C9E" w:rsidRDefault="00101C9E" w:rsidP="00076566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C9E">
        <w:rPr>
          <w:rFonts w:ascii="Times New Roman" w:hAnsi="Times New Roman" w:cs="Times New Roman"/>
          <w:sz w:val="24"/>
          <w:szCs w:val="24"/>
        </w:rPr>
        <w:t>listarProducto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1C9E">
        <w:rPr>
          <w:rFonts w:ascii="Times New Roman" w:hAnsi="Times New Roman" w:cs="Times New Roman"/>
          <w:sz w:val="24"/>
          <w:szCs w:val="24"/>
        </w:rPr>
        <w:t>): Muestra la lista de productos en el carrito.</w:t>
      </w:r>
    </w:p>
    <w:p w14:paraId="78F42593" w14:textId="77777777" w:rsidR="00101C9E" w:rsidRPr="00101C9E" w:rsidRDefault="00101C9E" w:rsidP="00076566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C9E">
        <w:rPr>
          <w:rFonts w:ascii="Times New Roman" w:hAnsi="Times New Roman" w:cs="Times New Roman"/>
          <w:sz w:val="24"/>
          <w:szCs w:val="24"/>
        </w:rPr>
        <w:t>posicionProducto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1C9E">
        <w:rPr>
          <w:rFonts w:ascii="Times New Roman" w:hAnsi="Times New Roman" w:cs="Times New Roman"/>
          <w:sz w:val="24"/>
          <w:szCs w:val="24"/>
        </w:rPr>
        <w:t>): Devuelve la posición de un producto en el carrito según su código.</w:t>
      </w:r>
    </w:p>
    <w:p w14:paraId="49527A54" w14:textId="77777777" w:rsidR="00101C9E" w:rsidRPr="00101C9E" w:rsidRDefault="00101C9E" w:rsidP="00076566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C9E">
        <w:rPr>
          <w:rFonts w:ascii="Times New Roman" w:hAnsi="Times New Roman" w:cs="Times New Roman"/>
          <w:sz w:val="24"/>
          <w:szCs w:val="24"/>
        </w:rPr>
        <w:t>modificarProducto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1C9E">
        <w:rPr>
          <w:rFonts w:ascii="Times New Roman" w:hAnsi="Times New Roman" w:cs="Times New Roman"/>
          <w:sz w:val="24"/>
          <w:szCs w:val="24"/>
        </w:rPr>
        <w:t>): Permite modificar la cantidad de un producto en el carrito.</w:t>
      </w:r>
    </w:p>
    <w:p w14:paraId="7C2BC127" w14:textId="77777777" w:rsidR="00101C9E" w:rsidRPr="00101C9E" w:rsidRDefault="00101C9E" w:rsidP="00076566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C9E">
        <w:rPr>
          <w:rFonts w:ascii="Times New Roman" w:hAnsi="Times New Roman" w:cs="Times New Roman"/>
          <w:sz w:val="24"/>
          <w:szCs w:val="24"/>
        </w:rPr>
        <w:t>eliminarProducto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1C9E">
        <w:rPr>
          <w:rFonts w:ascii="Times New Roman" w:hAnsi="Times New Roman" w:cs="Times New Roman"/>
          <w:sz w:val="24"/>
          <w:szCs w:val="24"/>
        </w:rPr>
        <w:t>): Elimina un producto del carrito.</w:t>
      </w:r>
    </w:p>
    <w:p w14:paraId="359DF0CD" w14:textId="77777777" w:rsidR="00101C9E" w:rsidRPr="00101C9E" w:rsidRDefault="00101C9E" w:rsidP="00140312">
      <w:pPr>
        <w:numPr>
          <w:ilvl w:val="0"/>
          <w:numId w:val="38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1C9E">
        <w:rPr>
          <w:rFonts w:ascii="Times New Roman" w:hAnsi="Times New Roman" w:cs="Times New Roman"/>
          <w:b/>
          <w:bCs/>
          <w:sz w:val="24"/>
          <w:szCs w:val="24"/>
        </w:rPr>
        <w:t xml:space="preserve"> Funciones de Venta:</w:t>
      </w:r>
    </w:p>
    <w:p w14:paraId="072BB73A" w14:textId="77777777" w:rsidR="00101C9E" w:rsidRPr="00101C9E" w:rsidRDefault="00101C9E" w:rsidP="00076566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C9E">
        <w:rPr>
          <w:rFonts w:ascii="Times New Roman" w:hAnsi="Times New Roman" w:cs="Times New Roman"/>
          <w:sz w:val="24"/>
          <w:szCs w:val="24"/>
        </w:rPr>
        <w:t>generarVenta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1C9E">
        <w:rPr>
          <w:rFonts w:ascii="Times New Roman" w:hAnsi="Times New Roman" w:cs="Times New Roman"/>
          <w:sz w:val="24"/>
          <w:szCs w:val="24"/>
        </w:rPr>
        <w:t>): Calcula el precio total de la venta sumando el precio de cada producto.</w:t>
      </w:r>
    </w:p>
    <w:p w14:paraId="3320DBE0" w14:textId="77777777" w:rsidR="00101C9E" w:rsidRPr="00101C9E" w:rsidRDefault="00101C9E" w:rsidP="00076566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1C9E">
        <w:rPr>
          <w:rFonts w:ascii="Times New Roman" w:hAnsi="Times New Roman" w:cs="Times New Roman"/>
          <w:sz w:val="24"/>
          <w:szCs w:val="24"/>
        </w:rPr>
        <w:t>venta (): Muestra los detalles de la venta, incluyendo productos, cantidades y precio total.</w:t>
      </w:r>
    </w:p>
    <w:p w14:paraId="0E9FF5DF" w14:textId="77777777" w:rsidR="00101C9E" w:rsidRPr="00101C9E" w:rsidRDefault="00101C9E" w:rsidP="00140312">
      <w:pPr>
        <w:numPr>
          <w:ilvl w:val="0"/>
          <w:numId w:val="38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1C9E">
        <w:rPr>
          <w:rFonts w:ascii="Times New Roman" w:hAnsi="Times New Roman" w:cs="Times New Roman"/>
          <w:b/>
          <w:bCs/>
          <w:sz w:val="24"/>
          <w:szCs w:val="24"/>
        </w:rPr>
        <w:t xml:space="preserve"> Flujo de Control:</w:t>
      </w:r>
    </w:p>
    <w:p w14:paraId="29A82928" w14:textId="77777777" w:rsidR="00101C9E" w:rsidRPr="00101C9E" w:rsidRDefault="00101C9E" w:rsidP="00076566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1C9E">
        <w:rPr>
          <w:rFonts w:ascii="Times New Roman" w:hAnsi="Times New Roman" w:cs="Times New Roman"/>
          <w:sz w:val="24"/>
          <w:szCs w:val="24"/>
        </w:rPr>
        <w:t>do-</w:t>
      </w:r>
      <w:proofErr w:type="spellStart"/>
      <w:r w:rsidRPr="00101C9E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: Se utiliza para repetir el menú principal y otros menús secundarios hasta que se selecciona la opción de salida.</w:t>
      </w:r>
    </w:p>
    <w:p w14:paraId="333F9F66" w14:textId="77777777" w:rsidR="00101C9E" w:rsidRPr="00101C9E" w:rsidRDefault="00101C9E" w:rsidP="00140312">
      <w:pPr>
        <w:numPr>
          <w:ilvl w:val="0"/>
          <w:numId w:val="38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1C9E">
        <w:rPr>
          <w:rFonts w:ascii="Times New Roman" w:hAnsi="Times New Roman" w:cs="Times New Roman"/>
          <w:b/>
          <w:bCs/>
          <w:sz w:val="24"/>
          <w:szCs w:val="24"/>
        </w:rPr>
        <w:lastRenderedPageBreak/>
        <w:t>Entrada/Salida:</w:t>
      </w:r>
    </w:p>
    <w:p w14:paraId="2AD2EAEA" w14:textId="77777777" w:rsidR="00101C9E" w:rsidRPr="00101C9E" w:rsidRDefault="00101C9E" w:rsidP="00076566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1C9E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01C9E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: Se utiliza para la entrada y salida de datos en la consola.</w:t>
      </w:r>
    </w:p>
    <w:p w14:paraId="788AEB32" w14:textId="77777777" w:rsidR="00101C9E" w:rsidRPr="00101C9E" w:rsidRDefault="00101C9E" w:rsidP="00076566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1C9E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101C9E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"): Limpia la pantalla de la consola.</w:t>
      </w:r>
    </w:p>
    <w:p w14:paraId="046DD55A" w14:textId="77777777" w:rsidR="00101C9E" w:rsidRPr="00101C9E" w:rsidRDefault="00101C9E" w:rsidP="00076566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C9E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1C9E">
        <w:rPr>
          <w:rFonts w:ascii="Times New Roman" w:hAnsi="Times New Roman" w:cs="Times New Roman"/>
          <w:sz w:val="24"/>
          <w:szCs w:val="24"/>
        </w:rPr>
        <w:t>):Lee una línea completa, especialmente útil para la entrada de cadenas.</w:t>
      </w:r>
    </w:p>
    <w:p w14:paraId="049E9EA9" w14:textId="77777777" w:rsidR="00101C9E" w:rsidRPr="00101C9E" w:rsidRDefault="00101C9E" w:rsidP="00140312">
      <w:pPr>
        <w:numPr>
          <w:ilvl w:val="0"/>
          <w:numId w:val="38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1C9E">
        <w:rPr>
          <w:rFonts w:ascii="Times New Roman" w:hAnsi="Times New Roman" w:cs="Times New Roman"/>
          <w:b/>
          <w:bCs/>
          <w:sz w:val="24"/>
          <w:szCs w:val="24"/>
        </w:rPr>
        <w:t>Variables Globales:</w:t>
      </w:r>
    </w:p>
    <w:p w14:paraId="54397F60" w14:textId="77777777" w:rsidR="00101C9E" w:rsidRPr="00101C9E" w:rsidRDefault="00101C9E" w:rsidP="00076566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1C9E">
        <w:rPr>
          <w:rFonts w:ascii="Times New Roman" w:hAnsi="Times New Roman" w:cs="Times New Roman"/>
          <w:sz w:val="24"/>
          <w:szCs w:val="24"/>
        </w:rPr>
        <w:t>nombreClienteActual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: Almacena el nombre del cliente actual para su uso en diversas partes del programa.</w:t>
      </w:r>
    </w:p>
    <w:p w14:paraId="3CD878BE" w14:textId="77777777" w:rsidR="00101C9E" w:rsidRPr="00101C9E" w:rsidRDefault="00101C9E" w:rsidP="00076566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1C9E">
        <w:rPr>
          <w:rFonts w:ascii="Times New Roman" w:hAnsi="Times New Roman" w:cs="Times New Roman"/>
          <w:sz w:val="24"/>
          <w:szCs w:val="24"/>
        </w:rPr>
        <w:t>codigoClienteActual</w:t>
      </w:r>
      <w:proofErr w:type="spellEnd"/>
      <w:r w:rsidRPr="00101C9E">
        <w:rPr>
          <w:rFonts w:ascii="Times New Roman" w:hAnsi="Times New Roman" w:cs="Times New Roman"/>
          <w:sz w:val="24"/>
          <w:szCs w:val="24"/>
        </w:rPr>
        <w:t>: Almacena el código del cliente actual para referencia en diferentes secciones del programa.</w:t>
      </w:r>
    </w:p>
    <w:p w14:paraId="579CD5F5" w14:textId="77777777" w:rsidR="00101C9E" w:rsidRPr="00101C9E" w:rsidRDefault="00101C9E" w:rsidP="000765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1C9E">
        <w:rPr>
          <w:rFonts w:ascii="Times New Roman" w:hAnsi="Times New Roman" w:cs="Times New Roman"/>
          <w:sz w:val="24"/>
          <w:szCs w:val="24"/>
        </w:rPr>
        <w:t>Este glosario proporciona una visión general de la estructura y funcionalidad del código, destacando términos clave y sus respectivas funciones.</w:t>
      </w:r>
    </w:p>
    <w:p w14:paraId="37095C24" w14:textId="11E8BCE3" w:rsidR="00101C9E" w:rsidRDefault="00A51D97" w:rsidP="00A51D97">
      <w:pPr>
        <w:pStyle w:val="Ttulo1"/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inks</w:t>
      </w:r>
    </w:p>
    <w:p w14:paraId="124815CD" w14:textId="01FE0E1A" w:rsidR="00A51D97" w:rsidRDefault="00BF0DDD" w:rsidP="00A51D97">
      <w:pPr>
        <w:pStyle w:val="Prrafode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6B085C">
          <w:rPr>
            <w:rStyle w:val="Hipervnculo"/>
            <w:rFonts w:ascii="Times New Roman" w:hAnsi="Times New Roman" w:cs="Times New Roman"/>
            <w:sz w:val="24"/>
            <w:szCs w:val="24"/>
          </w:rPr>
          <w:t>https://github.com/airtonBoci27/Repositorio---Programaci-n-</w:t>
        </w:r>
      </w:hyperlink>
    </w:p>
    <w:p w14:paraId="024C7E95" w14:textId="577D2A9A" w:rsidR="00BF0DDD" w:rsidRDefault="00BF0DDD" w:rsidP="00A51D97">
      <w:pPr>
        <w:pStyle w:val="Prrafode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6B085C">
          <w:rPr>
            <w:rStyle w:val="Hipervnculo"/>
            <w:rFonts w:ascii="Times New Roman" w:hAnsi="Times New Roman" w:cs="Times New Roman"/>
            <w:sz w:val="24"/>
            <w:szCs w:val="24"/>
          </w:rPr>
          <w:t>https://docs.google.com/spreadsheets/d/1TG4BdTKQ6WvDqeSa6hmK41klaZcT3Yve/edit#gid=</w:t>
        </w:r>
        <w:r w:rsidRPr="006B085C">
          <w:rPr>
            <w:rStyle w:val="Hipervnculo"/>
            <w:rFonts w:ascii="Times New Roman" w:hAnsi="Times New Roman" w:cs="Times New Roman"/>
            <w:sz w:val="24"/>
            <w:szCs w:val="24"/>
          </w:rPr>
          <w:t>1</w:t>
        </w:r>
        <w:r w:rsidRPr="006B085C">
          <w:rPr>
            <w:rStyle w:val="Hipervnculo"/>
            <w:rFonts w:ascii="Times New Roman" w:hAnsi="Times New Roman" w:cs="Times New Roman"/>
            <w:sz w:val="24"/>
            <w:szCs w:val="24"/>
          </w:rPr>
          <w:t>330043261</w:t>
        </w:r>
      </w:hyperlink>
    </w:p>
    <w:p w14:paraId="1A0F16D4" w14:textId="1B9F5601" w:rsidR="00BF0DDD" w:rsidRDefault="00BF0DDD" w:rsidP="00A51D97">
      <w:pPr>
        <w:pStyle w:val="Prrafode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hyperlink r:id="rId26" w:history="1">
        <w:r w:rsidRPr="006B085C">
          <w:rPr>
            <w:rStyle w:val="Hipervnculo"/>
            <w:rFonts w:ascii="Times New Roman" w:hAnsi="Times New Roman" w:cs="Times New Roman"/>
            <w:sz w:val="24"/>
            <w:szCs w:val="24"/>
          </w:rPr>
          <w:t>https://drive.google.com/drive/u/0/folders/1eU0-iGi_Oa9N2__kicmdLc2yEMxJjWPK</w:t>
        </w:r>
      </w:hyperlink>
    </w:p>
    <w:p w14:paraId="2F5EB634" w14:textId="77777777" w:rsidR="00BF0DDD" w:rsidRPr="00A51D97" w:rsidRDefault="00BF0DDD" w:rsidP="00A51D97">
      <w:pPr>
        <w:pStyle w:val="Prrafode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</w:p>
    <w:p w14:paraId="64F42627" w14:textId="77777777" w:rsidR="00A51D97" w:rsidRPr="00076566" w:rsidRDefault="00A51D97" w:rsidP="000765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7223B70" w14:textId="77777777" w:rsidR="00076566" w:rsidRPr="00076566" w:rsidRDefault="000765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076566" w:rsidRPr="00076566" w:rsidSect="00A9738A">
      <w:headerReference w:type="default" r:id="rId2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9118B" w14:textId="77777777" w:rsidR="0063113A" w:rsidRDefault="0063113A" w:rsidP="00240BFF">
      <w:pPr>
        <w:spacing w:line="240" w:lineRule="auto"/>
      </w:pPr>
      <w:r>
        <w:separator/>
      </w:r>
    </w:p>
  </w:endnote>
  <w:endnote w:type="continuationSeparator" w:id="0">
    <w:p w14:paraId="1C6D6100" w14:textId="77777777" w:rsidR="0063113A" w:rsidRDefault="0063113A" w:rsidP="00240BFF">
      <w:pPr>
        <w:spacing w:line="240" w:lineRule="auto"/>
      </w:pPr>
      <w:r>
        <w:continuationSeparator/>
      </w:r>
    </w:p>
  </w:endnote>
  <w:endnote w:type="continuationNotice" w:id="1">
    <w:p w14:paraId="42B54B07" w14:textId="77777777" w:rsidR="0063113A" w:rsidRDefault="006311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8486" w14:textId="77777777" w:rsidR="0063113A" w:rsidRDefault="0063113A" w:rsidP="00240BFF">
      <w:pPr>
        <w:spacing w:line="240" w:lineRule="auto"/>
      </w:pPr>
      <w:r>
        <w:separator/>
      </w:r>
    </w:p>
  </w:footnote>
  <w:footnote w:type="continuationSeparator" w:id="0">
    <w:p w14:paraId="463E15FF" w14:textId="77777777" w:rsidR="0063113A" w:rsidRDefault="0063113A" w:rsidP="00240BFF">
      <w:pPr>
        <w:spacing w:line="240" w:lineRule="auto"/>
      </w:pPr>
      <w:r>
        <w:continuationSeparator/>
      </w:r>
    </w:p>
  </w:footnote>
  <w:footnote w:type="continuationNotice" w:id="1">
    <w:p w14:paraId="3754321D" w14:textId="77777777" w:rsidR="0063113A" w:rsidRDefault="0063113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29555"/>
      <w:docPartObj>
        <w:docPartGallery w:val="Page Numbers (Top of Page)"/>
        <w:docPartUnique/>
      </w:docPartObj>
    </w:sdtPr>
    <w:sdtContent>
      <w:p w14:paraId="6862268E" w14:textId="204E4A74" w:rsidR="000006F7" w:rsidRDefault="000006F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28A" w:rsidRPr="009F728A">
          <w:rPr>
            <w:noProof/>
            <w:lang w:val="es-ES"/>
          </w:rPr>
          <w:t>14</w:t>
        </w:r>
        <w:r>
          <w:fldChar w:fldCharType="end"/>
        </w:r>
      </w:p>
    </w:sdtContent>
  </w:sdt>
  <w:p w14:paraId="41B5D9F9" w14:textId="77777777" w:rsidR="000006F7" w:rsidRDefault="000006F7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lQ//zv6bxRMLw" int2:id="1Db21RGb">
      <int2:state int2:value="Rejected" int2:type="AugLoop_Text_Critique"/>
    </int2:textHash>
    <int2:textHash int2:hashCode="YovDolbpyLlclu" int2:id="1w2VWnj3">
      <int2:state int2:value="Rejected" int2:type="AugLoop_Text_Critique"/>
    </int2:textHash>
    <int2:textHash int2:hashCode="DkINe1ZnYt5Fll" int2:id="4WlGknLj">
      <int2:state int2:value="Rejected" int2:type="AugLoop_Text_Critique"/>
    </int2:textHash>
    <int2:textHash int2:hashCode="xAO38/yeQR/Bgl" int2:id="4nGXYSr8">
      <int2:state int2:value="Rejected" int2:type="AugLoop_Text_Critique"/>
    </int2:textHash>
    <int2:textHash int2:hashCode="pi8iJb9wv6zLx/" int2:id="7GOHM3Zn">
      <int2:state int2:value="Rejected" int2:type="AugLoop_Text_Critique"/>
    </int2:textHash>
    <int2:textHash int2:hashCode="8hBOYwHoQ1F2mQ" int2:id="B70M9Ysa">
      <int2:state int2:value="Rejected" int2:type="AugLoop_Text_Critique"/>
    </int2:textHash>
    <int2:textHash int2:hashCode="QIFYZD7VZMcvoJ" int2:id="GMR0bnd6">
      <int2:state int2:value="Rejected" int2:type="AugLoop_Text_Critique"/>
    </int2:textHash>
    <int2:textHash int2:hashCode="pB8YyxEM3jHrE0" int2:id="Jzqujcu4">
      <int2:state int2:value="Rejected" int2:type="AugLoop_Text_Critique"/>
    </int2:textHash>
    <int2:textHash int2:hashCode="I0VxKbhx1pCjtN" int2:id="KcSdgK4D">
      <int2:state int2:value="Rejected" int2:type="AugLoop_Text_Critique"/>
    </int2:textHash>
    <int2:textHash int2:hashCode="2Css4IT6I4E3iv" int2:id="MyZQOchX">
      <int2:state int2:value="Rejected" int2:type="AugLoop_Text_Critique"/>
    </int2:textHash>
    <int2:textHash int2:hashCode="vZHPcYaJ/EB9cg" int2:id="PLKJxf2Z">
      <int2:state int2:value="Rejected" int2:type="AugLoop_Text_Critique"/>
    </int2:textHash>
    <int2:textHash int2:hashCode="tpNsRa1Pe2sjpH" int2:id="SJEYtoPg">
      <int2:state int2:value="Rejected" int2:type="AugLoop_Text_Critique"/>
    </int2:textHash>
    <int2:textHash int2:hashCode="jzoHVDmI5Gc9yu" int2:id="UcPz45Tm">
      <int2:state int2:value="Rejected" int2:type="AugLoop_Text_Critique"/>
    </int2:textHash>
    <int2:textHash int2:hashCode="+PDr06o0aMyPcX" int2:id="VcT6no5O">
      <int2:state int2:value="Rejected" int2:type="AugLoop_Text_Critique"/>
    </int2:textHash>
    <int2:textHash int2:hashCode="ruAI7Jc1o9WYev" int2:id="VoJEIlTw">
      <int2:state int2:value="Rejected" int2:type="AugLoop_Text_Critique"/>
    </int2:textHash>
    <int2:textHash int2:hashCode="+FpXAZsk3JqVmw" int2:id="XRovR0tS">
      <int2:state int2:value="Rejected" int2:type="AugLoop_Text_Critique"/>
    </int2:textHash>
    <int2:textHash int2:hashCode="qw3cApp+5jMiO0" int2:id="XSd5S1LT">
      <int2:state int2:value="Rejected" int2:type="AugLoop_Text_Critique"/>
    </int2:textHash>
    <int2:textHash int2:hashCode="3gT6Din5s14kkF" int2:id="aoCOwWrX">
      <int2:state int2:value="Rejected" int2:type="AugLoop_Text_Critique"/>
    </int2:textHash>
    <int2:textHash int2:hashCode="Q3Sq7iR/sjfObJ" int2:id="dt3m3MbO">
      <int2:state int2:value="Rejected" int2:type="AugLoop_Text_Critique"/>
    </int2:textHash>
    <int2:textHash int2:hashCode="YKb6sdErvIN1L6" int2:id="iT1x0MBE">
      <int2:state int2:value="Rejected" int2:type="AugLoop_Text_Critique"/>
    </int2:textHash>
    <int2:textHash int2:hashCode="6EzBOyG79GnGtZ" int2:id="mYvnoXCM">
      <int2:state int2:value="Rejected" int2:type="AugLoop_Text_Critique"/>
    </int2:textHash>
    <int2:textHash int2:hashCode="tH82PitDDAZH8U" int2:id="mZrR14s1">
      <int2:state int2:value="Rejected" int2:type="AugLoop_Text_Critique"/>
    </int2:textHash>
    <int2:textHash int2:hashCode="H0+lDpOTp/kWTI" int2:id="nAYSgJqh">
      <int2:state int2:value="Rejected" int2:type="AugLoop_Text_Critique"/>
    </int2:textHash>
    <int2:textHash int2:hashCode="2tZMxvl10Einjk" int2:id="oarAZSeP">
      <int2:state int2:value="Rejected" int2:type="AugLoop_Text_Critique"/>
    </int2:textHash>
    <int2:textHash int2:hashCode="+E4uLa3Yc4T7Vf" int2:id="obNLnuYn">
      <int2:state int2:value="Rejected" int2:type="AugLoop_Text_Critique"/>
    </int2:textHash>
    <int2:textHash int2:hashCode="q/csBcjDEn7J+2" int2:id="qA2HNIvy">
      <int2:state int2:value="Rejected" int2:type="AugLoop_Text_Critique"/>
    </int2:textHash>
    <int2:textHash int2:hashCode="OGw65lTWJpaWMw" int2:id="rkQtLEbB">
      <int2:state int2:value="Rejected" int2:type="AugLoop_Text_Critique"/>
    </int2:textHash>
    <int2:textHash int2:hashCode="Yf5GPI9hkFODiV" int2:id="sRxFWBio">
      <int2:state int2:value="Rejected" int2:type="AugLoop_Text_Critique"/>
    </int2:textHash>
    <int2:textHash int2:hashCode="u8zfLvsztS5snQ" int2:id="tIrWdw8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011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4F3718"/>
    <w:multiLevelType w:val="hybridMultilevel"/>
    <w:tmpl w:val="BDDAF62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946EF0"/>
    <w:multiLevelType w:val="hybridMultilevel"/>
    <w:tmpl w:val="97AA013A"/>
    <w:lvl w:ilvl="0" w:tplc="8B9EB502">
      <w:start w:val="1"/>
      <w:numFmt w:val="decimal"/>
      <w:lvlText w:val="%1."/>
      <w:lvlJc w:val="left"/>
      <w:pPr>
        <w:ind w:left="720" w:hanging="360"/>
      </w:pPr>
    </w:lvl>
    <w:lvl w:ilvl="1" w:tplc="A5FC6478">
      <w:start w:val="1"/>
      <w:numFmt w:val="lowerLetter"/>
      <w:lvlText w:val="%2."/>
      <w:lvlJc w:val="left"/>
      <w:pPr>
        <w:ind w:left="1440" w:hanging="360"/>
      </w:pPr>
    </w:lvl>
    <w:lvl w:ilvl="2" w:tplc="C64E319A">
      <w:start w:val="1"/>
      <w:numFmt w:val="lowerRoman"/>
      <w:lvlText w:val="%3."/>
      <w:lvlJc w:val="right"/>
      <w:pPr>
        <w:ind w:left="2160" w:hanging="180"/>
      </w:pPr>
    </w:lvl>
    <w:lvl w:ilvl="3" w:tplc="49BC45A2">
      <w:start w:val="1"/>
      <w:numFmt w:val="decimal"/>
      <w:lvlText w:val="%4."/>
      <w:lvlJc w:val="left"/>
      <w:pPr>
        <w:ind w:left="2880" w:hanging="360"/>
      </w:pPr>
    </w:lvl>
    <w:lvl w:ilvl="4" w:tplc="E320FE4E">
      <w:start w:val="1"/>
      <w:numFmt w:val="lowerLetter"/>
      <w:lvlText w:val="%5."/>
      <w:lvlJc w:val="left"/>
      <w:pPr>
        <w:ind w:left="3600" w:hanging="360"/>
      </w:pPr>
    </w:lvl>
    <w:lvl w:ilvl="5" w:tplc="9A4A7E32">
      <w:start w:val="1"/>
      <w:numFmt w:val="lowerRoman"/>
      <w:lvlText w:val="%6."/>
      <w:lvlJc w:val="right"/>
      <w:pPr>
        <w:ind w:left="4320" w:hanging="180"/>
      </w:pPr>
    </w:lvl>
    <w:lvl w:ilvl="6" w:tplc="D7EE59BE">
      <w:start w:val="1"/>
      <w:numFmt w:val="decimal"/>
      <w:lvlText w:val="%7."/>
      <w:lvlJc w:val="left"/>
      <w:pPr>
        <w:ind w:left="5040" w:hanging="360"/>
      </w:pPr>
    </w:lvl>
    <w:lvl w:ilvl="7" w:tplc="4A0ACAE2">
      <w:start w:val="1"/>
      <w:numFmt w:val="lowerLetter"/>
      <w:lvlText w:val="%8."/>
      <w:lvlJc w:val="left"/>
      <w:pPr>
        <w:ind w:left="5760" w:hanging="360"/>
      </w:pPr>
    </w:lvl>
    <w:lvl w:ilvl="8" w:tplc="EB94366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021D8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DC20D21"/>
    <w:multiLevelType w:val="hybridMultilevel"/>
    <w:tmpl w:val="DD129B84"/>
    <w:lvl w:ilvl="0" w:tplc="2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DEA7286"/>
    <w:multiLevelType w:val="hybridMultilevel"/>
    <w:tmpl w:val="7AE8966C"/>
    <w:lvl w:ilvl="0" w:tplc="13B43EBE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52603C6"/>
    <w:multiLevelType w:val="multilevel"/>
    <w:tmpl w:val="D3109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979D6"/>
    <w:multiLevelType w:val="multilevel"/>
    <w:tmpl w:val="F7869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6585E4A"/>
    <w:multiLevelType w:val="hybridMultilevel"/>
    <w:tmpl w:val="02A26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46944"/>
    <w:multiLevelType w:val="multilevel"/>
    <w:tmpl w:val="6282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8A78E8"/>
    <w:multiLevelType w:val="multilevel"/>
    <w:tmpl w:val="FEA6CBB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D25875"/>
    <w:multiLevelType w:val="hybridMultilevel"/>
    <w:tmpl w:val="FFFFFFFF"/>
    <w:lvl w:ilvl="0" w:tplc="9A482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CF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B47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49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23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284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29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41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B82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1DF83"/>
    <w:multiLevelType w:val="hybridMultilevel"/>
    <w:tmpl w:val="FFFFFFFF"/>
    <w:lvl w:ilvl="0" w:tplc="D1925B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383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EA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24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68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C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23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A9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2C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48B2B"/>
    <w:multiLevelType w:val="multilevel"/>
    <w:tmpl w:val="1A3611BE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7D3A9C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00B6F9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727BAB"/>
    <w:multiLevelType w:val="multilevel"/>
    <w:tmpl w:val="52DE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E0383C"/>
    <w:multiLevelType w:val="multilevel"/>
    <w:tmpl w:val="4E5C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01733"/>
    <w:multiLevelType w:val="hybridMultilevel"/>
    <w:tmpl w:val="5664B4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F20E7"/>
    <w:multiLevelType w:val="multilevel"/>
    <w:tmpl w:val="E4DEDC82"/>
    <w:lvl w:ilvl="0">
      <w:start w:val="1"/>
      <w:numFmt w:val="decimal"/>
      <w:lvlText w:val="%1."/>
      <w:lvlJc w:val="left"/>
      <w:pPr>
        <w:ind w:left="58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14" w:hanging="432"/>
      </w:pPr>
      <w:rPr>
        <w:w w:val="10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638" w:hanging="43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346" w:hanging="1044"/>
      </w:pPr>
      <w:rPr>
        <w:rFonts w:ascii="Arial" w:eastAsia="Arial" w:hAnsi="Arial" w:cs="Arial" w:hint="default"/>
        <w:spacing w:val="-4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315" w:hanging="1044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290" w:hanging="1044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265" w:hanging="1044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240" w:hanging="1044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216" w:hanging="1044"/>
      </w:pPr>
      <w:rPr>
        <w:lang w:val="es-ES" w:eastAsia="en-US" w:bidi="ar-SA"/>
      </w:rPr>
    </w:lvl>
  </w:abstractNum>
  <w:abstractNum w:abstractNumId="20" w15:restartNumberingAfterBreak="0">
    <w:nsid w:val="78175FA4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A500ED7"/>
    <w:multiLevelType w:val="hybridMultilevel"/>
    <w:tmpl w:val="0B6A1F7C"/>
    <w:lvl w:ilvl="0" w:tplc="13B43EBE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36857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EED11EF"/>
    <w:multiLevelType w:val="hybridMultilevel"/>
    <w:tmpl w:val="5EFC7A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266234">
    <w:abstractNumId w:val="13"/>
  </w:num>
  <w:num w:numId="2" w16cid:durableId="1152140098">
    <w:abstractNumId w:val="20"/>
  </w:num>
  <w:num w:numId="3" w16cid:durableId="862210177">
    <w:abstractNumId w:val="12"/>
  </w:num>
  <w:num w:numId="4" w16cid:durableId="815411300">
    <w:abstractNumId w:val="4"/>
  </w:num>
  <w:num w:numId="5" w16cid:durableId="985546763">
    <w:abstractNumId w:val="1"/>
  </w:num>
  <w:num w:numId="6" w16cid:durableId="1909921028">
    <w:abstractNumId w:val="18"/>
  </w:num>
  <w:num w:numId="7" w16cid:durableId="965813184">
    <w:abstractNumId w:val="23"/>
  </w:num>
  <w:num w:numId="8" w16cid:durableId="206264542">
    <w:abstractNumId w:val="20"/>
  </w:num>
  <w:num w:numId="9" w16cid:durableId="1098989678">
    <w:abstractNumId w:val="2"/>
  </w:num>
  <w:num w:numId="10" w16cid:durableId="534343062">
    <w:abstractNumId w:val="20"/>
  </w:num>
  <w:num w:numId="11" w16cid:durableId="1023901008">
    <w:abstractNumId w:val="20"/>
  </w:num>
  <w:num w:numId="12" w16cid:durableId="1429042720">
    <w:abstractNumId w:val="20"/>
  </w:num>
  <w:num w:numId="13" w16cid:durableId="1652103263">
    <w:abstractNumId w:val="11"/>
  </w:num>
  <w:num w:numId="14" w16cid:durableId="1260330907">
    <w:abstractNumId w:val="20"/>
  </w:num>
  <w:num w:numId="15" w16cid:durableId="2128041307">
    <w:abstractNumId w:val="20"/>
  </w:num>
  <w:num w:numId="16" w16cid:durableId="616910629">
    <w:abstractNumId w:val="20"/>
  </w:num>
  <w:num w:numId="17" w16cid:durableId="2139450082">
    <w:abstractNumId w:val="20"/>
  </w:num>
  <w:num w:numId="18" w16cid:durableId="15473316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94884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0" w16cid:durableId="80030509">
    <w:abstractNumId w:val="17"/>
  </w:num>
  <w:num w:numId="21" w16cid:durableId="1438208649">
    <w:abstractNumId w:val="6"/>
  </w:num>
  <w:num w:numId="22" w16cid:durableId="545069656">
    <w:abstractNumId w:val="9"/>
  </w:num>
  <w:num w:numId="23" w16cid:durableId="1514296525">
    <w:abstractNumId w:val="16"/>
  </w:num>
  <w:num w:numId="24" w16cid:durableId="1228344820">
    <w:abstractNumId w:val="0"/>
  </w:num>
  <w:num w:numId="25" w16cid:durableId="2134863283">
    <w:abstractNumId w:val="14"/>
  </w:num>
  <w:num w:numId="26" w16cid:durableId="1503861961">
    <w:abstractNumId w:val="22"/>
  </w:num>
  <w:num w:numId="27" w16cid:durableId="272248577">
    <w:abstractNumId w:val="20"/>
  </w:num>
  <w:num w:numId="28" w16cid:durableId="1827628096">
    <w:abstractNumId w:val="20"/>
  </w:num>
  <w:num w:numId="29" w16cid:durableId="1501769173">
    <w:abstractNumId w:val="20"/>
  </w:num>
  <w:num w:numId="30" w16cid:durableId="201095170">
    <w:abstractNumId w:val="20"/>
  </w:num>
  <w:num w:numId="31" w16cid:durableId="329794483">
    <w:abstractNumId w:val="20"/>
  </w:num>
  <w:num w:numId="32" w16cid:durableId="961766109">
    <w:abstractNumId w:val="3"/>
  </w:num>
  <w:num w:numId="33" w16cid:durableId="1296834444">
    <w:abstractNumId w:val="7"/>
  </w:num>
  <w:num w:numId="34" w16cid:durableId="1200584293">
    <w:abstractNumId w:val="20"/>
  </w:num>
  <w:num w:numId="35" w16cid:durableId="1940868336">
    <w:abstractNumId w:val="15"/>
  </w:num>
  <w:num w:numId="36" w16cid:durableId="1496260476">
    <w:abstractNumId w:val="5"/>
  </w:num>
  <w:num w:numId="37" w16cid:durableId="1562864713">
    <w:abstractNumId w:val="21"/>
  </w:num>
  <w:num w:numId="38" w16cid:durableId="568420605">
    <w:abstractNumId w:val="10"/>
  </w:num>
  <w:num w:numId="39" w16cid:durableId="1010335214">
    <w:abstractNumId w:val="20"/>
  </w:num>
  <w:num w:numId="40" w16cid:durableId="168710084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BFF"/>
    <w:rsid w:val="000006F7"/>
    <w:rsid w:val="00005A3B"/>
    <w:rsid w:val="00006D30"/>
    <w:rsid w:val="00010125"/>
    <w:rsid w:val="0001074F"/>
    <w:rsid w:val="00010977"/>
    <w:rsid w:val="00014AF2"/>
    <w:rsid w:val="0001738A"/>
    <w:rsid w:val="00017DC9"/>
    <w:rsid w:val="00020582"/>
    <w:rsid w:val="000231A7"/>
    <w:rsid w:val="00023E63"/>
    <w:rsid w:val="00025D09"/>
    <w:rsid w:val="000306DF"/>
    <w:rsid w:val="000343E6"/>
    <w:rsid w:val="000361FF"/>
    <w:rsid w:val="00036836"/>
    <w:rsid w:val="00036DE4"/>
    <w:rsid w:val="00040620"/>
    <w:rsid w:val="00042700"/>
    <w:rsid w:val="00044A30"/>
    <w:rsid w:val="00044BC3"/>
    <w:rsid w:val="000514CD"/>
    <w:rsid w:val="000551DF"/>
    <w:rsid w:val="000563F0"/>
    <w:rsid w:val="00056D89"/>
    <w:rsid w:val="000602DB"/>
    <w:rsid w:val="00060C06"/>
    <w:rsid w:val="00060EF8"/>
    <w:rsid w:val="00062C3D"/>
    <w:rsid w:val="00065BD9"/>
    <w:rsid w:val="0006601B"/>
    <w:rsid w:val="00066637"/>
    <w:rsid w:val="0007074F"/>
    <w:rsid w:val="00072511"/>
    <w:rsid w:val="0007463B"/>
    <w:rsid w:val="00074D15"/>
    <w:rsid w:val="000760F6"/>
    <w:rsid w:val="00076566"/>
    <w:rsid w:val="0008034F"/>
    <w:rsid w:val="0008476F"/>
    <w:rsid w:val="0008480E"/>
    <w:rsid w:val="00085CC9"/>
    <w:rsid w:val="000866F0"/>
    <w:rsid w:val="00087AC0"/>
    <w:rsid w:val="00090E59"/>
    <w:rsid w:val="000929A8"/>
    <w:rsid w:val="0009676B"/>
    <w:rsid w:val="000977CC"/>
    <w:rsid w:val="000A00E1"/>
    <w:rsid w:val="000A23B9"/>
    <w:rsid w:val="000A4843"/>
    <w:rsid w:val="000B404A"/>
    <w:rsid w:val="000B5452"/>
    <w:rsid w:val="000B5629"/>
    <w:rsid w:val="000B651F"/>
    <w:rsid w:val="000B7D16"/>
    <w:rsid w:val="000C03F5"/>
    <w:rsid w:val="000C0A0A"/>
    <w:rsid w:val="000C0DA0"/>
    <w:rsid w:val="000C1F6C"/>
    <w:rsid w:val="000C2361"/>
    <w:rsid w:val="000C2B10"/>
    <w:rsid w:val="000C4F94"/>
    <w:rsid w:val="000C6DE5"/>
    <w:rsid w:val="000C7278"/>
    <w:rsid w:val="000D5570"/>
    <w:rsid w:val="000D65D9"/>
    <w:rsid w:val="000E325B"/>
    <w:rsid w:val="000E5C08"/>
    <w:rsid w:val="000E68EA"/>
    <w:rsid w:val="000F0791"/>
    <w:rsid w:val="000F1902"/>
    <w:rsid w:val="000F4920"/>
    <w:rsid w:val="000F72D0"/>
    <w:rsid w:val="001010AC"/>
    <w:rsid w:val="00101C9E"/>
    <w:rsid w:val="00102E65"/>
    <w:rsid w:val="00105A86"/>
    <w:rsid w:val="00105B02"/>
    <w:rsid w:val="00106F39"/>
    <w:rsid w:val="00111F84"/>
    <w:rsid w:val="00112607"/>
    <w:rsid w:val="001141DE"/>
    <w:rsid w:val="00116AAE"/>
    <w:rsid w:val="00116B7A"/>
    <w:rsid w:val="00116DAA"/>
    <w:rsid w:val="00122155"/>
    <w:rsid w:val="00123F49"/>
    <w:rsid w:val="00130089"/>
    <w:rsid w:val="00133E0B"/>
    <w:rsid w:val="001341F9"/>
    <w:rsid w:val="00135C9D"/>
    <w:rsid w:val="00136556"/>
    <w:rsid w:val="00137627"/>
    <w:rsid w:val="001376CF"/>
    <w:rsid w:val="00140312"/>
    <w:rsid w:val="00140937"/>
    <w:rsid w:val="0014203C"/>
    <w:rsid w:val="00145BAA"/>
    <w:rsid w:val="00151ED7"/>
    <w:rsid w:val="0015314F"/>
    <w:rsid w:val="001544F8"/>
    <w:rsid w:val="00155E8B"/>
    <w:rsid w:val="0016102E"/>
    <w:rsid w:val="001624C1"/>
    <w:rsid w:val="001631B0"/>
    <w:rsid w:val="00164884"/>
    <w:rsid w:val="00164F17"/>
    <w:rsid w:val="001651A8"/>
    <w:rsid w:val="00165E1D"/>
    <w:rsid w:val="00166F1A"/>
    <w:rsid w:val="001676F6"/>
    <w:rsid w:val="00167E3E"/>
    <w:rsid w:val="00180114"/>
    <w:rsid w:val="00180A58"/>
    <w:rsid w:val="001817D9"/>
    <w:rsid w:val="0018282B"/>
    <w:rsid w:val="001835E0"/>
    <w:rsid w:val="00190977"/>
    <w:rsid w:val="001919DE"/>
    <w:rsid w:val="00192B67"/>
    <w:rsid w:val="001940E7"/>
    <w:rsid w:val="001965F6"/>
    <w:rsid w:val="00196B07"/>
    <w:rsid w:val="00196E71"/>
    <w:rsid w:val="00197E7F"/>
    <w:rsid w:val="001A3764"/>
    <w:rsid w:val="001A5444"/>
    <w:rsid w:val="001A556D"/>
    <w:rsid w:val="001A7811"/>
    <w:rsid w:val="001B17AD"/>
    <w:rsid w:val="001B40FE"/>
    <w:rsid w:val="001B5A71"/>
    <w:rsid w:val="001C0E63"/>
    <w:rsid w:val="001C18E5"/>
    <w:rsid w:val="001C231C"/>
    <w:rsid w:val="001C4730"/>
    <w:rsid w:val="001C53C5"/>
    <w:rsid w:val="001C5C13"/>
    <w:rsid w:val="001C7503"/>
    <w:rsid w:val="001C76DC"/>
    <w:rsid w:val="001D0F13"/>
    <w:rsid w:val="001D2C07"/>
    <w:rsid w:val="001D344A"/>
    <w:rsid w:val="001D57E0"/>
    <w:rsid w:val="001D686C"/>
    <w:rsid w:val="001D697E"/>
    <w:rsid w:val="001D705C"/>
    <w:rsid w:val="001D7210"/>
    <w:rsid w:val="001D86DD"/>
    <w:rsid w:val="001E0199"/>
    <w:rsid w:val="001E101E"/>
    <w:rsid w:val="001E1FDD"/>
    <w:rsid w:val="001E31E1"/>
    <w:rsid w:val="001E3D39"/>
    <w:rsid w:val="001E4394"/>
    <w:rsid w:val="001E5BE5"/>
    <w:rsid w:val="001E75BE"/>
    <w:rsid w:val="001F206E"/>
    <w:rsid w:val="001F224E"/>
    <w:rsid w:val="001F5392"/>
    <w:rsid w:val="001F6AC9"/>
    <w:rsid w:val="001F7649"/>
    <w:rsid w:val="002001FE"/>
    <w:rsid w:val="00201633"/>
    <w:rsid w:val="00203070"/>
    <w:rsid w:val="0020374F"/>
    <w:rsid w:val="002074C5"/>
    <w:rsid w:val="00207D62"/>
    <w:rsid w:val="002115EC"/>
    <w:rsid w:val="002124E7"/>
    <w:rsid w:val="0021265C"/>
    <w:rsid w:val="00212B95"/>
    <w:rsid w:val="00214A04"/>
    <w:rsid w:val="00214A36"/>
    <w:rsid w:val="00214CFF"/>
    <w:rsid w:val="00216D33"/>
    <w:rsid w:val="002200CA"/>
    <w:rsid w:val="00221FDC"/>
    <w:rsid w:val="00222513"/>
    <w:rsid w:val="00223D13"/>
    <w:rsid w:val="0022456A"/>
    <w:rsid w:val="00231D84"/>
    <w:rsid w:val="00233791"/>
    <w:rsid w:val="00234BA3"/>
    <w:rsid w:val="00240BFF"/>
    <w:rsid w:val="002449DC"/>
    <w:rsid w:val="00245386"/>
    <w:rsid w:val="0024571E"/>
    <w:rsid w:val="00252783"/>
    <w:rsid w:val="00253F64"/>
    <w:rsid w:val="00256639"/>
    <w:rsid w:val="00263D22"/>
    <w:rsid w:val="00264F49"/>
    <w:rsid w:val="00264F68"/>
    <w:rsid w:val="002658BD"/>
    <w:rsid w:val="00267A27"/>
    <w:rsid w:val="00272E8B"/>
    <w:rsid w:val="002737DE"/>
    <w:rsid w:val="00273E39"/>
    <w:rsid w:val="00274215"/>
    <w:rsid w:val="00274B5E"/>
    <w:rsid w:val="00275350"/>
    <w:rsid w:val="00276016"/>
    <w:rsid w:val="00282436"/>
    <w:rsid w:val="00284A0B"/>
    <w:rsid w:val="002854A1"/>
    <w:rsid w:val="00285958"/>
    <w:rsid w:val="002862BF"/>
    <w:rsid w:val="002929FE"/>
    <w:rsid w:val="00297347"/>
    <w:rsid w:val="00297476"/>
    <w:rsid w:val="00297941"/>
    <w:rsid w:val="002A442B"/>
    <w:rsid w:val="002A57CB"/>
    <w:rsid w:val="002A5DBB"/>
    <w:rsid w:val="002B03ED"/>
    <w:rsid w:val="002B1009"/>
    <w:rsid w:val="002B1012"/>
    <w:rsid w:val="002B1931"/>
    <w:rsid w:val="002B48B6"/>
    <w:rsid w:val="002B688E"/>
    <w:rsid w:val="002C158C"/>
    <w:rsid w:val="002C29F2"/>
    <w:rsid w:val="002C315A"/>
    <w:rsid w:val="002C3689"/>
    <w:rsid w:val="002C6A7C"/>
    <w:rsid w:val="002C765B"/>
    <w:rsid w:val="002D3AAA"/>
    <w:rsid w:val="002D50AC"/>
    <w:rsid w:val="002D62F6"/>
    <w:rsid w:val="002D671C"/>
    <w:rsid w:val="002D7507"/>
    <w:rsid w:val="002E063F"/>
    <w:rsid w:val="002E0F41"/>
    <w:rsid w:val="002E1011"/>
    <w:rsid w:val="002E212D"/>
    <w:rsid w:val="002E288D"/>
    <w:rsid w:val="002E2DA0"/>
    <w:rsid w:val="002E5AE9"/>
    <w:rsid w:val="002E6B97"/>
    <w:rsid w:val="002F0398"/>
    <w:rsid w:val="002F0483"/>
    <w:rsid w:val="002F3B37"/>
    <w:rsid w:val="002F59C9"/>
    <w:rsid w:val="002F7159"/>
    <w:rsid w:val="00303469"/>
    <w:rsid w:val="00303CA9"/>
    <w:rsid w:val="00304BA4"/>
    <w:rsid w:val="003073F9"/>
    <w:rsid w:val="00307EDE"/>
    <w:rsid w:val="00313036"/>
    <w:rsid w:val="003151F1"/>
    <w:rsid w:val="00315CC8"/>
    <w:rsid w:val="00325782"/>
    <w:rsid w:val="00325914"/>
    <w:rsid w:val="00332186"/>
    <w:rsid w:val="003339DC"/>
    <w:rsid w:val="0033635B"/>
    <w:rsid w:val="0033670F"/>
    <w:rsid w:val="0033680B"/>
    <w:rsid w:val="0034060B"/>
    <w:rsid w:val="0034411B"/>
    <w:rsid w:val="003458F0"/>
    <w:rsid w:val="00346EFA"/>
    <w:rsid w:val="0035079D"/>
    <w:rsid w:val="00351010"/>
    <w:rsid w:val="00353F32"/>
    <w:rsid w:val="0035682F"/>
    <w:rsid w:val="00357C51"/>
    <w:rsid w:val="003604BC"/>
    <w:rsid w:val="0036064B"/>
    <w:rsid w:val="003606D0"/>
    <w:rsid w:val="00362D0C"/>
    <w:rsid w:val="00370CB4"/>
    <w:rsid w:val="00375900"/>
    <w:rsid w:val="00376C33"/>
    <w:rsid w:val="00377C35"/>
    <w:rsid w:val="00380E77"/>
    <w:rsid w:val="00385973"/>
    <w:rsid w:val="00385D0D"/>
    <w:rsid w:val="00387BBA"/>
    <w:rsid w:val="0039004D"/>
    <w:rsid w:val="00393D91"/>
    <w:rsid w:val="003952F1"/>
    <w:rsid w:val="00396E15"/>
    <w:rsid w:val="00397D1B"/>
    <w:rsid w:val="00397DDE"/>
    <w:rsid w:val="003A0265"/>
    <w:rsid w:val="003A03B2"/>
    <w:rsid w:val="003A1819"/>
    <w:rsid w:val="003A3E9B"/>
    <w:rsid w:val="003A5CA6"/>
    <w:rsid w:val="003A7EDB"/>
    <w:rsid w:val="003B0147"/>
    <w:rsid w:val="003B0D68"/>
    <w:rsid w:val="003B105F"/>
    <w:rsid w:val="003B2178"/>
    <w:rsid w:val="003B7F17"/>
    <w:rsid w:val="003C3B58"/>
    <w:rsid w:val="003C77AA"/>
    <w:rsid w:val="003D13A2"/>
    <w:rsid w:val="003D2B47"/>
    <w:rsid w:val="003D56B2"/>
    <w:rsid w:val="003D6E96"/>
    <w:rsid w:val="003D7FCA"/>
    <w:rsid w:val="003E02F1"/>
    <w:rsid w:val="003E0D0E"/>
    <w:rsid w:val="003E299D"/>
    <w:rsid w:val="003E2CF6"/>
    <w:rsid w:val="003E466E"/>
    <w:rsid w:val="003E4910"/>
    <w:rsid w:val="003F0F08"/>
    <w:rsid w:val="003F253C"/>
    <w:rsid w:val="003F29ED"/>
    <w:rsid w:val="003F6939"/>
    <w:rsid w:val="003F6EAA"/>
    <w:rsid w:val="00401D80"/>
    <w:rsid w:val="00402C4F"/>
    <w:rsid w:val="00403BB1"/>
    <w:rsid w:val="00403EC2"/>
    <w:rsid w:val="004048B8"/>
    <w:rsid w:val="00411729"/>
    <w:rsid w:val="004132D6"/>
    <w:rsid w:val="0041461D"/>
    <w:rsid w:val="00422CDE"/>
    <w:rsid w:val="00425956"/>
    <w:rsid w:val="00425ADB"/>
    <w:rsid w:val="00426A33"/>
    <w:rsid w:val="004305B3"/>
    <w:rsid w:val="004316D7"/>
    <w:rsid w:val="00431D54"/>
    <w:rsid w:val="00432FA6"/>
    <w:rsid w:val="00433259"/>
    <w:rsid w:val="0043492A"/>
    <w:rsid w:val="00435979"/>
    <w:rsid w:val="004403B3"/>
    <w:rsid w:val="004405CF"/>
    <w:rsid w:val="0044082B"/>
    <w:rsid w:val="00440D37"/>
    <w:rsid w:val="00442402"/>
    <w:rsid w:val="00443492"/>
    <w:rsid w:val="00443950"/>
    <w:rsid w:val="00446345"/>
    <w:rsid w:val="004470E8"/>
    <w:rsid w:val="00454E10"/>
    <w:rsid w:val="00454E39"/>
    <w:rsid w:val="004556D4"/>
    <w:rsid w:val="0045639E"/>
    <w:rsid w:val="0045697C"/>
    <w:rsid w:val="00456A40"/>
    <w:rsid w:val="004605AC"/>
    <w:rsid w:val="00460C44"/>
    <w:rsid w:val="004618FA"/>
    <w:rsid w:val="00463A07"/>
    <w:rsid w:val="00463D88"/>
    <w:rsid w:val="00463DF0"/>
    <w:rsid w:val="004650AE"/>
    <w:rsid w:val="00465808"/>
    <w:rsid w:val="00465CD9"/>
    <w:rsid w:val="00466AAC"/>
    <w:rsid w:val="00467625"/>
    <w:rsid w:val="0047000C"/>
    <w:rsid w:val="00470543"/>
    <w:rsid w:val="004722B2"/>
    <w:rsid w:val="00474D7A"/>
    <w:rsid w:val="00475435"/>
    <w:rsid w:val="004761C9"/>
    <w:rsid w:val="00476CC1"/>
    <w:rsid w:val="004810EE"/>
    <w:rsid w:val="004826B0"/>
    <w:rsid w:val="00482FBE"/>
    <w:rsid w:val="00486AAC"/>
    <w:rsid w:val="00491165"/>
    <w:rsid w:val="004917AA"/>
    <w:rsid w:val="004946AE"/>
    <w:rsid w:val="00494A55"/>
    <w:rsid w:val="00496D5E"/>
    <w:rsid w:val="004A07F9"/>
    <w:rsid w:val="004A1698"/>
    <w:rsid w:val="004A1EB9"/>
    <w:rsid w:val="004A27C4"/>
    <w:rsid w:val="004B210A"/>
    <w:rsid w:val="004B3562"/>
    <w:rsid w:val="004B38BA"/>
    <w:rsid w:val="004B3E4D"/>
    <w:rsid w:val="004B64E8"/>
    <w:rsid w:val="004B767B"/>
    <w:rsid w:val="004C0325"/>
    <w:rsid w:val="004C0574"/>
    <w:rsid w:val="004C3263"/>
    <w:rsid w:val="004C555B"/>
    <w:rsid w:val="004C673E"/>
    <w:rsid w:val="004D23D3"/>
    <w:rsid w:val="004E1F59"/>
    <w:rsid w:val="004E24E7"/>
    <w:rsid w:val="004E2F1A"/>
    <w:rsid w:val="004E6564"/>
    <w:rsid w:val="004E7D5C"/>
    <w:rsid w:val="004F11B2"/>
    <w:rsid w:val="004F27E8"/>
    <w:rsid w:val="004F7BDF"/>
    <w:rsid w:val="00500105"/>
    <w:rsid w:val="00504FB1"/>
    <w:rsid w:val="005057F4"/>
    <w:rsid w:val="00505CF5"/>
    <w:rsid w:val="005068C4"/>
    <w:rsid w:val="00507034"/>
    <w:rsid w:val="00516862"/>
    <w:rsid w:val="0051698A"/>
    <w:rsid w:val="005172CD"/>
    <w:rsid w:val="0051744C"/>
    <w:rsid w:val="00526C72"/>
    <w:rsid w:val="005272B7"/>
    <w:rsid w:val="00527865"/>
    <w:rsid w:val="00527AF2"/>
    <w:rsid w:val="00527B77"/>
    <w:rsid w:val="00527FC6"/>
    <w:rsid w:val="00530180"/>
    <w:rsid w:val="005312B6"/>
    <w:rsid w:val="0053321C"/>
    <w:rsid w:val="005356B9"/>
    <w:rsid w:val="0053679C"/>
    <w:rsid w:val="00540DF8"/>
    <w:rsid w:val="00541004"/>
    <w:rsid w:val="00541362"/>
    <w:rsid w:val="00541C2E"/>
    <w:rsid w:val="005520C5"/>
    <w:rsid w:val="00552235"/>
    <w:rsid w:val="00553EC8"/>
    <w:rsid w:val="0056075B"/>
    <w:rsid w:val="005648D2"/>
    <w:rsid w:val="00570278"/>
    <w:rsid w:val="005721FA"/>
    <w:rsid w:val="0057279A"/>
    <w:rsid w:val="0058312F"/>
    <w:rsid w:val="00583220"/>
    <w:rsid w:val="00583C4F"/>
    <w:rsid w:val="00585708"/>
    <w:rsid w:val="005874D2"/>
    <w:rsid w:val="00587594"/>
    <w:rsid w:val="005878A9"/>
    <w:rsid w:val="00592226"/>
    <w:rsid w:val="00594510"/>
    <w:rsid w:val="005952F3"/>
    <w:rsid w:val="00595666"/>
    <w:rsid w:val="00595859"/>
    <w:rsid w:val="005977BC"/>
    <w:rsid w:val="005A27EB"/>
    <w:rsid w:val="005A3C0D"/>
    <w:rsid w:val="005A3F02"/>
    <w:rsid w:val="005A4534"/>
    <w:rsid w:val="005A6F06"/>
    <w:rsid w:val="005B0FCA"/>
    <w:rsid w:val="005B1A2D"/>
    <w:rsid w:val="005B3ADE"/>
    <w:rsid w:val="005B4649"/>
    <w:rsid w:val="005B707E"/>
    <w:rsid w:val="005B70E8"/>
    <w:rsid w:val="005B765C"/>
    <w:rsid w:val="005C1C01"/>
    <w:rsid w:val="005C3F90"/>
    <w:rsid w:val="005C50EC"/>
    <w:rsid w:val="005C6F34"/>
    <w:rsid w:val="005D2A28"/>
    <w:rsid w:val="005D53EC"/>
    <w:rsid w:val="005D5B6C"/>
    <w:rsid w:val="005D5E9E"/>
    <w:rsid w:val="005E12DA"/>
    <w:rsid w:val="005E51B0"/>
    <w:rsid w:val="005E7821"/>
    <w:rsid w:val="005F002C"/>
    <w:rsid w:val="005F11A8"/>
    <w:rsid w:val="005F163A"/>
    <w:rsid w:val="005F1E75"/>
    <w:rsid w:val="005F287B"/>
    <w:rsid w:val="005F35A6"/>
    <w:rsid w:val="005F78DF"/>
    <w:rsid w:val="00600992"/>
    <w:rsid w:val="0060182E"/>
    <w:rsid w:val="006032E7"/>
    <w:rsid w:val="00603AB9"/>
    <w:rsid w:val="00604CBA"/>
    <w:rsid w:val="00605806"/>
    <w:rsid w:val="00605A5E"/>
    <w:rsid w:val="00611865"/>
    <w:rsid w:val="006147C8"/>
    <w:rsid w:val="0061515A"/>
    <w:rsid w:val="006159BE"/>
    <w:rsid w:val="00615FF9"/>
    <w:rsid w:val="006177BC"/>
    <w:rsid w:val="00622AD9"/>
    <w:rsid w:val="006305FD"/>
    <w:rsid w:val="0063113A"/>
    <w:rsid w:val="00633809"/>
    <w:rsid w:val="00634E34"/>
    <w:rsid w:val="0063AD2C"/>
    <w:rsid w:val="0064104B"/>
    <w:rsid w:val="0064108F"/>
    <w:rsid w:val="006428DD"/>
    <w:rsid w:val="0064665E"/>
    <w:rsid w:val="0064729D"/>
    <w:rsid w:val="00647BD8"/>
    <w:rsid w:val="00650EC4"/>
    <w:rsid w:val="006521B4"/>
    <w:rsid w:val="006545CE"/>
    <w:rsid w:val="00660598"/>
    <w:rsid w:val="0066301E"/>
    <w:rsid w:val="006636C0"/>
    <w:rsid w:val="006639A3"/>
    <w:rsid w:val="00667AB0"/>
    <w:rsid w:val="00667FD3"/>
    <w:rsid w:val="00671465"/>
    <w:rsid w:val="00671709"/>
    <w:rsid w:val="006725DC"/>
    <w:rsid w:val="006730D2"/>
    <w:rsid w:val="00675303"/>
    <w:rsid w:val="00681619"/>
    <w:rsid w:val="006824BF"/>
    <w:rsid w:val="00683AD6"/>
    <w:rsid w:val="006844AA"/>
    <w:rsid w:val="00686BE6"/>
    <w:rsid w:val="00692BD7"/>
    <w:rsid w:val="00692C4A"/>
    <w:rsid w:val="00694770"/>
    <w:rsid w:val="00694B86"/>
    <w:rsid w:val="006A0702"/>
    <w:rsid w:val="006A1916"/>
    <w:rsid w:val="006A25D4"/>
    <w:rsid w:val="006A3A94"/>
    <w:rsid w:val="006A7A00"/>
    <w:rsid w:val="006B2DC7"/>
    <w:rsid w:val="006B4BD7"/>
    <w:rsid w:val="006B4F70"/>
    <w:rsid w:val="006B4FDD"/>
    <w:rsid w:val="006B5D36"/>
    <w:rsid w:val="006B7747"/>
    <w:rsid w:val="006C0F2E"/>
    <w:rsid w:val="006C13E1"/>
    <w:rsid w:val="006C2901"/>
    <w:rsid w:val="006C4155"/>
    <w:rsid w:val="006C4988"/>
    <w:rsid w:val="006D150C"/>
    <w:rsid w:val="006D1EA0"/>
    <w:rsid w:val="006D615D"/>
    <w:rsid w:val="006D6FD1"/>
    <w:rsid w:val="006E0494"/>
    <w:rsid w:val="006E34FF"/>
    <w:rsid w:val="006E61A6"/>
    <w:rsid w:val="006E736A"/>
    <w:rsid w:val="006F1778"/>
    <w:rsid w:val="006F19E6"/>
    <w:rsid w:val="006F2298"/>
    <w:rsid w:val="006F2629"/>
    <w:rsid w:val="006F2EE5"/>
    <w:rsid w:val="006F5AB4"/>
    <w:rsid w:val="006F5EE7"/>
    <w:rsid w:val="006F7323"/>
    <w:rsid w:val="00700446"/>
    <w:rsid w:val="007008C1"/>
    <w:rsid w:val="0070113C"/>
    <w:rsid w:val="00702D72"/>
    <w:rsid w:val="00707129"/>
    <w:rsid w:val="00707282"/>
    <w:rsid w:val="00707CB5"/>
    <w:rsid w:val="00711029"/>
    <w:rsid w:val="007114A1"/>
    <w:rsid w:val="00711A86"/>
    <w:rsid w:val="00714095"/>
    <w:rsid w:val="00715A30"/>
    <w:rsid w:val="00721AF0"/>
    <w:rsid w:val="007238F4"/>
    <w:rsid w:val="00730177"/>
    <w:rsid w:val="00731354"/>
    <w:rsid w:val="007315CA"/>
    <w:rsid w:val="007366A0"/>
    <w:rsid w:val="007413D3"/>
    <w:rsid w:val="00741884"/>
    <w:rsid w:val="00746150"/>
    <w:rsid w:val="00754164"/>
    <w:rsid w:val="007542B4"/>
    <w:rsid w:val="00754670"/>
    <w:rsid w:val="00755014"/>
    <w:rsid w:val="00757055"/>
    <w:rsid w:val="007578E0"/>
    <w:rsid w:val="00761636"/>
    <w:rsid w:val="007623FA"/>
    <w:rsid w:val="007633C3"/>
    <w:rsid w:val="00763954"/>
    <w:rsid w:val="007648DB"/>
    <w:rsid w:val="00765887"/>
    <w:rsid w:val="00766262"/>
    <w:rsid w:val="0076749A"/>
    <w:rsid w:val="00767930"/>
    <w:rsid w:val="0077026E"/>
    <w:rsid w:val="0077397C"/>
    <w:rsid w:val="00774C42"/>
    <w:rsid w:val="00774E8F"/>
    <w:rsid w:val="007774EE"/>
    <w:rsid w:val="00780076"/>
    <w:rsid w:val="00780671"/>
    <w:rsid w:val="00780B60"/>
    <w:rsid w:val="007817E8"/>
    <w:rsid w:val="007820B2"/>
    <w:rsid w:val="00785781"/>
    <w:rsid w:val="00786C64"/>
    <w:rsid w:val="00793BB5"/>
    <w:rsid w:val="00794FAA"/>
    <w:rsid w:val="00795814"/>
    <w:rsid w:val="007A0F5E"/>
    <w:rsid w:val="007A4F10"/>
    <w:rsid w:val="007A6B88"/>
    <w:rsid w:val="007B0DB4"/>
    <w:rsid w:val="007B26DD"/>
    <w:rsid w:val="007B5B49"/>
    <w:rsid w:val="007C17F5"/>
    <w:rsid w:val="007C25C1"/>
    <w:rsid w:val="007C57E1"/>
    <w:rsid w:val="007C58F6"/>
    <w:rsid w:val="007C6957"/>
    <w:rsid w:val="007D1398"/>
    <w:rsid w:val="007D296D"/>
    <w:rsid w:val="007D4893"/>
    <w:rsid w:val="007D5462"/>
    <w:rsid w:val="007D5A1D"/>
    <w:rsid w:val="007D6D01"/>
    <w:rsid w:val="007E16E7"/>
    <w:rsid w:val="007E3C2F"/>
    <w:rsid w:val="007E4AE9"/>
    <w:rsid w:val="007E4E83"/>
    <w:rsid w:val="007E4F27"/>
    <w:rsid w:val="007E509C"/>
    <w:rsid w:val="007E546E"/>
    <w:rsid w:val="007E7D49"/>
    <w:rsid w:val="007F0F9F"/>
    <w:rsid w:val="007F2656"/>
    <w:rsid w:val="007F3A15"/>
    <w:rsid w:val="007F3CD6"/>
    <w:rsid w:val="007F56D7"/>
    <w:rsid w:val="007F58CA"/>
    <w:rsid w:val="007F6892"/>
    <w:rsid w:val="008010B7"/>
    <w:rsid w:val="0080286B"/>
    <w:rsid w:val="00803826"/>
    <w:rsid w:val="00806604"/>
    <w:rsid w:val="00811E37"/>
    <w:rsid w:val="00812D0A"/>
    <w:rsid w:val="00813963"/>
    <w:rsid w:val="008152FF"/>
    <w:rsid w:val="0081574C"/>
    <w:rsid w:val="00816113"/>
    <w:rsid w:val="00817531"/>
    <w:rsid w:val="00820135"/>
    <w:rsid w:val="00823130"/>
    <w:rsid w:val="00824D9B"/>
    <w:rsid w:val="00826054"/>
    <w:rsid w:val="008262B4"/>
    <w:rsid w:val="008270D1"/>
    <w:rsid w:val="00830EFF"/>
    <w:rsid w:val="00833648"/>
    <w:rsid w:val="008347CF"/>
    <w:rsid w:val="008370EC"/>
    <w:rsid w:val="00840890"/>
    <w:rsid w:val="00841C44"/>
    <w:rsid w:val="00853345"/>
    <w:rsid w:val="00853519"/>
    <w:rsid w:val="0085353D"/>
    <w:rsid w:val="0085595C"/>
    <w:rsid w:val="00860DF4"/>
    <w:rsid w:val="008617A2"/>
    <w:rsid w:val="00861887"/>
    <w:rsid w:val="008632DA"/>
    <w:rsid w:val="00872AFA"/>
    <w:rsid w:val="00874CD6"/>
    <w:rsid w:val="00886132"/>
    <w:rsid w:val="008864AB"/>
    <w:rsid w:val="00887316"/>
    <w:rsid w:val="00887F3D"/>
    <w:rsid w:val="00890745"/>
    <w:rsid w:val="00892065"/>
    <w:rsid w:val="0089294C"/>
    <w:rsid w:val="00894391"/>
    <w:rsid w:val="008A13D7"/>
    <w:rsid w:val="008A1D0E"/>
    <w:rsid w:val="008A1EF9"/>
    <w:rsid w:val="008A4469"/>
    <w:rsid w:val="008A71A7"/>
    <w:rsid w:val="008A7AA3"/>
    <w:rsid w:val="008B0CAA"/>
    <w:rsid w:val="008B3B70"/>
    <w:rsid w:val="008B3EA0"/>
    <w:rsid w:val="008B4A2E"/>
    <w:rsid w:val="008C0966"/>
    <w:rsid w:val="008C13B0"/>
    <w:rsid w:val="008C1538"/>
    <w:rsid w:val="008C47C3"/>
    <w:rsid w:val="008C79F4"/>
    <w:rsid w:val="008D0B6D"/>
    <w:rsid w:val="008D17E0"/>
    <w:rsid w:val="008D1816"/>
    <w:rsid w:val="008D29B4"/>
    <w:rsid w:val="008D4344"/>
    <w:rsid w:val="008D5400"/>
    <w:rsid w:val="008D701E"/>
    <w:rsid w:val="008E02E5"/>
    <w:rsid w:val="008E1D40"/>
    <w:rsid w:val="008E3168"/>
    <w:rsid w:val="008E4725"/>
    <w:rsid w:val="008E586E"/>
    <w:rsid w:val="008E58B5"/>
    <w:rsid w:val="008E7707"/>
    <w:rsid w:val="008F3E85"/>
    <w:rsid w:val="008F74DA"/>
    <w:rsid w:val="00900DC6"/>
    <w:rsid w:val="00901272"/>
    <w:rsid w:val="009012EE"/>
    <w:rsid w:val="0090141C"/>
    <w:rsid w:val="009029EA"/>
    <w:rsid w:val="00903A9B"/>
    <w:rsid w:val="00904229"/>
    <w:rsid w:val="009049F0"/>
    <w:rsid w:val="00906D58"/>
    <w:rsid w:val="00907004"/>
    <w:rsid w:val="0091212B"/>
    <w:rsid w:val="00913F3B"/>
    <w:rsid w:val="00914DDF"/>
    <w:rsid w:val="00923058"/>
    <w:rsid w:val="00927806"/>
    <w:rsid w:val="009308E9"/>
    <w:rsid w:val="009365A4"/>
    <w:rsid w:val="00944129"/>
    <w:rsid w:val="00944BB7"/>
    <w:rsid w:val="00945840"/>
    <w:rsid w:val="00945B0B"/>
    <w:rsid w:val="00947841"/>
    <w:rsid w:val="00947FCC"/>
    <w:rsid w:val="0095242B"/>
    <w:rsid w:val="009532C2"/>
    <w:rsid w:val="00955D8D"/>
    <w:rsid w:val="00956358"/>
    <w:rsid w:val="00957C72"/>
    <w:rsid w:val="0096023D"/>
    <w:rsid w:val="00963974"/>
    <w:rsid w:val="009643D3"/>
    <w:rsid w:val="009648BE"/>
    <w:rsid w:val="00965139"/>
    <w:rsid w:val="00966EF0"/>
    <w:rsid w:val="009712F4"/>
    <w:rsid w:val="00971CAC"/>
    <w:rsid w:val="00974F1A"/>
    <w:rsid w:val="009757CB"/>
    <w:rsid w:val="00981383"/>
    <w:rsid w:val="00981C01"/>
    <w:rsid w:val="009832AD"/>
    <w:rsid w:val="009865D0"/>
    <w:rsid w:val="0098A161"/>
    <w:rsid w:val="009917D5"/>
    <w:rsid w:val="00992B3B"/>
    <w:rsid w:val="0099354C"/>
    <w:rsid w:val="00993767"/>
    <w:rsid w:val="009A06D9"/>
    <w:rsid w:val="009A1A01"/>
    <w:rsid w:val="009A1A5B"/>
    <w:rsid w:val="009A4C12"/>
    <w:rsid w:val="009B3DAC"/>
    <w:rsid w:val="009B542E"/>
    <w:rsid w:val="009B7B8E"/>
    <w:rsid w:val="009C1104"/>
    <w:rsid w:val="009C2A37"/>
    <w:rsid w:val="009C4CF1"/>
    <w:rsid w:val="009C5A00"/>
    <w:rsid w:val="009D3621"/>
    <w:rsid w:val="009D4D69"/>
    <w:rsid w:val="009D5254"/>
    <w:rsid w:val="009D5A85"/>
    <w:rsid w:val="009D79C7"/>
    <w:rsid w:val="009D7AE4"/>
    <w:rsid w:val="009E1A02"/>
    <w:rsid w:val="009E1A5B"/>
    <w:rsid w:val="009E236C"/>
    <w:rsid w:val="009E4E8D"/>
    <w:rsid w:val="009E55C3"/>
    <w:rsid w:val="009E5B8C"/>
    <w:rsid w:val="009E6F9F"/>
    <w:rsid w:val="009E7D88"/>
    <w:rsid w:val="009F09DC"/>
    <w:rsid w:val="009F2678"/>
    <w:rsid w:val="009F728A"/>
    <w:rsid w:val="009F728C"/>
    <w:rsid w:val="00A10D1C"/>
    <w:rsid w:val="00A1159D"/>
    <w:rsid w:val="00A11823"/>
    <w:rsid w:val="00A16343"/>
    <w:rsid w:val="00A166EC"/>
    <w:rsid w:val="00A17828"/>
    <w:rsid w:val="00A24A46"/>
    <w:rsid w:val="00A262C3"/>
    <w:rsid w:val="00A26C58"/>
    <w:rsid w:val="00A2711F"/>
    <w:rsid w:val="00A30C9E"/>
    <w:rsid w:val="00A30E1B"/>
    <w:rsid w:val="00A319D7"/>
    <w:rsid w:val="00A31FB8"/>
    <w:rsid w:val="00A34056"/>
    <w:rsid w:val="00A35493"/>
    <w:rsid w:val="00A3652F"/>
    <w:rsid w:val="00A37717"/>
    <w:rsid w:val="00A40707"/>
    <w:rsid w:val="00A45B27"/>
    <w:rsid w:val="00A468EE"/>
    <w:rsid w:val="00A46A3A"/>
    <w:rsid w:val="00A47995"/>
    <w:rsid w:val="00A51D97"/>
    <w:rsid w:val="00A51FD8"/>
    <w:rsid w:val="00A52681"/>
    <w:rsid w:val="00A52F22"/>
    <w:rsid w:val="00A6275B"/>
    <w:rsid w:val="00A6335B"/>
    <w:rsid w:val="00A64AB2"/>
    <w:rsid w:val="00A70F43"/>
    <w:rsid w:val="00A72F92"/>
    <w:rsid w:val="00A757FB"/>
    <w:rsid w:val="00A80A39"/>
    <w:rsid w:val="00A82E6E"/>
    <w:rsid w:val="00A84D93"/>
    <w:rsid w:val="00A87688"/>
    <w:rsid w:val="00A87A92"/>
    <w:rsid w:val="00A90317"/>
    <w:rsid w:val="00A91D63"/>
    <w:rsid w:val="00A94711"/>
    <w:rsid w:val="00A94EDB"/>
    <w:rsid w:val="00A96094"/>
    <w:rsid w:val="00A9684A"/>
    <w:rsid w:val="00A9738A"/>
    <w:rsid w:val="00AA2F40"/>
    <w:rsid w:val="00AA56F4"/>
    <w:rsid w:val="00AA5F9E"/>
    <w:rsid w:val="00AA780B"/>
    <w:rsid w:val="00AB199C"/>
    <w:rsid w:val="00AB29A0"/>
    <w:rsid w:val="00AB2CCB"/>
    <w:rsid w:val="00AB4A21"/>
    <w:rsid w:val="00AC147A"/>
    <w:rsid w:val="00AC3A74"/>
    <w:rsid w:val="00AC3E05"/>
    <w:rsid w:val="00AC44E7"/>
    <w:rsid w:val="00AC6131"/>
    <w:rsid w:val="00AC644C"/>
    <w:rsid w:val="00AC7F9E"/>
    <w:rsid w:val="00AD5728"/>
    <w:rsid w:val="00AD5E27"/>
    <w:rsid w:val="00AD63DD"/>
    <w:rsid w:val="00AD7EA9"/>
    <w:rsid w:val="00AE3370"/>
    <w:rsid w:val="00AE5D2D"/>
    <w:rsid w:val="00AE6146"/>
    <w:rsid w:val="00AE741F"/>
    <w:rsid w:val="00AF0737"/>
    <w:rsid w:val="00AF113B"/>
    <w:rsid w:val="00AF4BF4"/>
    <w:rsid w:val="00B011C4"/>
    <w:rsid w:val="00B02376"/>
    <w:rsid w:val="00B03767"/>
    <w:rsid w:val="00B05A62"/>
    <w:rsid w:val="00B06A41"/>
    <w:rsid w:val="00B07216"/>
    <w:rsid w:val="00B1129F"/>
    <w:rsid w:val="00B11C8E"/>
    <w:rsid w:val="00B13562"/>
    <w:rsid w:val="00B13DE4"/>
    <w:rsid w:val="00B14775"/>
    <w:rsid w:val="00B164DB"/>
    <w:rsid w:val="00B16B12"/>
    <w:rsid w:val="00B16D4A"/>
    <w:rsid w:val="00B17449"/>
    <w:rsid w:val="00B17E87"/>
    <w:rsid w:val="00B20B2B"/>
    <w:rsid w:val="00B250C5"/>
    <w:rsid w:val="00B26AF4"/>
    <w:rsid w:val="00B3077B"/>
    <w:rsid w:val="00B3163A"/>
    <w:rsid w:val="00B31AFD"/>
    <w:rsid w:val="00B33AB0"/>
    <w:rsid w:val="00B356D0"/>
    <w:rsid w:val="00B37BA5"/>
    <w:rsid w:val="00B415B6"/>
    <w:rsid w:val="00B41871"/>
    <w:rsid w:val="00B4512E"/>
    <w:rsid w:val="00B453B9"/>
    <w:rsid w:val="00B4582D"/>
    <w:rsid w:val="00B45987"/>
    <w:rsid w:val="00B46E7C"/>
    <w:rsid w:val="00B513A4"/>
    <w:rsid w:val="00B53E65"/>
    <w:rsid w:val="00B543CA"/>
    <w:rsid w:val="00B54964"/>
    <w:rsid w:val="00B56134"/>
    <w:rsid w:val="00B56179"/>
    <w:rsid w:val="00B561BA"/>
    <w:rsid w:val="00B5649E"/>
    <w:rsid w:val="00B56B31"/>
    <w:rsid w:val="00B577A1"/>
    <w:rsid w:val="00B60484"/>
    <w:rsid w:val="00B60E8F"/>
    <w:rsid w:val="00B6187C"/>
    <w:rsid w:val="00B7028E"/>
    <w:rsid w:val="00B7097F"/>
    <w:rsid w:val="00B70D66"/>
    <w:rsid w:val="00B74060"/>
    <w:rsid w:val="00B74872"/>
    <w:rsid w:val="00B80C6F"/>
    <w:rsid w:val="00B83208"/>
    <w:rsid w:val="00B87AE6"/>
    <w:rsid w:val="00B91049"/>
    <w:rsid w:val="00B91826"/>
    <w:rsid w:val="00B91DA7"/>
    <w:rsid w:val="00B93F84"/>
    <w:rsid w:val="00BA0129"/>
    <w:rsid w:val="00BA6CE9"/>
    <w:rsid w:val="00BA7364"/>
    <w:rsid w:val="00BB0039"/>
    <w:rsid w:val="00BB1375"/>
    <w:rsid w:val="00BB23B9"/>
    <w:rsid w:val="00BB291C"/>
    <w:rsid w:val="00BB45C8"/>
    <w:rsid w:val="00BB467F"/>
    <w:rsid w:val="00BB713F"/>
    <w:rsid w:val="00BC1E20"/>
    <w:rsid w:val="00BC4532"/>
    <w:rsid w:val="00BC7872"/>
    <w:rsid w:val="00BD1945"/>
    <w:rsid w:val="00BD20EF"/>
    <w:rsid w:val="00BD26C8"/>
    <w:rsid w:val="00BD36D1"/>
    <w:rsid w:val="00BD57CA"/>
    <w:rsid w:val="00BE1158"/>
    <w:rsid w:val="00BE22CE"/>
    <w:rsid w:val="00BE3DEF"/>
    <w:rsid w:val="00BE5750"/>
    <w:rsid w:val="00BE610C"/>
    <w:rsid w:val="00BE74CA"/>
    <w:rsid w:val="00BF0DDD"/>
    <w:rsid w:val="00BF20EF"/>
    <w:rsid w:val="00BF2440"/>
    <w:rsid w:val="00BF4ED9"/>
    <w:rsid w:val="00BF5B12"/>
    <w:rsid w:val="00C0045E"/>
    <w:rsid w:val="00C02910"/>
    <w:rsid w:val="00C03E1C"/>
    <w:rsid w:val="00C04B50"/>
    <w:rsid w:val="00C051B9"/>
    <w:rsid w:val="00C05295"/>
    <w:rsid w:val="00C056A0"/>
    <w:rsid w:val="00C075A8"/>
    <w:rsid w:val="00C07FFD"/>
    <w:rsid w:val="00C10A09"/>
    <w:rsid w:val="00C10D9D"/>
    <w:rsid w:val="00C11D09"/>
    <w:rsid w:val="00C11FA4"/>
    <w:rsid w:val="00C122D2"/>
    <w:rsid w:val="00C123D0"/>
    <w:rsid w:val="00C13391"/>
    <w:rsid w:val="00C202F4"/>
    <w:rsid w:val="00C225EB"/>
    <w:rsid w:val="00C258BC"/>
    <w:rsid w:val="00C27034"/>
    <w:rsid w:val="00C32308"/>
    <w:rsid w:val="00C3262E"/>
    <w:rsid w:val="00C327AD"/>
    <w:rsid w:val="00C32FD8"/>
    <w:rsid w:val="00C3662F"/>
    <w:rsid w:val="00C36FCA"/>
    <w:rsid w:val="00C408AB"/>
    <w:rsid w:val="00C434FB"/>
    <w:rsid w:val="00C43A06"/>
    <w:rsid w:val="00C44552"/>
    <w:rsid w:val="00C46AD4"/>
    <w:rsid w:val="00C4741C"/>
    <w:rsid w:val="00C47BED"/>
    <w:rsid w:val="00C505B2"/>
    <w:rsid w:val="00C5090D"/>
    <w:rsid w:val="00C517ED"/>
    <w:rsid w:val="00C55872"/>
    <w:rsid w:val="00C55A67"/>
    <w:rsid w:val="00C56F98"/>
    <w:rsid w:val="00C57182"/>
    <w:rsid w:val="00C6011D"/>
    <w:rsid w:val="00C6074C"/>
    <w:rsid w:val="00C61804"/>
    <w:rsid w:val="00C6295F"/>
    <w:rsid w:val="00C6561D"/>
    <w:rsid w:val="00C65930"/>
    <w:rsid w:val="00C6728B"/>
    <w:rsid w:val="00C7432F"/>
    <w:rsid w:val="00C759E3"/>
    <w:rsid w:val="00C7694D"/>
    <w:rsid w:val="00C76FEE"/>
    <w:rsid w:val="00C81065"/>
    <w:rsid w:val="00C814FF"/>
    <w:rsid w:val="00C83BE7"/>
    <w:rsid w:val="00C90AE7"/>
    <w:rsid w:val="00C91A38"/>
    <w:rsid w:val="00C93E6D"/>
    <w:rsid w:val="00C93EC2"/>
    <w:rsid w:val="00C9460C"/>
    <w:rsid w:val="00C9603B"/>
    <w:rsid w:val="00C96F5B"/>
    <w:rsid w:val="00C97367"/>
    <w:rsid w:val="00CA0DB9"/>
    <w:rsid w:val="00CA260D"/>
    <w:rsid w:val="00CA468C"/>
    <w:rsid w:val="00CA5FF1"/>
    <w:rsid w:val="00CA6602"/>
    <w:rsid w:val="00CA7A5B"/>
    <w:rsid w:val="00CA7B05"/>
    <w:rsid w:val="00CB0DE1"/>
    <w:rsid w:val="00CB0E29"/>
    <w:rsid w:val="00CB22D5"/>
    <w:rsid w:val="00CB2E0E"/>
    <w:rsid w:val="00CC1E45"/>
    <w:rsid w:val="00CC2FB1"/>
    <w:rsid w:val="00CC49A2"/>
    <w:rsid w:val="00CD3273"/>
    <w:rsid w:val="00CD5434"/>
    <w:rsid w:val="00CD66CD"/>
    <w:rsid w:val="00CD6FD7"/>
    <w:rsid w:val="00CD7277"/>
    <w:rsid w:val="00CD775B"/>
    <w:rsid w:val="00CD7FBB"/>
    <w:rsid w:val="00CE0902"/>
    <w:rsid w:val="00CE0AEE"/>
    <w:rsid w:val="00CE2353"/>
    <w:rsid w:val="00CE488D"/>
    <w:rsid w:val="00CE68E0"/>
    <w:rsid w:val="00CE6FBD"/>
    <w:rsid w:val="00CF1FBE"/>
    <w:rsid w:val="00CF4BDE"/>
    <w:rsid w:val="00CF699A"/>
    <w:rsid w:val="00D06533"/>
    <w:rsid w:val="00D072B4"/>
    <w:rsid w:val="00D10FAD"/>
    <w:rsid w:val="00D20086"/>
    <w:rsid w:val="00D21046"/>
    <w:rsid w:val="00D245CE"/>
    <w:rsid w:val="00D24A09"/>
    <w:rsid w:val="00D251B5"/>
    <w:rsid w:val="00D25248"/>
    <w:rsid w:val="00D314AB"/>
    <w:rsid w:val="00D34252"/>
    <w:rsid w:val="00D3485D"/>
    <w:rsid w:val="00D40580"/>
    <w:rsid w:val="00D40B33"/>
    <w:rsid w:val="00D4241B"/>
    <w:rsid w:val="00D42701"/>
    <w:rsid w:val="00D43A51"/>
    <w:rsid w:val="00D45B7D"/>
    <w:rsid w:val="00D460E1"/>
    <w:rsid w:val="00D46157"/>
    <w:rsid w:val="00D4677C"/>
    <w:rsid w:val="00D53A81"/>
    <w:rsid w:val="00D55017"/>
    <w:rsid w:val="00D570B1"/>
    <w:rsid w:val="00D5791F"/>
    <w:rsid w:val="00D5A19D"/>
    <w:rsid w:val="00D60CE7"/>
    <w:rsid w:val="00D61180"/>
    <w:rsid w:val="00D6669C"/>
    <w:rsid w:val="00D7043A"/>
    <w:rsid w:val="00D7384B"/>
    <w:rsid w:val="00D801E3"/>
    <w:rsid w:val="00D83062"/>
    <w:rsid w:val="00D85AF8"/>
    <w:rsid w:val="00D9110E"/>
    <w:rsid w:val="00D94E44"/>
    <w:rsid w:val="00D966C2"/>
    <w:rsid w:val="00DA2098"/>
    <w:rsid w:val="00DA4B5E"/>
    <w:rsid w:val="00DA703F"/>
    <w:rsid w:val="00DB1640"/>
    <w:rsid w:val="00DB2066"/>
    <w:rsid w:val="00DB2F19"/>
    <w:rsid w:val="00DB42CE"/>
    <w:rsid w:val="00DC0529"/>
    <w:rsid w:val="00DC0F9A"/>
    <w:rsid w:val="00DC36AA"/>
    <w:rsid w:val="00DC37A9"/>
    <w:rsid w:val="00DC4DA7"/>
    <w:rsid w:val="00DC52AE"/>
    <w:rsid w:val="00DC5DEF"/>
    <w:rsid w:val="00DD1390"/>
    <w:rsid w:val="00DD26A5"/>
    <w:rsid w:val="00DE09FF"/>
    <w:rsid w:val="00DE0EF2"/>
    <w:rsid w:val="00DE2254"/>
    <w:rsid w:val="00DE32B8"/>
    <w:rsid w:val="00DE47D2"/>
    <w:rsid w:val="00DE4B0F"/>
    <w:rsid w:val="00DE7E25"/>
    <w:rsid w:val="00DF1C12"/>
    <w:rsid w:val="00DF20C8"/>
    <w:rsid w:val="00DF28F7"/>
    <w:rsid w:val="00DF2A59"/>
    <w:rsid w:val="00DF2BB2"/>
    <w:rsid w:val="00DF30B5"/>
    <w:rsid w:val="00DF3A41"/>
    <w:rsid w:val="00DF4373"/>
    <w:rsid w:val="00DF7E8F"/>
    <w:rsid w:val="00E0084C"/>
    <w:rsid w:val="00E00D39"/>
    <w:rsid w:val="00E01662"/>
    <w:rsid w:val="00E03C63"/>
    <w:rsid w:val="00E0697C"/>
    <w:rsid w:val="00E07314"/>
    <w:rsid w:val="00E07F07"/>
    <w:rsid w:val="00E11791"/>
    <w:rsid w:val="00E11806"/>
    <w:rsid w:val="00E1437D"/>
    <w:rsid w:val="00E15B07"/>
    <w:rsid w:val="00E16719"/>
    <w:rsid w:val="00E20D38"/>
    <w:rsid w:val="00E211B9"/>
    <w:rsid w:val="00E21B88"/>
    <w:rsid w:val="00E27193"/>
    <w:rsid w:val="00E27D1E"/>
    <w:rsid w:val="00E30697"/>
    <w:rsid w:val="00E33D69"/>
    <w:rsid w:val="00E365E8"/>
    <w:rsid w:val="00E37034"/>
    <w:rsid w:val="00E41339"/>
    <w:rsid w:val="00E45B27"/>
    <w:rsid w:val="00E50551"/>
    <w:rsid w:val="00E50905"/>
    <w:rsid w:val="00E52ADF"/>
    <w:rsid w:val="00E5497B"/>
    <w:rsid w:val="00E60B1C"/>
    <w:rsid w:val="00E60D4C"/>
    <w:rsid w:val="00E61D42"/>
    <w:rsid w:val="00E67E21"/>
    <w:rsid w:val="00E7506E"/>
    <w:rsid w:val="00E83545"/>
    <w:rsid w:val="00E86133"/>
    <w:rsid w:val="00E863BB"/>
    <w:rsid w:val="00E9020C"/>
    <w:rsid w:val="00E9061E"/>
    <w:rsid w:val="00E90E87"/>
    <w:rsid w:val="00E9209A"/>
    <w:rsid w:val="00E93339"/>
    <w:rsid w:val="00E93F6F"/>
    <w:rsid w:val="00E97228"/>
    <w:rsid w:val="00EA18BA"/>
    <w:rsid w:val="00EA201C"/>
    <w:rsid w:val="00EA6656"/>
    <w:rsid w:val="00EA7E6C"/>
    <w:rsid w:val="00EB14CC"/>
    <w:rsid w:val="00EB2235"/>
    <w:rsid w:val="00EB31F9"/>
    <w:rsid w:val="00EB6CA1"/>
    <w:rsid w:val="00EB7621"/>
    <w:rsid w:val="00EB7839"/>
    <w:rsid w:val="00EB7AA3"/>
    <w:rsid w:val="00EC1D7B"/>
    <w:rsid w:val="00EC515D"/>
    <w:rsid w:val="00ED2B45"/>
    <w:rsid w:val="00ED40CB"/>
    <w:rsid w:val="00ED7EC9"/>
    <w:rsid w:val="00EE1081"/>
    <w:rsid w:val="00EE13B7"/>
    <w:rsid w:val="00EE271A"/>
    <w:rsid w:val="00EE4156"/>
    <w:rsid w:val="00EE6CAF"/>
    <w:rsid w:val="00EE7542"/>
    <w:rsid w:val="00EE785B"/>
    <w:rsid w:val="00EF0665"/>
    <w:rsid w:val="00EF1815"/>
    <w:rsid w:val="00EF1F85"/>
    <w:rsid w:val="00EF2939"/>
    <w:rsid w:val="00EF2A4B"/>
    <w:rsid w:val="00EF46EE"/>
    <w:rsid w:val="00EF4E6A"/>
    <w:rsid w:val="00EF6373"/>
    <w:rsid w:val="00EF6AD0"/>
    <w:rsid w:val="00EF7B7F"/>
    <w:rsid w:val="00F00D66"/>
    <w:rsid w:val="00F020D1"/>
    <w:rsid w:val="00F02DD3"/>
    <w:rsid w:val="00F02ECC"/>
    <w:rsid w:val="00F0313C"/>
    <w:rsid w:val="00F040B4"/>
    <w:rsid w:val="00F0531F"/>
    <w:rsid w:val="00F06332"/>
    <w:rsid w:val="00F0695C"/>
    <w:rsid w:val="00F102E9"/>
    <w:rsid w:val="00F143DC"/>
    <w:rsid w:val="00F15A08"/>
    <w:rsid w:val="00F16331"/>
    <w:rsid w:val="00F20A2C"/>
    <w:rsid w:val="00F21662"/>
    <w:rsid w:val="00F21F97"/>
    <w:rsid w:val="00F25F83"/>
    <w:rsid w:val="00F261D5"/>
    <w:rsid w:val="00F26211"/>
    <w:rsid w:val="00F27F1C"/>
    <w:rsid w:val="00F30BF9"/>
    <w:rsid w:val="00F31250"/>
    <w:rsid w:val="00F32275"/>
    <w:rsid w:val="00F338FF"/>
    <w:rsid w:val="00F347A4"/>
    <w:rsid w:val="00F34D5F"/>
    <w:rsid w:val="00F36E48"/>
    <w:rsid w:val="00F37C8F"/>
    <w:rsid w:val="00F40444"/>
    <w:rsid w:val="00F43F04"/>
    <w:rsid w:val="00F448BC"/>
    <w:rsid w:val="00F5211E"/>
    <w:rsid w:val="00F53AC1"/>
    <w:rsid w:val="00F55188"/>
    <w:rsid w:val="00F5565B"/>
    <w:rsid w:val="00F56F6D"/>
    <w:rsid w:val="00F570A0"/>
    <w:rsid w:val="00F64E5B"/>
    <w:rsid w:val="00F73A4D"/>
    <w:rsid w:val="00F77582"/>
    <w:rsid w:val="00F817E8"/>
    <w:rsid w:val="00F81E04"/>
    <w:rsid w:val="00F83CA2"/>
    <w:rsid w:val="00F84176"/>
    <w:rsid w:val="00F90CBF"/>
    <w:rsid w:val="00F94EF8"/>
    <w:rsid w:val="00F96E6C"/>
    <w:rsid w:val="00F97B92"/>
    <w:rsid w:val="00FA01F5"/>
    <w:rsid w:val="00FA0F53"/>
    <w:rsid w:val="00FA169C"/>
    <w:rsid w:val="00FA17F2"/>
    <w:rsid w:val="00FA1DF2"/>
    <w:rsid w:val="00FA25A5"/>
    <w:rsid w:val="00FA401D"/>
    <w:rsid w:val="00FA446D"/>
    <w:rsid w:val="00FA57C3"/>
    <w:rsid w:val="00FA7305"/>
    <w:rsid w:val="00FB08FD"/>
    <w:rsid w:val="00FB1F4E"/>
    <w:rsid w:val="00FB4516"/>
    <w:rsid w:val="00FB45CD"/>
    <w:rsid w:val="00FB461F"/>
    <w:rsid w:val="00FB47FE"/>
    <w:rsid w:val="00FB5C26"/>
    <w:rsid w:val="00FB6875"/>
    <w:rsid w:val="00FC21CA"/>
    <w:rsid w:val="00FC2236"/>
    <w:rsid w:val="00FC3403"/>
    <w:rsid w:val="00FC43FA"/>
    <w:rsid w:val="00FC5038"/>
    <w:rsid w:val="00FC5506"/>
    <w:rsid w:val="00FC5888"/>
    <w:rsid w:val="00FC703C"/>
    <w:rsid w:val="00FD5978"/>
    <w:rsid w:val="00FD5B51"/>
    <w:rsid w:val="00FD6377"/>
    <w:rsid w:val="00FD773B"/>
    <w:rsid w:val="00FE2328"/>
    <w:rsid w:val="00FE2B72"/>
    <w:rsid w:val="00FE4402"/>
    <w:rsid w:val="00FF3752"/>
    <w:rsid w:val="00FF5E5D"/>
    <w:rsid w:val="00FF62B7"/>
    <w:rsid w:val="00FF6834"/>
    <w:rsid w:val="00FF70F4"/>
    <w:rsid w:val="00FF77D5"/>
    <w:rsid w:val="012F5444"/>
    <w:rsid w:val="0146B237"/>
    <w:rsid w:val="01B257D5"/>
    <w:rsid w:val="01D1E893"/>
    <w:rsid w:val="02074034"/>
    <w:rsid w:val="0226287A"/>
    <w:rsid w:val="028B1620"/>
    <w:rsid w:val="02FE5DF9"/>
    <w:rsid w:val="030F1F75"/>
    <w:rsid w:val="031AA259"/>
    <w:rsid w:val="03387D9B"/>
    <w:rsid w:val="03742439"/>
    <w:rsid w:val="0379470F"/>
    <w:rsid w:val="03E559B1"/>
    <w:rsid w:val="03ED8E3D"/>
    <w:rsid w:val="043F4237"/>
    <w:rsid w:val="044943A6"/>
    <w:rsid w:val="0452C4C3"/>
    <w:rsid w:val="0452DAEE"/>
    <w:rsid w:val="045DC4A4"/>
    <w:rsid w:val="045F3449"/>
    <w:rsid w:val="046F14BE"/>
    <w:rsid w:val="05153A89"/>
    <w:rsid w:val="052FC538"/>
    <w:rsid w:val="05351A0E"/>
    <w:rsid w:val="05A2ADC9"/>
    <w:rsid w:val="05C4B33D"/>
    <w:rsid w:val="05D67684"/>
    <w:rsid w:val="0608873F"/>
    <w:rsid w:val="0615784A"/>
    <w:rsid w:val="06231A8A"/>
    <w:rsid w:val="06690D98"/>
    <w:rsid w:val="06BEDB27"/>
    <w:rsid w:val="06EA3BB2"/>
    <w:rsid w:val="0762DB03"/>
    <w:rsid w:val="07716FF9"/>
    <w:rsid w:val="07D469D2"/>
    <w:rsid w:val="080DE458"/>
    <w:rsid w:val="0822CBB3"/>
    <w:rsid w:val="0848E4CC"/>
    <w:rsid w:val="08BEBF21"/>
    <w:rsid w:val="091D1A6B"/>
    <w:rsid w:val="0927AA09"/>
    <w:rsid w:val="09337F46"/>
    <w:rsid w:val="0933CB9E"/>
    <w:rsid w:val="09715EFB"/>
    <w:rsid w:val="099FBE3E"/>
    <w:rsid w:val="09AADC8F"/>
    <w:rsid w:val="09AC5AF6"/>
    <w:rsid w:val="0A189718"/>
    <w:rsid w:val="0A573513"/>
    <w:rsid w:val="0ACEC432"/>
    <w:rsid w:val="0AD7B90E"/>
    <w:rsid w:val="0AF331AE"/>
    <w:rsid w:val="0B04EF80"/>
    <w:rsid w:val="0B7F7A02"/>
    <w:rsid w:val="0B847EB6"/>
    <w:rsid w:val="0B8BFD7E"/>
    <w:rsid w:val="0BA2DE26"/>
    <w:rsid w:val="0BA36A7B"/>
    <w:rsid w:val="0BCA35D7"/>
    <w:rsid w:val="0BF12266"/>
    <w:rsid w:val="0C10C05D"/>
    <w:rsid w:val="0C20E9B2"/>
    <w:rsid w:val="0C2ECB70"/>
    <w:rsid w:val="0C744355"/>
    <w:rsid w:val="0CC21C87"/>
    <w:rsid w:val="0CEA01F7"/>
    <w:rsid w:val="0D2825F1"/>
    <w:rsid w:val="0D48D128"/>
    <w:rsid w:val="0D5F5DCD"/>
    <w:rsid w:val="0DA83078"/>
    <w:rsid w:val="0DB40386"/>
    <w:rsid w:val="0DEB6E5F"/>
    <w:rsid w:val="0DF8514B"/>
    <w:rsid w:val="0EA215F6"/>
    <w:rsid w:val="0EDD7ACF"/>
    <w:rsid w:val="0F0EBB52"/>
    <w:rsid w:val="0F1CA0D9"/>
    <w:rsid w:val="0F4963DC"/>
    <w:rsid w:val="0F697677"/>
    <w:rsid w:val="0F97B4DB"/>
    <w:rsid w:val="105B88BD"/>
    <w:rsid w:val="10BB38C3"/>
    <w:rsid w:val="10FD6AF0"/>
    <w:rsid w:val="11447C4B"/>
    <w:rsid w:val="117179CD"/>
    <w:rsid w:val="117F5AA5"/>
    <w:rsid w:val="1180485F"/>
    <w:rsid w:val="11ACEF9F"/>
    <w:rsid w:val="12B79CDA"/>
    <w:rsid w:val="12BE0864"/>
    <w:rsid w:val="132B0517"/>
    <w:rsid w:val="1362572C"/>
    <w:rsid w:val="13980B82"/>
    <w:rsid w:val="13E4FAFF"/>
    <w:rsid w:val="13F4963C"/>
    <w:rsid w:val="13FFDDD5"/>
    <w:rsid w:val="140C2B02"/>
    <w:rsid w:val="149C378E"/>
    <w:rsid w:val="14C4FC92"/>
    <w:rsid w:val="157192EF"/>
    <w:rsid w:val="15777111"/>
    <w:rsid w:val="157E250F"/>
    <w:rsid w:val="158548BC"/>
    <w:rsid w:val="158EAC38"/>
    <w:rsid w:val="15E34A67"/>
    <w:rsid w:val="15F03A43"/>
    <w:rsid w:val="1667061F"/>
    <w:rsid w:val="16683523"/>
    <w:rsid w:val="16A02A14"/>
    <w:rsid w:val="16A0343C"/>
    <w:rsid w:val="16BDBD4F"/>
    <w:rsid w:val="16EA08B5"/>
    <w:rsid w:val="17002F1D"/>
    <w:rsid w:val="17622A28"/>
    <w:rsid w:val="17629AA3"/>
    <w:rsid w:val="176545C3"/>
    <w:rsid w:val="17E4D181"/>
    <w:rsid w:val="17ED6D39"/>
    <w:rsid w:val="17F81ED3"/>
    <w:rsid w:val="17FA9A7E"/>
    <w:rsid w:val="180BDFED"/>
    <w:rsid w:val="186BED4F"/>
    <w:rsid w:val="18C519DC"/>
    <w:rsid w:val="18CA91BE"/>
    <w:rsid w:val="18D36146"/>
    <w:rsid w:val="19329145"/>
    <w:rsid w:val="19910A41"/>
    <w:rsid w:val="199FD5E5"/>
    <w:rsid w:val="19E37AF2"/>
    <w:rsid w:val="1A223147"/>
    <w:rsid w:val="1A520571"/>
    <w:rsid w:val="1A6AD42F"/>
    <w:rsid w:val="1A6C738C"/>
    <w:rsid w:val="1A8DAE14"/>
    <w:rsid w:val="1AAD8ADF"/>
    <w:rsid w:val="1ACDACD5"/>
    <w:rsid w:val="1B0D4082"/>
    <w:rsid w:val="1B140585"/>
    <w:rsid w:val="1B3FA146"/>
    <w:rsid w:val="1B50AA47"/>
    <w:rsid w:val="1B54D585"/>
    <w:rsid w:val="1B5773E5"/>
    <w:rsid w:val="1B91F8BB"/>
    <w:rsid w:val="1BEEA6B3"/>
    <w:rsid w:val="1C033561"/>
    <w:rsid w:val="1C6AB829"/>
    <w:rsid w:val="1C8C9DB9"/>
    <w:rsid w:val="1CC27C1B"/>
    <w:rsid w:val="1CCDA331"/>
    <w:rsid w:val="1D67D0CC"/>
    <w:rsid w:val="1DC641C8"/>
    <w:rsid w:val="1DE77D92"/>
    <w:rsid w:val="1E5EB537"/>
    <w:rsid w:val="1E6B7C8F"/>
    <w:rsid w:val="1EA5595E"/>
    <w:rsid w:val="1EBC1C51"/>
    <w:rsid w:val="1F0F3C08"/>
    <w:rsid w:val="1F459B60"/>
    <w:rsid w:val="1FEAD117"/>
    <w:rsid w:val="2007F392"/>
    <w:rsid w:val="200CC578"/>
    <w:rsid w:val="201B1898"/>
    <w:rsid w:val="20544546"/>
    <w:rsid w:val="2088E643"/>
    <w:rsid w:val="20DE05BF"/>
    <w:rsid w:val="210D774C"/>
    <w:rsid w:val="21462CF5"/>
    <w:rsid w:val="21498FB2"/>
    <w:rsid w:val="217B9857"/>
    <w:rsid w:val="21F015A7"/>
    <w:rsid w:val="21FBB505"/>
    <w:rsid w:val="21FE2494"/>
    <w:rsid w:val="2210C0CD"/>
    <w:rsid w:val="2232DEE2"/>
    <w:rsid w:val="228D9738"/>
    <w:rsid w:val="22A9652E"/>
    <w:rsid w:val="22BD2F50"/>
    <w:rsid w:val="22DCC89D"/>
    <w:rsid w:val="22DD359B"/>
    <w:rsid w:val="2376493A"/>
    <w:rsid w:val="23F4C5D5"/>
    <w:rsid w:val="24011D3E"/>
    <w:rsid w:val="24020F35"/>
    <w:rsid w:val="246C9BDD"/>
    <w:rsid w:val="247AAC3F"/>
    <w:rsid w:val="2482AEC7"/>
    <w:rsid w:val="248BD975"/>
    <w:rsid w:val="24D87BE6"/>
    <w:rsid w:val="24F5617E"/>
    <w:rsid w:val="25459F67"/>
    <w:rsid w:val="2545E42A"/>
    <w:rsid w:val="25557978"/>
    <w:rsid w:val="25B0415B"/>
    <w:rsid w:val="25B9BF86"/>
    <w:rsid w:val="25F43A80"/>
    <w:rsid w:val="263286AE"/>
    <w:rsid w:val="267FD754"/>
    <w:rsid w:val="2680A3B0"/>
    <w:rsid w:val="26CDCD18"/>
    <w:rsid w:val="26F0086B"/>
    <w:rsid w:val="270B12DB"/>
    <w:rsid w:val="271239A7"/>
    <w:rsid w:val="27E2142C"/>
    <w:rsid w:val="28330CB8"/>
    <w:rsid w:val="285B6C8B"/>
    <w:rsid w:val="28807D82"/>
    <w:rsid w:val="28B081B2"/>
    <w:rsid w:val="28D19A03"/>
    <w:rsid w:val="2921370E"/>
    <w:rsid w:val="2964CB0B"/>
    <w:rsid w:val="296B5392"/>
    <w:rsid w:val="2990846D"/>
    <w:rsid w:val="299AD900"/>
    <w:rsid w:val="29A7E662"/>
    <w:rsid w:val="29C7EBFD"/>
    <w:rsid w:val="29C86710"/>
    <w:rsid w:val="2A0A0C3C"/>
    <w:rsid w:val="2A61DC4A"/>
    <w:rsid w:val="2A847A81"/>
    <w:rsid w:val="2A96ED25"/>
    <w:rsid w:val="2AB9316D"/>
    <w:rsid w:val="2ADC2947"/>
    <w:rsid w:val="2B2F9C4F"/>
    <w:rsid w:val="2B47A894"/>
    <w:rsid w:val="2B4A6FD1"/>
    <w:rsid w:val="2C0AB7C1"/>
    <w:rsid w:val="2C8A8D7B"/>
    <w:rsid w:val="2D0196F7"/>
    <w:rsid w:val="2D0DA846"/>
    <w:rsid w:val="2D25A114"/>
    <w:rsid w:val="2D441EBC"/>
    <w:rsid w:val="2D44518D"/>
    <w:rsid w:val="2D4BA7AF"/>
    <w:rsid w:val="2D7788AB"/>
    <w:rsid w:val="2DB4A406"/>
    <w:rsid w:val="2EC5FD72"/>
    <w:rsid w:val="2F1CAD1B"/>
    <w:rsid w:val="2F3C0B08"/>
    <w:rsid w:val="2F488B1A"/>
    <w:rsid w:val="2F537EAF"/>
    <w:rsid w:val="2F60A1CC"/>
    <w:rsid w:val="2F832BA6"/>
    <w:rsid w:val="2F9972C0"/>
    <w:rsid w:val="2FC86DE4"/>
    <w:rsid w:val="2FDB7138"/>
    <w:rsid w:val="30334EDC"/>
    <w:rsid w:val="3064DED6"/>
    <w:rsid w:val="306709E5"/>
    <w:rsid w:val="3071020B"/>
    <w:rsid w:val="30AF3B5F"/>
    <w:rsid w:val="315E9616"/>
    <w:rsid w:val="31726B79"/>
    <w:rsid w:val="318B451C"/>
    <w:rsid w:val="31BAA07E"/>
    <w:rsid w:val="31F57CE4"/>
    <w:rsid w:val="3234BB79"/>
    <w:rsid w:val="32545D4A"/>
    <w:rsid w:val="3262471D"/>
    <w:rsid w:val="328289BC"/>
    <w:rsid w:val="32C14A5B"/>
    <w:rsid w:val="32D6C344"/>
    <w:rsid w:val="32E1AB86"/>
    <w:rsid w:val="3300CB6E"/>
    <w:rsid w:val="3303E794"/>
    <w:rsid w:val="33135C03"/>
    <w:rsid w:val="333284B0"/>
    <w:rsid w:val="33AE84B8"/>
    <w:rsid w:val="33EFAD88"/>
    <w:rsid w:val="3421F873"/>
    <w:rsid w:val="34A4851C"/>
    <w:rsid w:val="34F40FE2"/>
    <w:rsid w:val="34FD1F5A"/>
    <w:rsid w:val="350494DC"/>
    <w:rsid w:val="351ADA43"/>
    <w:rsid w:val="35487306"/>
    <w:rsid w:val="35B5D049"/>
    <w:rsid w:val="35DEF318"/>
    <w:rsid w:val="35FDFCA5"/>
    <w:rsid w:val="362C9548"/>
    <w:rsid w:val="362DC438"/>
    <w:rsid w:val="364E5734"/>
    <w:rsid w:val="364F5A11"/>
    <w:rsid w:val="367EC170"/>
    <w:rsid w:val="3687B7B2"/>
    <w:rsid w:val="369C254A"/>
    <w:rsid w:val="36CD3BF1"/>
    <w:rsid w:val="370E9084"/>
    <w:rsid w:val="373E24D6"/>
    <w:rsid w:val="377B32A4"/>
    <w:rsid w:val="37D7E126"/>
    <w:rsid w:val="37DF5B6D"/>
    <w:rsid w:val="38171299"/>
    <w:rsid w:val="387039B7"/>
    <w:rsid w:val="38870434"/>
    <w:rsid w:val="38C26FDE"/>
    <w:rsid w:val="38C3A8F6"/>
    <w:rsid w:val="38F87DD3"/>
    <w:rsid w:val="3994141E"/>
    <w:rsid w:val="39B2E2FA"/>
    <w:rsid w:val="3A0FD356"/>
    <w:rsid w:val="3A516076"/>
    <w:rsid w:val="3A784A03"/>
    <w:rsid w:val="3A798818"/>
    <w:rsid w:val="3A9AD9F9"/>
    <w:rsid w:val="3BDD644E"/>
    <w:rsid w:val="3C4B6C51"/>
    <w:rsid w:val="3C4CAA8E"/>
    <w:rsid w:val="3C90368F"/>
    <w:rsid w:val="3C9C1371"/>
    <w:rsid w:val="3CB18775"/>
    <w:rsid w:val="3CCAF505"/>
    <w:rsid w:val="3CFA2286"/>
    <w:rsid w:val="3D6036D3"/>
    <w:rsid w:val="3D9D4757"/>
    <w:rsid w:val="3E1F6A38"/>
    <w:rsid w:val="3E50BE93"/>
    <w:rsid w:val="3E5657A6"/>
    <w:rsid w:val="3E5AEDE0"/>
    <w:rsid w:val="3F135F01"/>
    <w:rsid w:val="3F5C4DC6"/>
    <w:rsid w:val="3FA28BC4"/>
    <w:rsid w:val="3FB22BA4"/>
    <w:rsid w:val="3FC5CB44"/>
    <w:rsid w:val="3FF0737F"/>
    <w:rsid w:val="40517CD2"/>
    <w:rsid w:val="41660EBF"/>
    <w:rsid w:val="419D24D6"/>
    <w:rsid w:val="41B06283"/>
    <w:rsid w:val="41B29995"/>
    <w:rsid w:val="421196EF"/>
    <w:rsid w:val="425E3FDC"/>
    <w:rsid w:val="42DD00FA"/>
    <w:rsid w:val="4302A9D5"/>
    <w:rsid w:val="43296059"/>
    <w:rsid w:val="435EDB7F"/>
    <w:rsid w:val="437EB574"/>
    <w:rsid w:val="438F9E06"/>
    <w:rsid w:val="43C2CD83"/>
    <w:rsid w:val="43E4346B"/>
    <w:rsid w:val="441892FC"/>
    <w:rsid w:val="4439056B"/>
    <w:rsid w:val="44396A12"/>
    <w:rsid w:val="4445DFFC"/>
    <w:rsid w:val="44933EA7"/>
    <w:rsid w:val="44B6EE09"/>
    <w:rsid w:val="458FDEDD"/>
    <w:rsid w:val="45B8DF72"/>
    <w:rsid w:val="45F1583C"/>
    <w:rsid w:val="4629E664"/>
    <w:rsid w:val="4642C58E"/>
    <w:rsid w:val="466DF0CB"/>
    <w:rsid w:val="469B18F5"/>
    <w:rsid w:val="471629DC"/>
    <w:rsid w:val="4767EDB7"/>
    <w:rsid w:val="478508A2"/>
    <w:rsid w:val="479D9987"/>
    <w:rsid w:val="47A997DC"/>
    <w:rsid w:val="481ED091"/>
    <w:rsid w:val="483652D9"/>
    <w:rsid w:val="486F150F"/>
    <w:rsid w:val="4873E992"/>
    <w:rsid w:val="488734C0"/>
    <w:rsid w:val="491426BF"/>
    <w:rsid w:val="4936691B"/>
    <w:rsid w:val="496B59A1"/>
    <w:rsid w:val="4989BD8C"/>
    <w:rsid w:val="49D2B9B7"/>
    <w:rsid w:val="49E164D8"/>
    <w:rsid w:val="4A0FA3C8"/>
    <w:rsid w:val="4A25ECF8"/>
    <w:rsid w:val="4A2963E7"/>
    <w:rsid w:val="4A4C5BE4"/>
    <w:rsid w:val="4AA66926"/>
    <w:rsid w:val="4AD89E70"/>
    <w:rsid w:val="4AE5A987"/>
    <w:rsid w:val="4B7E3981"/>
    <w:rsid w:val="4BA8EF0B"/>
    <w:rsid w:val="4C39C2BD"/>
    <w:rsid w:val="4C983432"/>
    <w:rsid w:val="4CB803FF"/>
    <w:rsid w:val="4CE29A74"/>
    <w:rsid w:val="4D1FC515"/>
    <w:rsid w:val="4D25AB17"/>
    <w:rsid w:val="4DA87278"/>
    <w:rsid w:val="4DE6F576"/>
    <w:rsid w:val="4E2E3F4E"/>
    <w:rsid w:val="4E6850D0"/>
    <w:rsid w:val="4E7A5220"/>
    <w:rsid w:val="4E82CB1B"/>
    <w:rsid w:val="4EA52F97"/>
    <w:rsid w:val="4EFDCDD5"/>
    <w:rsid w:val="4F23C7AE"/>
    <w:rsid w:val="4FA29A79"/>
    <w:rsid w:val="4FC05562"/>
    <w:rsid w:val="4FD0399B"/>
    <w:rsid w:val="5015BDDA"/>
    <w:rsid w:val="50250BAA"/>
    <w:rsid w:val="50258BE8"/>
    <w:rsid w:val="51878C70"/>
    <w:rsid w:val="5198FD56"/>
    <w:rsid w:val="51B1111A"/>
    <w:rsid w:val="51D80A20"/>
    <w:rsid w:val="520831B2"/>
    <w:rsid w:val="52204553"/>
    <w:rsid w:val="52595A66"/>
    <w:rsid w:val="52B0DA36"/>
    <w:rsid w:val="52EFD38A"/>
    <w:rsid w:val="52F2ECB3"/>
    <w:rsid w:val="53179E43"/>
    <w:rsid w:val="53278AB6"/>
    <w:rsid w:val="53B6F4DD"/>
    <w:rsid w:val="53CA295D"/>
    <w:rsid w:val="53EFB0ED"/>
    <w:rsid w:val="53FE7C63"/>
    <w:rsid w:val="54622D85"/>
    <w:rsid w:val="54CF85DA"/>
    <w:rsid w:val="55027E3C"/>
    <w:rsid w:val="5516A844"/>
    <w:rsid w:val="55329328"/>
    <w:rsid w:val="55DE8587"/>
    <w:rsid w:val="56453D96"/>
    <w:rsid w:val="565E8DA1"/>
    <w:rsid w:val="56C1334A"/>
    <w:rsid w:val="56F912DB"/>
    <w:rsid w:val="57B25C8B"/>
    <w:rsid w:val="5816AC22"/>
    <w:rsid w:val="585B7040"/>
    <w:rsid w:val="587B2966"/>
    <w:rsid w:val="58DD86C3"/>
    <w:rsid w:val="5913D291"/>
    <w:rsid w:val="5917AA04"/>
    <w:rsid w:val="59281FD6"/>
    <w:rsid w:val="59754B51"/>
    <w:rsid w:val="59BC12D0"/>
    <w:rsid w:val="59D9CDB9"/>
    <w:rsid w:val="59E1E2ED"/>
    <w:rsid w:val="59EE3B51"/>
    <w:rsid w:val="5A226906"/>
    <w:rsid w:val="5A3563DE"/>
    <w:rsid w:val="5AA9E4CD"/>
    <w:rsid w:val="5AAC6599"/>
    <w:rsid w:val="5ADEC8B5"/>
    <w:rsid w:val="5B1522FA"/>
    <w:rsid w:val="5B45BEB9"/>
    <w:rsid w:val="5B5E3C25"/>
    <w:rsid w:val="5BBC934F"/>
    <w:rsid w:val="5C04E8CD"/>
    <w:rsid w:val="5C24CEC5"/>
    <w:rsid w:val="5C4B7BCB"/>
    <w:rsid w:val="5C779E7C"/>
    <w:rsid w:val="5CCB7145"/>
    <w:rsid w:val="5D163CFA"/>
    <w:rsid w:val="5D40283D"/>
    <w:rsid w:val="5D6854CF"/>
    <w:rsid w:val="5D9AAEB6"/>
    <w:rsid w:val="5E235927"/>
    <w:rsid w:val="5E44A5AD"/>
    <w:rsid w:val="5E451A74"/>
    <w:rsid w:val="5E510EA1"/>
    <w:rsid w:val="5E67B7EB"/>
    <w:rsid w:val="5E7FC688"/>
    <w:rsid w:val="5E8636B6"/>
    <w:rsid w:val="5F1E91AD"/>
    <w:rsid w:val="5F87B9BE"/>
    <w:rsid w:val="5FD4D065"/>
    <w:rsid w:val="6116237A"/>
    <w:rsid w:val="61510CF7"/>
    <w:rsid w:val="615429FD"/>
    <w:rsid w:val="6185F0DF"/>
    <w:rsid w:val="61BAD3AB"/>
    <w:rsid w:val="61DACF32"/>
    <w:rsid w:val="61F99BB2"/>
    <w:rsid w:val="6219332E"/>
    <w:rsid w:val="62E35160"/>
    <w:rsid w:val="62E6D2E0"/>
    <w:rsid w:val="63298E48"/>
    <w:rsid w:val="63440115"/>
    <w:rsid w:val="63743D7C"/>
    <w:rsid w:val="63AB3049"/>
    <w:rsid w:val="63F508A1"/>
    <w:rsid w:val="640F4D25"/>
    <w:rsid w:val="64271FAE"/>
    <w:rsid w:val="643CC65E"/>
    <w:rsid w:val="64B59510"/>
    <w:rsid w:val="64BE93E5"/>
    <w:rsid w:val="64D6F96F"/>
    <w:rsid w:val="6546048B"/>
    <w:rsid w:val="654882D2"/>
    <w:rsid w:val="658E9177"/>
    <w:rsid w:val="6598A6D1"/>
    <w:rsid w:val="65D23CD0"/>
    <w:rsid w:val="65E6F443"/>
    <w:rsid w:val="65F126A9"/>
    <w:rsid w:val="66049A80"/>
    <w:rsid w:val="660915EE"/>
    <w:rsid w:val="662361A8"/>
    <w:rsid w:val="662F5FFD"/>
    <w:rsid w:val="66496EBE"/>
    <w:rsid w:val="66846B62"/>
    <w:rsid w:val="66B691CF"/>
    <w:rsid w:val="6739098F"/>
    <w:rsid w:val="67437A85"/>
    <w:rsid w:val="676241AD"/>
    <w:rsid w:val="678BDD39"/>
    <w:rsid w:val="678C2394"/>
    <w:rsid w:val="6793DE49"/>
    <w:rsid w:val="67B856CD"/>
    <w:rsid w:val="67D6D9E8"/>
    <w:rsid w:val="67FE5512"/>
    <w:rsid w:val="681C1245"/>
    <w:rsid w:val="6850600C"/>
    <w:rsid w:val="688891E3"/>
    <w:rsid w:val="688A9599"/>
    <w:rsid w:val="6917E3D5"/>
    <w:rsid w:val="69B6FFD4"/>
    <w:rsid w:val="69E0D793"/>
    <w:rsid w:val="6A0D646B"/>
    <w:rsid w:val="6A3AE9B5"/>
    <w:rsid w:val="6A5C411E"/>
    <w:rsid w:val="6A66C070"/>
    <w:rsid w:val="6A9EE630"/>
    <w:rsid w:val="6ADF8F64"/>
    <w:rsid w:val="6B50CDCF"/>
    <w:rsid w:val="6B7FA3AB"/>
    <w:rsid w:val="6B8370B2"/>
    <w:rsid w:val="6BE2DB09"/>
    <w:rsid w:val="6C11A91B"/>
    <w:rsid w:val="6C21F2DB"/>
    <w:rsid w:val="6C2CA7F8"/>
    <w:rsid w:val="6C3D6D85"/>
    <w:rsid w:val="6C56105C"/>
    <w:rsid w:val="6C6664A3"/>
    <w:rsid w:val="6C6B5239"/>
    <w:rsid w:val="6C76368B"/>
    <w:rsid w:val="6C856EFC"/>
    <w:rsid w:val="6CC1D19F"/>
    <w:rsid w:val="6CCE4BCF"/>
    <w:rsid w:val="6D002B97"/>
    <w:rsid w:val="6D04E3AB"/>
    <w:rsid w:val="6D0A0005"/>
    <w:rsid w:val="6D16EEE6"/>
    <w:rsid w:val="6D1BE714"/>
    <w:rsid w:val="6D35CE97"/>
    <w:rsid w:val="6D62C016"/>
    <w:rsid w:val="6D9ECFEA"/>
    <w:rsid w:val="6DB2BC09"/>
    <w:rsid w:val="6DF27B03"/>
    <w:rsid w:val="6E0218BA"/>
    <w:rsid w:val="6E2FB7AD"/>
    <w:rsid w:val="6E3E899C"/>
    <w:rsid w:val="6E91EFAE"/>
    <w:rsid w:val="6EB805F1"/>
    <w:rsid w:val="6EC1A3B4"/>
    <w:rsid w:val="6F74D08D"/>
    <w:rsid w:val="6FC923A0"/>
    <w:rsid w:val="7032960F"/>
    <w:rsid w:val="707330D5"/>
    <w:rsid w:val="7076EA0D"/>
    <w:rsid w:val="70AF28EF"/>
    <w:rsid w:val="70CF41DB"/>
    <w:rsid w:val="7102CAFF"/>
    <w:rsid w:val="7129ED2D"/>
    <w:rsid w:val="715FA891"/>
    <w:rsid w:val="716DC3B4"/>
    <w:rsid w:val="71759EE9"/>
    <w:rsid w:val="71A2E092"/>
    <w:rsid w:val="71C81C31"/>
    <w:rsid w:val="71D97EA8"/>
    <w:rsid w:val="727E2E93"/>
    <w:rsid w:val="7291345F"/>
    <w:rsid w:val="7295A19B"/>
    <w:rsid w:val="72AF677F"/>
    <w:rsid w:val="72F3BE89"/>
    <w:rsid w:val="7305DF54"/>
    <w:rsid w:val="73A7397B"/>
    <w:rsid w:val="73B2F0F3"/>
    <w:rsid w:val="73BF5BD5"/>
    <w:rsid w:val="73CFD68B"/>
    <w:rsid w:val="74450FDF"/>
    <w:rsid w:val="746B7EE5"/>
    <w:rsid w:val="746E8C80"/>
    <w:rsid w:val="74D8C63C"/>
    <w:rsid w:val="750C81E4"/>
    <w:rsid w:val="75118F42"/>
    <w:rsid w:val="757BA75B"/>
    <w:rsid w:val="76309C6C"/>
    <w:rsid w:val="763A64EB"/>
    <w:rsid w:val="76606294"/>
    <w:rsid w:val="76BB9BF5"/>
    <w:rsid w:val="7716B9E6"/>
    <w:rsid w:val="7718BE27"/>
    <w:rsid w:val="772B4F2C"/>
    <w:rsid w:val="7735523B"/>
    <w:rsid w:val="773B980C"/>
    <w:rsid w:val="7752BE03"/>
    <w:rsid w:val="777BA2D0"/>
    <w:rsid w:val="778C1459"/>
    <w:rsid w:val="779FE640"/>
    <w:rsid w:val="77A424E4"/>
    <w:rsid w:val="77A7F3AA"/>
    <w:rsid w:val="77F266C6"/>
    <w:rsid w:val="78836C66"/>
    <w:rsid w:val="78E950E7"/>
    <w:rsid w:val="793913FE"/>
    <w:rsid w:val="79683D2E"/>
    <w:rsid w:val="79739944"/>
    <w:rsid w:val="79797861"/>
    <w:rsid w:val="79A9A739"/>
    <w:rsid w:val="79ADD51E"/>
    <w:rsid w:val="79AFAE8D"/>
    <w:rsid w:val="79F3FAFD"/>
    <w:rsid w:val="7AA1C0BA"/>
    <w:rsid w:val="7AA9F546"/>
    <w:rsid w:val="7AB52118"/>
    <w:rsid w:val="7B90135F"/>
    <w:rsid w:val="7BE25BD7"/>
    <w:rsid w:val="7C36F953"/>
    <w:rsid w:val="7C4E3EA2"/>
    <w:rsid w:val="7C4F6459"/>
    <w:rsid w:val="7C76E771"/>
    <w:rsid w:val="7C9FDDF0"/>
    <w:rsid w:val="7D05CC82"/>
    <w:rsid w:val="7D05F6C4"/>
    <w:rsid w:val="7D8FD17E"/>
    <w:rsid w:val="7DD15412"/>
    <w:rsid w:val="7DE0F92B"/>
    <w:rsid w:val="7DE2C4F8"/>
    <w:rsid w:val="7DEB287B"/>
    <w:rsid w:val="7DFAC88D"/>
    <w:rsid w:val="7E3DF914"/>
    <w:rsid w:val="7E7E385B"/>
    <w:rsid w:val="7EB88E2E"/>
    <w:rsid w:val="7F47D8E1"/>
    <w:rsid w:val="7F6E34EC"/>
    <w:rsid w:val="7F6E9A15"/>
    <w:rsid w:val="7F8BA0E0"/>
    <w:rsid w:val="7FABF782"/>
    <w:rsid w:val="7FD77EB2"/>
    <w:rsid w:val="7FDBFD77"/>
    <w:rsid w:val="7FDD0DB9"/>
    <w:rsid w:val="7FE30D99"/>
    <w:rsid w:val="7FEB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D92CA1"/>
  <w15:chartTrackingRefBased/>
  <w15:docId w15:val="{BEBFFBF2-FE24-4F30-8045-4B6C09A6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627"/>
  </w:style>
  <w:style w:type="paragraph" w:styleId="Ttulo1">
    <w:name w:val="heading 1"/>
    <w:basedOn w:val="Normal"/>
    <w:next w:val="Normal"/>
    <w:link w:val="Ttulo1Car"/>
    <w:uiPriority w:val="9"/>
    <w:qFormat/>
    <w:rsid w:val="006C0F2E"/>
    <w:pPr>
      <w:keepNext/>
      <w:keepLines/>
      <w:numPr>
        <w:numId w:val="2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0F2E"/>
    <w:pPr>
      <w:keepNext/>
      <w:keepLines/>
      <w:numPr>
        <w:ilvl w:val="1"/>
        <w:numId w:val="2"/>
      </w:numPr>
      <w:spacing w:before="40"/>
      <w:outlineLvl w:val="1"/>
    </w:pPr>
    <w:rPr>
      <w:rFonts w:ascii="Times New Roman" w:eastAsiaTheme="majorEastAsia" w:hAnsi="Times New Roman" w:cstheme="majorBidi"/>
      <w:b/>
      <w:bCs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C0F2E"/>
    <w:pPr>
      <w:keepNext/>
      <w:keepLines/>
      <w:numPr>
        <w:ilvl w:val="2"/>
        <w:numId w:val="2"/>
      </w:numPr>
      <w:spacing w:before="40"/>
      <w:outlineLvl w:val="2"/>
    </w:pPr>
    <w:rPr>
      <w:rFonts w:ascii="Times New Roman" w:eastAsiaTheme="majorEastAsia" w:hAnsi="Times New Roman" w:cstheme="majorBidi"/>
      <w:b/>
      <w:i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466DF0CB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466DF0C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466DF0C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466DF0C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466DF0C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466DF0C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4DE6F57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0BFF"/>
  </w:style>
  <w:style w:type="paragraph" w:styleId="Piedepgina">
    <w:name w:val="footer"/>
    <w:basedOn w:val="Normal"/>
    <w:link w:val="PiedepginaCar"/>
    <w:uiPriority w:val="99"/>
    <w:unhideWhenUsed/>
    <w:rsid w:val="4DE6F57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BFF"/>
  </w:style>
  <w:style w:type="paragraph" w:styleId="Prrafodelista">
    <w:name w:val="List Paragraph"/>
    <w:basedOn w:val="Normal"/>
    <w:uiPriority w:val="34"/>
    <w:qFormat/>
    <w:rsid w:val="0012215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C0F2E"/>
    <w:rPr>
      <w:rFonts w:ascii="Times New Roman" w:eastAsiaTheme="majorEastAsia" w:hAnsi="Times New Roman" w:cstheme="majorBidi"/>
      <w:b/>
      <w:bCs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466DF0CB"/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6C0F2E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6C0F2E"/>
    <w:rPr>
      <w:rFonts w:ascii="Times New Roman" w:eastAsiaTheme="majorEastAsia" w:hAnsi="Times New Roman" w:cstheme="majorBidi"/>
      <w:b/>
      <w:i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C434FB"/>
    <w:rPr>
      <w:rFonts w:eastAsiaTheme="majorEastAsia" w:cstheme="majorBidi"/>
      <w:i/>
      <w:iCs/>
    </w:rPr>
  </w:style>
  <w:style w:type="character" w:styleId="Hipervnculo">
    <w:name w:val="Hyperlink"/>
    <w:basedOn w:val="Fuentedeprrafopredeter"/>
    <w:uiPriority w:val="99"/>
    <w:unhideWhenUsed/>
    <w:rsid w:val="00A70F43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466DF0CB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53321C"/>
    <w:rPr>
      <w:rFonts w:eastAsiaTheme="minorEastAsia"/>
      <w:color w:val="5A5A5A"/>
    </w:rPr>
  </w:style>
  <w:style w:type="paragraph" w:styleId="Sinespaciado">
    <w:name w:val="No Spacing"/>
    <w:uiPriority w:val="1"/>
    <w:qFormat/>
    <w:rsid w:val="0053321C"/>
    <w:pPr>
      <w:spacing w:after="0" w:line="240" w:lineRule="auto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A319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19D7"/>
    <w:rPr>
      <w:rFonts w:asciiTheme="majorHAnsi" w:eastAsiaTheme="majorEastAsia" w:hAnsiTheme="majorHAnsi" w:cstheme="majorBidi"/>
      <w:color w:val="1F376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19D7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19D7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19D7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TDC1">
    <w:name w:val="toc 1"/>
    <w:basedOn w:val="Normal"/>
    <w:next w:val="Normal"/>
    <w:uiPriority w:val="39"/>
    <w:unhideWhenUsed/>
    <w:rsid w:val="466DF0CB"/>
    <w:pPr>
      <w:tabs>
        <w:tab w:val="left" w:pos="440"/>
        <w:tab w:val="right" w:leader="dot" w:pos="9016"/>
      </w:tabs>
      <w:spacing w:after="100"/>
    </w:pPr>
  </w:style>
  <w:style w:type="paragraph" w:styleId="TDC2">
    <w:name w:val="toc 2"/>
    <w:basedOn w:val="Normal"/>
    <w:next w:val="Normal"/>
    <w:uiPriority w:val="39"/>
    <w:unhideWhenUsed/>
    <w:rsid w:val="466DF0CB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4DE6F576"/>
    <w:pPr>
      <w:tabs>
        <w:tab w:val="left" w:pos="1320"/>
        <w:tab w:val="right" w:leader="dot" w:pos="9016"/>
      </w:tabs>
      <w:spacing w:after="100"/>
      <w:ind w:left="440"/>
    </w:pPr>
    <w:rPr>
      <w:rFonts w:ascii="Times New Roman" w:eastAsiaTheme="majorEastAsia" w:hAnsi="Times New Roman" w:cs="Times New Roman"/>
      <w:b/>
      <w:bCs/>
      <w:noProof/>
    </w:rPr>
  </w:style>
  <w:style w:type="table" w:styleId="Tablaconcuadrcula">
    <w:name w:val="Table Grid"/>
    <w:basedOn w:val="Tablanormal"/>
    <w:uiPriority w:val="59"/>
    <w:rsid w:val="005F11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4DA7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C32FD8"/>
    <w:pPr>
      <w:spacing w:after="0"/>
      <w:ind w:firstLine="709"/>
      <w:contextualSpacing/>
      <w:jc w:val="both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2FD8"/>
    <w:rPr>
      <w:rFonts w:asciiTheme="majorHAnsi" w:eastAsiaTheme="majorEastAsia" w:hAnsiTheme="majorHAnsi" w:cstheme="majorBidi"/>
      <w:sz w:val="56"/>
      <w:szCs w:val="56"/>
    </w:rPr>
  </w:style>
  <w:style w:type="paragraph" w:styleId="Cita">
    <w:name w:val="Quote"/>
    <w:basedOn w:val="Normal"/>
    <w:next w:val="Normal"/>
    <w:link w:val="CitaCar"/>
    <w:uiPriority w:val="29"/>
    <w:qFormat/>
    <w:rsid w:val="00C32FD8"/>
    <w:pPr>
      <w:spacing w:before="200" w:after="0"/>
      <w:ind w:left="864" w:right="864" w:firstLine="709"/>
      <w:jc w:val="center"/>
    </w:pPr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32FD8"/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32FD8"/>
    <w:pPr>
      <w:spacing w:before="360" w:after="360"/>
      <w:ind w:left="864" w:right="864" w:firstLine="709"/>
      <w:jc w:val="center"/>
    </w:pPr>
    <w:rPr>
      <w:rFonts w:ascii="Times New Roman" w:hAnsi="Times New Roman" w:cs="Times New Roman"/>
      <w:i/>
      <w:iCs/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32FD8"/>
    <w:rPr>
      <w:rFonts w:ascii="Times New Roman" w:hAnsi="Times New Roman" w:cs="Times New Roman"/>
      <w:i/>
      <w:iCs/>
      <w:color w:val="4472C4" w:themeColor="accent1"/>
      <w:sz w:val="24"/>
      <w:szCs w:val="24"/>
    </w:rPr>
  </w:style>
  <w:style w:type="paragraph" w:styleId="TDC4">
    <w:name w:val="toc 4"/>
    <w:basedOn w:val="Normal"/>
    <w:next w:val="Normal"/>
    <w:uiPriority w:val="39"/>
    <w:unhideWhenUsed/>
    <w:rsid w:val="00C32FD8"/>
    <w:pPr>
      <w:spacing w:after="100"/>
      <w:ind w:left="660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TDC5">
    <w:name w:val="toc 5"/>
    <w:basedOn w:val="Normal"/>
    <w:next w:val="Normal"/>
    <w:uiPriority w:val="39"/>
    <w:unhideWhenUsed/>
    <w:rsid w:val="00C32FD8"/>
    <w:pPr>
      <w:spacing w:after="100"/>
      <w:ind w:left="880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TDC6">
    <w:name w:val="toc 6"/>
    <w:basedOn w:val="Normal"/>
    <w:next w:val="Normal"/>
    <w:uiPriority w:val="39"/>
    <w:unhideWhenUsed/>
    <w:rsid w:val="00C32FD8"/>
    <w:pPr>
      <w:spacing w:after="100"/>
      <w:ind w:left="1100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TDC7">
    <w:name w:val="toc 7"/>
    <w:basedOn w:val="Normal"/>
    <w:next w:val="Normal"/>
    <w:uiPriority w:val="39"/>
    <w:unhideWhenUsed/>
    <w:rsid w:val="00C32FD8"/>
    <w:pPr>
      <w:spacing w:after="100"/>
      <w:ind w:left="1320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TDC8">
    <w:name w:val="toc 8"/>
    <w:basedOn w:val="Normal"/>
    <w:next w:val="Normal"/>
    <w:uiPriority w:val="39"/>
    <w:unhideWhenUsed/>
    <w:rsid w:val="00C32FD8"/>
    <w:pPr>
      <w:spacing w:after="100"/>
      <w:ind w:left="1540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TDC9">
    <w:name w:val="toc 9"/>
    <w:basedOn w:val="Normal"/>
    <w:next w:val="Normal"/>
    <w:uiPriority w:val="39"/>
    <w:unhideWhenUsed/>
    <w:rsid w:val="00C32FD8"/>
    <w:pPr>
      <w:spacing w:after="100"/>
      <w:ind w:left="1760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32FD8"/>
    <w:pPr>
      <w:spacing w:after="0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32FD8"/>
    <w:rPr>
      <w:rFonts w:ascii="Times New Roman" w:hAnsi="Times New Roman" w:cs="Times New Roman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32FD8"/>
    <w:pPr>
      <w:spacing w:after="0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2FD8"/>
    <w:rPr>
      <w:rFonts w:ascii="Times New Roman" w:hAnsi="Times New Roman" w:cs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B687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0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drive.google.com/drive/u/0/folders/1eU0-iGi_Oa9N2__kicmdLc2yEMxJjWPK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docs.google.com/spreadsheets/d/1TG4BdTKQ6WvDqeSa6hmK41klaZcT3Yve/edit#gid=133004326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hub.com/airtonBoci27/Repositorio---Programaci-n-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fae24b-8280-43b7-b386-cebe2e7b17d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451D4BC723F43B80873A1A632C989" ma:contentTypeVersion="11" ma:contentTypeDescription="Create a new document." ma:contentTypeScope="" ma:versionID="1005f42db4a5d133c75ba48241fecca0">
  <xsd:schema xmlns:xsd="http://www.w3.org/2001/XMLSchema" xmlns:xs="http://www.w3.org/2001/XMLSchema" xmlns:p="http://schemas.microsoft.com/office/2006/metadata/properties" xmlns:ns3="40fae24b-8280-43b7-b386-cebe2e7b17de" targetNamespace="http://schemas.microsoft.com/office/2006/metadata/properties" ma:root="true" ma:fieldsID="32021c7445b516c3e97eda4964843848" ns3:_="">
    <xsd:import namespace="40fae24b-8280-43b7-b386-cebe2e7b17d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ae24b-8280-43b7-b386-cebe2e7b17d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D3AEA7-9C3B-4BDB-B617-069DB58DF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4D6E75-21CA-4EC4-A157-E424D8B5B4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16DE8-03B0-4899-A22D-2FEB87FFAE23}">
  <ds:schemaRefs>
    <ds:schemaRef ds:uri="http://schemas.microsoft.com/office/2006/metadata/properties"/>
    <ds:schemaRef ds:uri="http://schemas.microsoft.com/office/infopath/2007/PartnerControls"/>
    <ds:schemaRef ds:uri="40fae24b-8280-43b7-b386-cebe2e7b17de"/>
  </ds:schemaRefs>
</ds:datastoreItem>
</file>

<file path=customXml/itemProps4.xml><?xml version="1.0" encoding="utf-8"?>
<ds:datastoreItem xmlns:ds="http://schemas.openxmlformats.org/officeDocument/2006/customXml" ds:itemID="{5C38E512-D285-485C-8930-B0C16175B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ae24b-8280-43b7-b386-cebe2e7b1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1862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Links>
    <vt:vector size="174" baseType="variant">
      <vt:variant>
        <vt:i4>2555963</vt:i4>
      </vt:variant>
      <vt:variant>
        <vt:i4>144</vt:i4>
      </vt:variant>
      <vt:variant>
        <vt:i4>0</vt:i4>
      </vt:variant>
      <vt:variant>
        <vt:i4>5</vt:i4>
      </vt:variant>
      <vt:variant>
        <vt:lpwstr>http://repobib.ubiobio.cl/jspui/bitstream/123456789/4104/1/Memoria Baeza Torres%2c Ignacio%3b Miranda Sandoval%2c  Ismael1.pdf</vt:lpwstr>
      </vt:variant>
      <vt:variant>
        <vt:lpwstr/>
      </vt:variant>
      <vt:variant>
        <vt:i4>5701696</vt:i4>
      </vt:variant>
      <vt:variant>
        <vt:i4>141</vt:i4>
      </vt:variant>
      <vt:variant>
        <vt:i4>0</vt:i4>
      </vt:variant>
      <vt:variant>
        <vt:i4>5</vt:i4>
      </vt:variant>
      <vt:variant>
        <vt:lpwstr>https://acofipapers.org/index.php/eiei/article/view/2768</vt:lpwstr>
      </vt:variant>
      <vt:variant>
        <vt:lpwstr/>
      </vt:variant>
      <vt:variant>
        <vt:i4>3276899</vt:i4>
      </vt:variant>
      <vt:variant>
        <vt:i4>138</vt:i4>
      </vt:variant>
      <vt:variant>
        <vt:i4>0</vt:i4>
      </vt:variant>
      <vt:variant>
        <vt:i4>5</vt:i4>
      </vt:variant>
      <vt:variant>
        <vt:lpwstr>https://planetadelibrosec0.cdnstatics.com/libros_contenido_extra/40/39308_Inteligencia_artificial.pdf</vt:lpwstr>
      </vt:variant>
      <vt:variant>
        <vt:lpwstr/>
      </vt:variant>
      <vt:variant>
        <vt:i4>2490485</vt:i4>
      </vt:variant>
      <vt:variant>
        <vt:i4>135</vt:i4>
      </vt:variant>
      <vt:variant>
        <vt:i4>0</vt:i4>
      </vt:variant>
      <vt:variant>
        <vt:i4>5</vt:i4>
      </vt:variant>
      <vt:variant>
        <vt:lpwstr>https://ems.sld.cu/index.php/ems/article/view/3876/1508</vt:lpwstr>
      </vt:variant>
      <vt:variant>
        <vt:lpwstr/>
      </vt:variant>
      <vt:variant>
        <vt:i4>7667808</vt:i4>
      </vt:variant>
      <vt:variant>
        <vt:i4>132</vt:i4>
      </vt:variant>
      <vt:variant>
        <vt:i4>0</vt:i4>
      </vt:variant>
      <vt:variant>
        <vt:i4>5</vt:i4>
      </vt:variant>
      <vt:variant>
        <vt:lpwstr>https://doi.org/10.26507/paper.2988</vt:lpwstr>
      </vt:variant>
      <vt:variant>
        <vt:lpwstr/>
      </vt:variant>
      <vt:variant>
        <vt:i4>3276898</vt:i4>
      </vt:variant>
      <vt:variant>
        <vt:i4>129</vt:i4>
      </vt:variant>
      <vt:variant>
        <vt:i4>0</vt:i4>
      </vt:variant>
      <vt:variant>
        <vt:i4>5</vt:i4>
      </vt:variant>
      <vt:variant>
        <vt:lpwstr>https://doi.org/10.48204/j.vian.v7n1.a3930</vt:lpwstr>
      </vt:variant>
      <vt:variant>
        <vt:lpwstr/>
      </vt:variant>
      <vt:variant>
        <vt:i4>3276836</vt:i4>
      </vt:variant>
      <vt:variant>
        <vt:i4>126</vt:i4>
      </vt:variant>
      <vt:variant>
        <vt:i4>0</vt:i4>
      </vt:variant>
      <vt:variant>
        <vt:i4>5</vt:i4>
      </vt:variant>
      <vt:variant>
        <vt:lpwstr>https://doi.org/10.48204/j.guacamaya.v8n1.a4323</vt:lpwstr>
      </vt:variant>
      <vt:variant>
        <vt:lpwstr/>
      </vt:variant>
      <vt:variant>
        <vt:i4>2883625</vt:i4>
      </vt:variant>
      <vt:variant>
        <vt:i4>123</vt:i4>
      </vt:variant>
      <vt:variant>
        <vt:i4>0</vt:i4>
      </vt:variant>
      <vt:variant>
        <vt:i4>5</vt:i4>
      </vt:variant>
      <vt:variant>
        <vt:lpwstr>https://www.scopus.com/record/display.uri?eid=2-s2.0-85139996804&amp;origin=resultslist&amp;sort=plf-f&amp;src=s&amp;sid=2d5cfad0e5326fafc1a4be534cf57bc0&amp;sot=b&amp;sdt=cl&amp;cluster=scolang%2C%22Spanish%22%2Ct%2Bscoaffilctry%2C%22Peru%22%2Ct&amp;s=TITLE-ABS-KEY%28Use+of+artificial+intelligence+in+engineering%29&amp;sl=60&amp;sessionSearchId=2d5cfad0e5326fafc1a4be534cf57bc0</vt:lpwstr>
      </vt:variant>
      <vt:variant>
        <vt:lpwstr/>
      </vt:variant>
      <vt:variant>
        <vt:i4>3735663</vt:i4>
      </vt:variant>
      <vt:variant>
        <vt:i4>120</vt:i4>
      </vt:variant>
      <vt:variant>
        <vt:i4>0</vt:i4>
      </vt:variant>
      <vt:variant>
        <vt:i4>5</vt:i4>
      </vt:variant>
      <vt:variant>
        <vt:lpwstr>http://repositorio.ug.edu.ec/handle/redug/66743</vt:lpwstr>
      </vt:variant>
      <vt:variant>
        <vt:lpwstr/>
      </vt:variant>
      <vt:variant>
        <vt:i4>10486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1546314</vt:lpwstr>
      </vt:variant>
      <vt:variant>
        <vt:i4>10486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1546313</vt:lpwstr>
      </vt:variant>
      <vt:variant>
        <vt:i4>10486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1546312</vt:lpwstr>
      </vt:variant>
      <vt:variant>
        <vt:i4>10486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1546311</vt:lpwstr>
      </vt:variant>
      <vt:variant>
        <vt:i4>104863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1546310</vt:lpwstr>
      </vt:variant>
      <vt:variant>
        <vt:i4>11141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1546309</vt:lpwstr>
      </vt:variant>
      <vt:variant>
        <vt:i4>111416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1546308</vt:lpwstr>
      </vt:variant>
      <vt:variant>
        <vt:i4>11141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1546307</vt:lpwstr>
      </vt:variant>
      <vt:variant>
        <vt:i4>11141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1546306</vt:lpwstr>
      </vt:variant>
      <vt:variant>
        <vt:i4>11141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1546305</vt:lpwstr>
      </vt:variant>
      <vt:variant>
        <vt:i4>11141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1546304</vt:lpwstr>
      </vt:variant>
      <vt:variant>
        <vt:i4>11141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1546303</vt:lpwstr>
      </vt:variant>
      <vt:variant>
        <vt:i4>11141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1546302</vt:lpwstr>
      </vt:variant>
      <vt:variant>
        <vt:i4>11141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1546301</vt:lpwstr>
      </vt:variant>
      <vt:variant>
        <vt:i4>11141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1546300</vt:lpwstr>
      </vt:variant>
      <vt:variant>
        <vt:i4>15729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1546299</vt:lpwstr>
      </vt:variant>
      <vt:variant>
        <vt:i4>15729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1546298</vt:lpwstr>
      </vt:variant>
      <vt:variant>
        <vt:i4>15729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1546297</vt:lpwstr>
      </vt:variant>
      <vt:variant>
        <vt:i4>15729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1546296</vt:lpwstr>
      </vt:variant>
      <vt:variant>
        <vt:i4>4259931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TON LEONARDO BOCINOVICH RUMAY</dc:creator>
  <cp:keywords/>
  <dc:description/>
  <cp:lastModifiedBy>AIRTON LEONARDO BOCINOVICH RUMAY</cp:lastModifiedBy>
  <cp:revision>8</cp:revision>
  <cp:lastPrinted>2023-11-27T01:36:00Z</cp:lastPrinted>
  <dcterms:created xsi:type="dcterms:W3CDTF">2023-11-27T01:32:00Z</dcterms:created>
  <dcterms:modified xsi:type="dcterms:W3CDTF">2023-11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451D4BC723F43B80873A1A632C989</vt:lpwstr>
  </property>
</Properties>
</file>